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5F" w:rsidRPr="005954AD" w:rsidRDefault="00DB732D" w:rsidP="00240CAA">
      <w:pPr>
        <w:framePr w:hSpace="180" w:wrap="around" w:vAnchor="text" w:hAnchor="page" w:x="1405" w:y="-5"/>
        <w:rPr>
          <w:sz w:val="18"/>
          <w:szCs w:val="18"/>
        </w:rPr>
      </w:pPr>
      <w:r w:rsidRPr="00CE1951">
        <w:rPr>
          <w:sz w:val="18"/>
          <w:szCs w:val="18"/>
        </w:rPr>
        <w:object w:dxaOrig="2665" w:dyaOrig="3001">
          <v:shape id="_x0000_i1025" type="#_x0000_t75" style="width:48.6pt;height:54pt" o:ole="" fillcolor="window">
            <v:imagedata r:id="rId9" o:title=""/>
          </v:shape>
          <o:OLEObject Type="Embed" ProgID="CDraw4" ShapeID="_x0000_i1025" DrawAspect="Content" ObjectID="_1570351041" r:id="rId10"/>
        </w:object>
      </w:r>
    </w:p>
    <w:p w:rsidR="0039799F" w:rsidRDefault="008A6DA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35267321" wp14:editId="1F1B7888">
            <wp:extent cx="762000" cy="762000"/>
            <wp:effectExtent l="19050" t="0" r="0" b="0"/>
            <wp:docPr id="1" name="Slika 2" descr="VRTEC_POLHEK_v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TEC_POLHEK_v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38F">
        <w:rPr>
          <w:b/>
          <w:sz w:val="18"/>
          <w:szCs w:val="18"/>
        </w:rPr>
        <w:tab/>
      </w:r>
      <w:r w:rsidR="00E4038F">
        <w:rPr>
          <w:b/>
          <w:sz w:val="18"/>
          <w:szCs w:val="18"/>
        </w:rPr>
        <w:tab/>
      </w:r>
      <w:r w:rsidR="00E4038F">
        <w:rPr>
          <w:b/>
          <w:sz w:val="18"/>
          <w:szCs w:val="18"/>
        </w:rPr>
        <w:tab/>
      </w:r>
      <w:r w:rsidR="00E4038F">
        <w:rPr>
          <w:b/>
          <w:sz w:val="18"/>
          <w:szCs w:val="18"/>
        </w:rPr>
        <w:tab/>
      </w:r>
      <w:r w:rsidR="00E4038F">
        <w:rPr>
          <w:b/>
          <w:sz w:val="18"/>
          <w:szCs w:val="18"/>
        </w:rPr>
        <w:tab/>
      </w:r>
      <w:r w:rsidR="00E4038F"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ab/>
      </w:r>
    </w:p>
    <w:p w:rsidR="001174DC" w:rsidRPr="00520157" w:rsidRDefault="001174DC">
      <w:pPr>
        <w:rPr>
          <w:rFonts w:ascii="Arial" w:hAnsi="Arial" w:cs="Arial"/>
          <w:b/>
        </w:rPr>
      </w:pPr>
    </w:p>
    <w:p w:rsidR="00874084" w:rsidRPr="008A6DA6" w:rsidRDefault="00874084">
      <w:pPr>
        <w:rPr>
          <w:sz w:val="18"/>
          <w:szCs w:val="18"/>
        </w:rPr>
      </w:pPr>
      <w:r w:rsidRPr="008A6DA6">
        <w:rPr>
          <w:b/>
          <w:sz w:val="18"/>
          <w:szCs w:val="18"/>
        </w:rPr>
        <w:t>Osnovna šola heroja Janeza Hribarja</w:t>
      </w:r>
      <w:r w:rsidR="00E4038F" w:rsidRPr="008A6DA6">
        <w:rPr>
          <w:b/>
          <w:sz w:val="18"/>
          <w:szCs w:val="18"/>
        </w:rPr>
        <w:tab/>
      </w:r>
      <w:r w:rsidR="00E4038F" w:rsidRPr="008A6DA6">
        <w:rPr>
          <w:b/>
          <w:sz w:val="18"/>
          <w:szCs w:val="18"/>
        </w:rPr>
        <w:tab/>
      </w:r>
      <w:r w:rsidR="00E4038F" w:rsidRPr="008A6DA6">
        <w:rPr>
          <w:b/>
          <w:sz w:val="18"/>
          <w:szCs w:val="18"/>
        </w:rPr>
        <w:tab/>
      </w:r>
      <w:r w:rsidR="00E4038F" w:rsidRPr="008A6DA6">
        <w:rPr>
          <w:b/>
          <w:sz w:val="18"/>
          <w:szCs w:val="18"/>
        </w:rPr>
        <w:tab/>
      </w:r>
      <w:r w:rsidR="00E4038F" w:rsidRPr="008A6DA6">
        <w:rPr>
          <w:b/>
          <w:sz w:val="18"/>
          <w:szCs w:val="18"/>
        </w:rPr>
        <w:tab/>
      </w:r>
      <w:r w:rsidR="00E4038F" w:rsidRPr="008A6DA6">
        <w:rPr>
          <w:b/>
          <w:sz w:val="18"/>
          <w:szCs w:val="18"/>
        </w:rPr>
        <w:tab/>
      </w:r>
    </w:p>
    <w:p w:rsidR="00E4038F" w:rsidRPr="008A6DA6" w:rsidRDefault="00874084" w:rsidP="00E4038F">
      <w:pPr>
        <w:rPr>
          <w:sz w:val="18"/>
          <w:szCs w:val="18"/>
        </w:rPr>
      </w:pPr>
      <w:r w:rsidRPr="008A6DA6">
        <w:rPr>
          <w:sz w:val="18"/>
          <w:szCs w:val="18"/>
        </w:rPr>
        <w:t>Cesta Notranjskega odreda 32</w:t>
      </w:r>
      <w:r w:rsidR="00E4038F" w:rsidRPr="008A6DA6">
        <w:rPr>
          <w:sz w:val="18"/>
          <w:szCs w:val="18"/>
        </w:rPr>
        <w:tab/>
      </w:r>
      <w:r w:rsidR="00E4038F" w:rsidRPr="008A6DA6">
        <w:rPr>
          <w:sz w:val="18"/>
          <w:szCs w:val="18"/>
        </w:rPr>
        <w:tab/>
      </w:r>
      <w:r w:rsidR="00E4038F" w:rsidRPr="008A6DA6">
        <w:rPr>
          <w:sz w:val="18"/>
          <w:szCs w:val="18"/>
        </w:rPr>
        <w:tab/>
      </w:r>
      <w:r w:rsidR="00E4038F" w:rsidRPr="008A6DA6">
        <w:rPr>
          <w:sz w:val="18"/>
          <w:szCs w:val="18"/>
        </w:rPr>
        <w:tab/>
      </w:r>
      <w:r w:rsidR="00E4038F" w:rsidRPr="008A6DA6">
        <w:rPr>
          <w:sz w:val="18"/>
          <w:szCs w:val="18"/>
        </w:rPr>
        <w:tab/>
      </w:r>
      <w:r w:rsidR="00E4038F" w:rsidRPr="008A6DA6">
        <w:rPr>
          <w:sz w:val="18"/>
          <w:szCs w:val="18"/>
        </w:rPr>
        <w:tab/>
      </w:r>
      <w:r w:rsidR="0039799F" w:rsidRPr="008A6DA6">
        <w:rPr>
          <w:sz w:val="18"/>
          <w:szCs w:val="18"/>
        </w:rPr>
        <w:tab/>
      </w:r>
    </w:p>
    <w:p w:rsidR="00E4038F" w:rsidRPr="008A6DA6" w:rsidRDefault="00E4038F" w:rsidP="00E4038F">
      <w:pPr>
        <w:pStyle w:val="Naslov2"/>
        <w:rPr>
          <w:b w:val="0"/>
          <w:sz w:val="18"/>
          <w:szCs w:val="18"/>
        </w:rPr>
      </w:pPr>
      <w:r w:rsidRPr="008A6DA6">
        <w:rPr>
          <w:sz w:val="18"/>
          <w:szCs w:val="18"/>
        </w:rPr>
        <w:t>1386 Stari trg pri Lož</w:t>
      </w:r>
      <w:r w:rsidR="009F1C28" w:rsidRPr="008A6DA6">
        <w:rPr>
          <w:sz w:val="18"/>
          <w:szCs w:val="18"/>
        </w:rPr>
        <w:t>u</w:t>
      </w:r>
      <w:r w:rsidRPr="008A6DA6">
        <w:rPr>
          <w:sz w:val="18"/>
          <w:szCs w:val="18"/>
        </w:rPr>
        <w:tab/>
      </w:r>
      <w:r w:rsidRPr="008A6DA6">
        <w:rPr>
          <w:sz w:val="18"/>
          <w:szCs w:val="18"/>
        </w:rPr>
        <w:tab/>
      </w:r>
      <w:r w:rsidRPr="008A6DA6">
        <w:rPr>
          <w:sz w:val="18"/>
          <w:szCs w:val="18"/>
        </w:rPr>
        <w:tab/>
      </w:r>
      <w:r w:rsidRPr="008A6DA6">
        <w:rPr>
          <w:sz w:val="18"/>
          <w:szCs w:val="18"/>
        </w:rPr>
        <w:tab/>
      </w:r>
      <w:r w:rsidRPr="008A6DA6">
        <w:rPr>
          <w:sz w:val="18"/>
          <w:szCs w:val="18"/>
        </w:rPr>
        <w:tab/>
      </w:r>
      <w:r w:rsidRPr="008A6DA6">
        <w:rPr>
          <w:sz w:val="18"/>
          <w:szCs w:val="18"/>
        </w:rPr>
        <w:tab/>
      </w:r>
      <w:r w:rsidRPr="008A6DA6">
        <w:rPr>
          <w:sz w:val="18"/>
          <w:szCs w:val="18"/>
        </w:rPr>
        <w:tab/>
      </w:r>
      <w:r w:rsidR="0039799F" w:rsidRPr="008A6DA6">
        <w:rPr>
          <w:sz w:val="18"/>
          <w:szCs w:val="18"/>
        </w:rPr>
        <w:tab/>
      </w:r>
      <w:r w:rsidR="00DA368D" w:rsidRPr="008A6DA6">
        <w:rPr>
          <w:b w:val="0"/>
          <w:sz w:val="18"/>
          <w:szCs w:val="18"/>
        </w:rPr>
        <w:t xml:space="preserve">             </w:t>
      </w:r>
      <w:r w:rsidRPr="008A6DA6">
        <w:rPr>
          <w:b w:val="0"/>
          <w:sz w:val="18"/>
          <w:szCs w:val="18"/>
        </w:rPr>
        <w:t xml:space="preserve">  </w:t>
      </w:r>
    </w:p>
    <w:p w:rsidR="007560BD" w:rsidRPr="008A6DA6" w:rsidRDefault="00E4038F">
      <w:pPr>
        <w:rPr>
          <w:sz w:val="18"/>
          <w:szCs w:val="18"/>
        </w:rPr>
      </w:pPr>
      <w:r w:rsidRPr="008A6DA6">
        <w:rPr>
          <w:sz w:val="18"/>
          <w:szCs w:val="18"/>
        </w:rPr>
        <w:t xml:space="preserve">tel: 01 707 12 50,  707 12 52,  </w:t>
      </w:r>
      <w:proofErr w:type="spellStart"/>
      <w:r w:rsidRPr="008A6DA6">
        <w:rPr>
          <w:sz w:val="18"/>
          <w:szCs w:val="18"/>
        </w:rPr>
        <w:t>fax</w:t>
      </w:r>
      <w:proofErr w:type="spellEnd"/>
      <w:r w:rsidRPr="008A6DA6">
        <w:rPr>
          <w:sz w:val="18"/>
          <w:szCs w:val="18"/>
        </w:rPr>
        <w:t>:  01 707 12  60</w:t>
      </w:r>
      <w:r w:rsidR="001D3065" w:rsidRPr="008A6DA6">
        <w:rPr>
          <w:sz w:val="18"/>
          <w:szCs w:val="18"/>
        </w:rPr>
        <w:tab/>
      </w:r>
      <w:r w:rsidR="001D3065" w:rsidRPr="008A6DA6">
        <w:rPr>
          <w:sz w:val="18"/>
          <w:szCs w:val="18"/>
        </w:rPr>
        <w:tab/>
      </w:r>
      <w:r w:rsidR="001D3065" w:rsidRPr="008A6DA6">
        <w:rPr>
          <w:sz w:val="18"/>
          <w:szCs w:val="18"/>
        </w:rPr>
        <w:tab/>
      </w:r>
      <w:r w:rsidRPr="008A6DA6">
        <w:rPr>
          <w:sz w:val="18"/>
          <w:szCs w:val="18"/>
        </w:rPr>
        <w:tab/>
      </w:r>
      <w:r w:rsidRPr="008A6DA6">
        <w:rPr>
          <w:sz w:val="18"/>
          <w:szCs w:val="18"/>
        </w:rPr>
        <w:tab/>
      </w:r>
    </w:p>
    <w:p w:rsidR="00874084" w:rsidRPr="008A6DA6" w:rsidRDefault="009C7C14">
      <w:pPr>
        <w:rPr>
          <w:sz w:val="18"/>
          <w:szCs w:val="18"/>
        </w:rPr>
      </w:pPr>
      <w:hyperlink r:id="rId12" w:history="1">
        <w:r w:rsidR="00874084" w:rsidRPr="008A6DA6">
          <w:rPr>
            <w:rStyle w:val="Hiperpovezava"/>
            <w:sz w:val="18"/>
            <w:szCs w:val="18"/>
          </w:rPr>
          <w:t>os.h-janeza-hribarja@gue</w:t>
        </w:r>
        <w:bookmarkStart w:id="0" w:name="_Hlt469376793"/>
        <w:r w:rsidR="00874084" w:rsidRPr="008A6DA6">
          <w:rPr>
            <w:rStyle w:val="Hiperpovezava"/>
            <w:sz w:val="18"/>
            <w:szCs w:val="18"/>
          </w:rPr>
          <w:t>s</w:t>
        </w:r>
        <w:bookmarkEnd w:id="0"/>
        <w:r w:rsidR="00874084" w:rsidRPr="008A6DA6">
          <w:rPr>
            <w:rStyle w:val="Hiperpovezava"/>
            <w:sz w:val="18"/>
            <w:szCs w:val="18"/>
          </w:rPr>
          <w:t>t.</w:t>
        </w:r>
        <w:bookmarkStart w:id="1" w:name="_Hlt469376757"/>
        <w:r w:rsidR="00874084" w:rsidRPr="008A6DA6">
          <w:rPr>
            <w:rStyle w:val="Hiperpovezava"/>
            <w:sz w:val="18"/>
            <w:szCs w:val="18"/>
          </w:rPr>
          <w:t>a</w:t>
        </w:r>
        <w:bookmarkEnd w:id="1"/>
        <w:r w:rsidR="00874084" w:rsidRPr="008A6DA6">
          <w:rPr>
            <w:rStyle w:val="Hiperpovezava"/>
            <w:sz w:val="18"/>
            <w:szCs w:val="18"/>
          </w:rPr>
          <w:t>rnes.si</w:t>
        </w:r>
      </w:hyperlink>
    </w:p>
    <w:p w:rsidR="00215934" w:rsidRDefault="00215934" w:rsidP="00880A3D">
      <w:pPr>
        <w:rPr>
          <w:sz w:val="24"/>
          <w:szCs w:val="24"/>
        </w:rPr>
      </w:pPr>
    </w:p>
    <w:p w:rsidR="00E508F2" w:rsidRDefault="00E508F2" w:rsidP="00880A3D">
      <w:pPr>
        <w:rPr>
          <w:sz w:val="24"/>
          <w:szCs w:val="24"/>
        </w:rPr>
      </w:pPr>
      <w:r>
        <w:rPr>
          <w:sz w:val="24"/>
          <w:szCs w:val="24"/>
        </w:rPr>
        <w:t>Št. 6006-2/2017-1</w:t>
      </w:r>
    </w:p>
    <w:p w:rsidR="00E508F2" w:rsidRPr="00240CAA" w:rsidRDefault="00E508F2" w:rsidP="00880A3D">
      <w:pPr>
        <w:rPr>
          <w:sz w:val="24"/>
          <w:szCs w:val="24"/>
        </w:rPr>
      </w:pPr>
    </w:p>
    <w:p w:rsidR="00E508F2" w:rsidRPr="00240CAA" w:rsidRDefault="00E508F2" w:rsidP="00880A3D">
      <w:pPr>
        <w:rPr>
          <w:sz w:val="24"/>
          <w:szCs w:val="24"/>
        </w:rPr>
      </w:pPr>
    </w:p>
    <w:p w:rsidR="00914757" w:rsidRPr="00240CAA" w:rsidRDefault="00914757" w:rsidP="00880A3D">
      <w:pPr>
        <w:rPr>
          <w:sz w:val="24"/>
          <w:szCs w:val="24"/>
        </w:rPr>
      </w:pPr>
      <w:r w:rsidRPr="00240CAA">
        <w:rPr>
          <w:sz w:val="24"/>
          <w:szCs w:val="24"/>
        </w:rPr>
        <w:t xml:space="preserve">Na podlagi </w:t>
      </w:r>
      <w:proofErr w:type="spellStart"/>
      <w:r w:rsidRPr="00240CAA">
        <w:rPr>
          <w:sz w:val="24"/>
          <w:szCs w:val="24"/>
        </w:rPr>
        <w:t>60.d</w:t>
      </w:r>
      <w:proofErr w:type="spellEnd"/>
      <w:r w:rsidRPr="00240CAA">
        <w:rPr>
          <w:sz w:val="24"/>
          <w:szCs w:val="24"/>
        </w:rPr>
        <w:t xml:space="preserve">  člena Zakona o spremembah in dopolnitvah Zakona osnovni šoli (U.l. RS, št. 102-5073/07) šola določa:</w:t>
      </w:r>
    </w:p>
    <w:p w:rsidR="008A6DA6" w:rsidRPr="00240CAA" w:rsidRDefault="008A6DA6" w:rsidP="00271CD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A6DA6" w:rsidRPr="00240CAA" w:rsidRDefault="008A6DA6" w:rsidP="00271CD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A6DA6" w:rsidRPr="00240CAA" w:rsidRDefault="00AE542F" w:rsidP="008A6DA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40CAA">
        <w:rPr>
          <w:b/>
          <w:bCs/>
          <w:color w:val="000000"/>
          <w:sz w:val="28"/>
          <w:szCs w:val="28"/>
        </w:rPr>
        <w:t>VZGOJNI NAČRT</w:t>
      </w:r>
      <w:r w:rsidR="006B035F" w:rsidRPr="00240CAA">
        <w:rPr>
          <w:b/>
          <w:bCs/>
          <w:color w:val="000000"/>
          <w:sz w:val="28"/>
          <w:szCs w:val="28"/>
        </w:rPr>
        <w:t xml:space="preserve"> </w:t>
      </w:r>
    </w:p>
    <w:p w:rsidR="00271CD5" w:rsidRPr="00240CAA" w:rsidRDefault="00271CD5" w:rsidP="00AE542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E542F" w:rsidRPr="00240CAA" w:rsidRDefault="00770EE7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Vzgojni načrt je del Letnega delovnega načrta šole, ki temelji na ciljih osnovne šole. Oblikovan je na osnovi vizije in poslanstva </w:t>
      </w:r>
      <w:r w:rsidR="00AE542F" w:rsidRPr="00240CAA">
        <w:rPr>
          <w:sz w:val="24"/>
          <w:szCs w:val="24"/>
        </w:rPr>
        <w:t xml:space="preserve">Osnovne šole </w:t>
      </w:r>
      <w:r w:rsidR="00271CD5" w:rsidRPr="00240CAA">
        <w:rPr>
          <w:sz w:val="24"/>
          <w:szCs w:val="24"/>
        </w:rPr>
        <w:t>heroja Janeza Hribarja</w:t>
      </w:r>
      <w:r w:rsidR="00AE542F" w:rsidRPr="00240CAA">
        <w:rPr>
          <w:sz w:val="24"/>
          <w:szCs w:val="24"/>
        </w:rPr>
        <w:t>:</w:t>
      </w:r>
    </w:p>
    <w:p w:rsidR="00615EE0" w:rsidRPr="00240CAA" w:rsidRDefault="00615EE0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240CAA" w:rsidRPr="00240CAA" w:rsidRDefault="00240CAA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615EE0" w:rsidRPr="00240CAA" w:rsidRDefault="00615EE0" w:rsidP="00615E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40CAA">
        <w:rPr>
          <w:b/>
          <w:bCs/>
          <w:sz w:val="24"/>
          <w:szCs w:val="24"/>
        </w:rPr>
        <w:t>VIZIJA ŠOLE</w:t>
      </w:r>
    </w:p>
    <w:p w:rsidR="00615EE0" w:rsidRPr="00240CAA" w:rsidRDefault="00615EE0" w:rsidP="00615E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15EE0" w:rsidRPr="00240CAA" w:rsidRDefault="00615EE0" w:rsidP="00615EE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240CAA">
        <w:rPr>
          <w:b/>
          <w:bCs/>
          <w:i/>
          <w:sz w:val="28"/>
          <w:szCs w:val="28"/>
        </w:rPr>
        <w:t xml:space="preserve">S skupnimi močmi </w:t>
      </w:r>
      <w:r w:rsidR="005609BE" w:rsidRPr="00240CAA">
        <w:rPr>
          <w:b/>
          <w:bCs/>
          <w:i/>
          <w:sz w:val="28"/>
          <w:szCs w:val="28"/>
        </w:rPr>
        <w:t>pridobiti znanje</w:t>
      </w:r>
      <w:r w:rsidRPr="00240CAA">
        <w:rPr>
          <w:b/>
          <w:bCs/>
          <w:i/>
          <w:sz w:val="28"/>
          <w:szCs w:val="28"/>
        </w:rPr>
        <w:t xml:space="preserve"> in veščin</w:t>
      </w:r>
      <w:r w:rsidR="005609BE" w:rsidRPr="00240CAA">
        <w:rPr>
          <w:b/>
          <w:bCs/>
          <w:i/>
          <w:sz w:val="28"/>
          <w:szCs w:val="28"/>
        </w:rPr>
        <w:t>e</w:t>
      </w:r>
      <w:r w:rsidRPr="00240CAA">
        <w:rPr>
          <w:b/>
          <w:bCs/>
          <w:i/>
          <w:sz w:val="28"/>
          <w:szCs w:val="28"/>
        </w:rPr>
        <w:t>,</w:t>
      </w:r>
      <w:r w:rsidR="005609BE" w:rsidRPr="00240CAA">
        <w:rPr>
          <w:b/>
          <w:bCs/>
          <w:i/>
          <w:sz w:val="28"/>
          <w:szCs w:val="28"/>
        </w:rPr>
        <w:t xml:space="preserve"> pomembne</w:t>
      </w:r>
      <w:r w:rsidRPr="00240CAA">
        <w:rPr>
          <w:b/>
          <w:bCs/>
          <w:i/>
          <w:sz w:val="28"/>
          <w:szCs w:val="28"/>
        </w:rPr>
        <w:t xml:space="preserve"> za življenje.</w:t>
      </w:r>
    </w:p>
    <w:p w:rsidR="00615EE0" w:rsidRPr="00240CAA" w:rsidRDefault="00615EE0" w:rsidP="00615EE0">
      <w:pPr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</w:p>
    <w:p w:rsidR="00240CAA" w:rsidRPr="00240CAA" w:rsidRDefault="00240CAA" w:rsidP="00615EE0">
      <w:pPr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</w:p>
    <w:p w:rsidR="00615EE0" w:rsidRPr="00240CAA" w:rsidRDefault="00615EE0" w:rsidP="00615E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40CAA">
        <w:rPr>
          <w:b/>
          <w:bCs/>
          <w:sz w:val="24"/>
          <w:szCs w:val="24"/>
        </w:rPr>
        <w:t>POSLANSTVO ŠOLE</w:t>
      </w:r>
    </w:p>
    <w:p w:rsidR="00615EE0" w:rsidRPr="00240CAA" w:rsidRDefault="00615EE0" w:rsidP="00615E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15EE0" w:rsidRPr="00240CAA" w:rsidRDefault="00615EE0" w:rsidP="00615EE0">
      <w:pPr>
        <w:autoSpaceDE w:val="0"/>
        <w:autoSpaceDN w:val="0"/>
        <w:adjustRightInd w:val="0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Poslanstvo naše šole je</w:t>
      </w:r>
      <w:r w:rsidR="00A30D8E" w:rsidRPr="00240CAA">
        <w:rPr>
          <w:bCs/>
          <w:sz w:val="24"/>
          <w:szCs w:val="24"/>
        </w:rPr>
        <w:t>, da ohranjamo in spodbujamo</w:t>
      </w:r>
      <w:r w:rsidRPr="00240CAA">
        <w:rPr>
          <w:bCs/>
          <w:sz w:val="24"/>
          <w:szCs w:val="24"/>
        </w:rPr>
        <w:t xml:space="preserve"> radovednost in ustvarjalnost otrok. Pri tem si želimo dobrega sodelovanja s starši in širšim okoljem. Otrokom želimo nuditi znanje in veščine, pomembne za življenje. Vzgajati jih želimo v duhu spoštljivosti, strpnosti in medsebojne pomoči. Želimo si, da bi zrasli v poštene, delavne, samostojne, samozavestne in odgovorne državljane</w:t>
      </w:r>
      <w:r w:rsidR="001869DB" w:rsidRPr="00240CAA">
        <w:rPr>
          <w:bCs/>
          <w:sz w:val="24"/>
          <w:szCs w:val="24"/>
        </w:rPr>
        <w:t>, ki spoštujejo svojo kulturo in tradicijo</w:t>
      </w:r>
      <w:r w:rsidRPr="00240CAA">
        <w:rPr>
          <w:bCs/>
          <w:sz w:val="24"/>
          <w:szCs w:val="24"/>
        </w:rPr>
        <w:t>.</w:t>
      </w:r>
    </w:p>
    <w:p w:rsidR="00615EE0" w:rsidRPr="00240CAA" w:rsidRDefault="00615EE0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770EE7" w:rsidRPr="00240CAA" w:rsidRDefault="00770EE7" w:rsidP="00770EE7">
      <w:pPr>
        <w:tabs>
          <w:tab w:val="left" w:pos="3690"/>
        </w:tabs>
        <w:autoSpaceDE w:val="0"/>
        <w:autoSpaceDN w:val="0"/>
        <w:adjustRightInd w:val="0"/>
        <w:rPr>
          <w:sz w:val="24"/>
          <w:szCs w:val="24"/>
        </w:rPr>
      </w:pPr>
    </w:p>
    <w:p w:rsidR="00271CD5" w:rsidRPr="00240CAA" w:rsidRDefault="00770EE7" w:rsidP="00770EE7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Oblikujemo ga strokovni delavci šole v sodelovanju s starši, učenci in okoljem.</w:t>
      </w:r>
      <w:r w:rsidRPr="00240CAA">
        <w:rPr>
          <w:sz w:val="24"/>
          <w:szCs w:val="24"/>
        </w:rPr>
        <w:tab/>
      </w:r>
    </w:p>
    <w:p w:rsidR="00271CD5" w:rsidRPr="00240CAA" w:rsidRDefault="00271CD5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Vzgojni načrt obsega:</w:t>
      </w:r>
    </w:p>
    <w:p w:rsidR="00AE542F" w:rsidRPr="00240CAA" w:rsidRDefault="00AE542F" w:rsidP="003A76E8">
      <w:pPr>
        <w:numPr>
          <w:ilvl w:val="0"/>
          <w:numId w:val="2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temeljne vrednote in vzgojna načela,</w:t>
      </w:r>
    </w:p>
    <w:p w:rsidR="00AE542F" w:rsidRPr="00240CAA" w:rsidRDefault="00AE542F" w:rsidP="003A76E8">
      <w:pPr>
        <w:numPr>
          <w:ilvl w:val="0"/>
          <w:numId w:val="2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vzajemno sodelovalni odnos s starši,</w:t>
      </w:r>
    </w:p>
    <w:p w:rsidR="00AE542F" w:rsidRPr="00240CAA" w:rsidRDefault="00AE542F" w:rsidP="003A76E8">
      <w:pPr>
        <w:numPr>
          <w:ilvl w:val="0"/>
          <w:numId w:val="2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vzgojne dejavnosti (proaktivne oz.</w:t>
      </w:r>
      <w:r w:rsidR="003B3BE2" w:rsidRPr="00240CAA">
        <w:rPr>
          <w:bCs/>
          <w:sz w:val="24"/>
          <w:szCs w:val="24"/>
        </w:rPr>
        <w:t xml:space="preserve"> </w:t>
      </w:r>
      <w:r w:rsidRPr="00240CAA">
        <w:rPr>
          <w:bCs/>
          <w:sz w:val="24"/>
          <w:szCs w:val="24"/>
        </w:rPr>
        <w:t>preventi</w:t>
      </w:r>
      <w:r w:rsidR="00AA6D13" w:rsidRPr="00240CAA">
        <w:rPr>
          <w:bCs/>
          <w:sz w:val="24"/>
          <w:szCs w:val="24"/>
        </w:rPr>
        <w:t xml:space="preserve">vne dejavnosti in svetovanje ter </w:t>
      </w:r>
      <w:r w:rsidRPr="00240CAA">
        <w:rPr>
          <w:bCs/>
          <w:sz w:val="24"/>
          <w:szCs w:val="24"/>
        </w:rPr>
        <w:t>usmerjanje učencev),</w:t>
      </w:r>
    </w:p>
    <w:p w:rsidR="003A76E8" w:rsidRPr="00240CAA" w:rsidRDefault="003A76E8" w:rsidP="003A76E8">
      <w:pPr>
        <w:numPr>
          <w:ilvl w:val="0"/>
          <w:numId w:val="2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pohvale, priznanja in nagrade</w:t>
      </w:r>
      <w:r w:rsidR="003B3BE2" w:rsidRPr="00240CAA">
        <w:rPr>
          <w:bCs/>
          <w:sz w:val="24"/>
          <w:szCs w:val="24"/>
        </w:rPr>
        <w:t>,</w:t>
      </w:r>
    </w:p>
    <w:p w:rsidR="00AE542F" w:rsidRPr="00240CAA" w:rsidRDefault="003A76E8" w:rsidP="003A76E8">
      <w:pPr>
        <w:numPr>
          <w:ilvl w:val="0"/>
          <w:numId w:val="2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vzgojne postopke in</w:t>
      </w:r>
      <w:r w:rsidR="00AE542F" w:rsidRPr="00240CAA">
        <w:rPr>
          <w:bCs/>
          <w:sz w:val="24"/>
          <w:szCs w:val="24"/>
        </w:rPr>
        <w:t xml:space="preserve"> ukrepe.</w:t>
      </w:r>
    </w:p>
    <w:p w:rsidR="00770EE7" w:rsidRPr="00240CAA" w:rsidRDefault="00770EE7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0CAA">
        <w:rPr>
          <w:b/>
          <w:bCs/>
          <w:sz w:val="24"/>
          <w:szCs w:val="24"/>
        </w:rPr>
        <w:t>1. TEMELJNE VREDNOTE IN VZGOJNA NAČELA</w:t>
      </w:r>
    </w:p>
    <w:p w:rsidR="00BA5D30" w:rsidRPr="00240CAA" w:rsidRDefault="00BA5D30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BA5D30" w:rsidRPr="00240CAA" w:rsidRDefault="00BA5D30" w:rsidP="00BA5D30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POŠTOVANJE, medsebojno spoštovanje je pogoj za uspešnost pri doseganju</w:t>
      </w:r>
      <w:r w:rsidR="00B42C0B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naših ciljev, zato se poslušamo, smo strpni drug do drugega, priznavamo in sprejem</w:t>
      </w:r>
      <w:r w:rsidR="00EB33AE" w:rsidRPr="00240CAA">
        <w:rPr>
          <w:sz w:val="24"/>
          <w:szCs w:val="24"/>
        </w:rPr>
        <w:t>amo drugačnost, se medsebojno s</w:t>
      </w:r>
      <w:r w:rsidRPr="00240CAA">
        <w:rPr>
          <w:sz w:val="24"/>
          <w:szCs w:val="24"/>
        </w:rPr>
        <w:t>podbujamo in skupaj iščemo rešitve.</w:t>
      </w:r>
    </w:p>
    <w:p w:rsidR="00BA5D30" w:rsidRPr="00240CAA" w:rsidRDefault="00BA5D30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BA5D30" w:rsidRPr="00240CAA" w:rsidRDefault="00BA5D30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OŠTENJE</w:t>
      </w:r>
      <w:r w:rsidR="003B3BE2" w:rsidRPr="00240CAA">
        <w:rPr>
          <w:sz w:val="24"/>
          <w:szCs w:val="24"/>
        </w:rPr>
        <w:t xml:space="preserve"> </w:t>
      </w:r>
      <w:r w:rsidR="00B779DC" w:rsidRPr="00240CAA">
        <w:rPr>
          <w:sz w:val="24"/>
          <w:szCs w:val="24"/>
        </w:rPr>
        <w:t>pomeni zaupanje, nepoštenost pa vodi v težave, zato govorimo resnico, čeprav to ni vedno lahko. Ne segamo po stvareh, ki niso naše.</w:t>
      </w:r>
    </w:p>
    <w:p w:rsidR="00BA5D30" w:rsidRPr="00240CAA" w:rsidRDefault="00BA5D30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ODGOVORNOST, ki jo izkazujejo </w:t>
      </w:r>
      <w:r w:rsidRPr="00240CAA">
        <w:rPr>
          <w:b/>
          <w:bCs/>
          <w:sz w:val="24"/>
          <w:szCs w:val="24"/>
        </w:rPr>
        <w:t xml:space="preserve">učenci </w:t>
      </w:r>
      <w:r w:rsidRPr="00240CAA">
        <w:rPr>
          <w:sz w:val="24"/>
          <w:szCs w:val="24"/>
        </w:rPr>
        <w:t>s svojo vztrajnostjo, potrpežljivostjo,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izpolnjevanjem svojih dolžnosti in upoštevanjem šolskega reda; </w:t>
      </w:r>
      <w:r w:rsidRPr="00240CAA">
        <w:rPr>
          <w:b/>
          <w:bCs/>
          <w:sz w:val="24"/>
          <w:szCs w:val="24"/>
        </w:rPr>
        <w:t>učitelji</w:t>
      </w:r>
      <w:r w:rsidRPr="00240CAA">
        <w:rPr>
          <w:sz w:val="24"/>
          <w:szCs w:val="24"/>
        </w:rPr>
        <w:t>, ki jo</w:t>
      </w:r>
      <w:r w:rsidR="00B779DC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izkazujejo s svojo strokovnostjo, ustvarjalnostjo, pravičnostjo, omogočanjem</w:t>
      </w:r>
      <w:r w:rsidR="00B779DC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 xml:space="preserve">zdravega okolja, doslednostjo in spoštljivostjo in </w:t>
      </w:r>
      <w:r w:rsidRPr="00240CAA">
        <w:rPr>
          <w:b/>
          <w:bCs/>
          <w:sz w:val="24"/>
          <w:szCs w:val="24"/>
        </w:rPr>
        <w:t xml:space="preserve">starši, </w:t>
      </w:r>
      <w:r w:rsidR="00E508F2" w:rsidRPr="00240CAA">
        <w:rPr>
          <w:sz w:val="24"/>
          <w:szCs w:val="24"/>
        </w:rPr>
        <w:t xml:space="preserve">ki jo </w:t>
      </w:r>
      <w:r w:rsidRPr="00240CAA">
        <w:rPr>
          <w:sz w:val="24"/>
          <w:szCs w:val="24"/>
        </w:rPr>
        <w:t>izkazujejo s svojo</w:t>
      </w:r>
      <w:r w:rsidR="00B779DC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skrbnostjo, sode</w:t>
      </w:r>
      <w:r w:rsidR="00EB33AE" w:rsidRPr="00240CAA">
        <w:rPr>
          <w:sz w:val="24"/>
          <w:szCs w:val="24"/>
        </w:rPr>
        <w:t>lovanjem s šolo,</w:t>
      </w:r>
      <w:r w:rsidR="00240CAA" w:rsidRPr="00240CAA">
        <w:rPr>
          <w:sz w:val="24"/>
          <w:szCs w:val="24"/>
        </w:rPr>
        <w:t xml:space="preserve"> </w:t>
      </w:r>
      <w:r w:rsidR="00EB33AE" w:rsidRPr="00240CAA">
        <w:rPr>
          <w:sz w:val="24"/>
          <w:szCs w:val="24"/>
        </w:rPr>
        <w:t>s</w:t>
      </w:r>
      <w:r w:rsidRPr="00240CAA">
        <w:rPr>
          <w:sz w:val="24"/>
          <w:szCs w:val="24"/>
        </w:rPr>
        <w:t>podbujanjem otroka in spremljanjem</w:t>
      </w:r>
      <w:r w:rsidR="00B42C0B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njegovega razvoja.</w:t>
      </w:r>
    </w:p>
    <w:p w:rsidR="0064031B" w:rsidRPr="00240CAA" w:rsidRDefault="0064031B" w:rsidP="00B779DC">
      <w:pPr>
        <w:autoSpaceDE w:val="0"/>
        <w:autoSpaceDN w:val="0"/>
        <w:adjustRightInd w:val="0"/>
        <w:rPr>
          <w:sz w:val="24"/>
          <w:szCs w:val="24"/>
        </w:rPr>
      </w:pPr>
    </w:p>
    <w:p w:rsidR="00B779DC" w:rsidRPr="00240CAA" w:rsidRDefault="00BA5D30" w:rsidP="00B779DC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DELOVNE IN UČNE NAVADE</w:t>
      </w:r>
      <w:r w:rsidR="00B779DC" w:rsidRPr="00240CAA">
        <w:rPr>
          <w:sz w:val="24"/>
          <w:szCs w:val="24"/>
        </w:rPr>
        <w:t xml:space="preserve"> - veščine in znanja, ki bi jih želeli približati učencem</w:t>
      </w:r>
    </w:p>
    <w:p w:rsidR="00B779DC" w:rsidRPr="00240CAA" w:rsidRDefault="00B779DC" w:rsidP="00B779DC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kot nekaj vrednega, dobrega in tudi prijetnega, kar pomembno pomaga pri razvoju dobre samopodobe in prinaša zadovoljstvo skozi rezultate dela.</w:t>
      </w:r>
    </w:p>
    <w:p w:rsidR="00B779DC" w:rsidRPr="00240CAA" w:rsidRDefault="00B779DC" w:rsidP="00B779DC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Osvojene navade so kapital za vse življenje, ker znanje lahko pozabiš, veščino pa</w:t>
      </w:r>
    </w:p>
    <w:p w:rsidR="00BA5D30" w:rsidRPr="00240CAA" w:rsidRDefault="00B779DC" w:rsidP="00B779DC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lahko uporabiš kadarkoli znova, da znanje osvežiš in dopolniš.</w:t>
      </w:r>
    </w:p>
    <w:p w:rsidR="00914757" w:rsidRPr="00240CAA" w:rsidRDefault="00914757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ZNANJE, ki nam odpira pot od enega do drugega, kar nam omogoča, da skupaj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razvijamo ustvarjalnost, vedoželjnost, uspešnost, aktivnost in uporabnost znanja.</w:t>
      </w:r>
    </w:p>
    <w:p w:rsidR="00B779DC" w:rsidRPr="00240CAA" w:rsidRDefault="00B779DC" w:rsidP="00AE542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A5D30" w:rsidRPr="00240CAA" w:rsidRDefault="00BA5D30" w:rsidP="00AE542F">
      <w:pPr>
        <w:autoSpaceDE w:val="0"/>
        <w:autoSpaceDN w:val="0"/>
        <w:adjustRightInd w:val="0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DOBRI MEDSEBOJNI ODNOSI</w:t>
      </w:r>
      <w:r w:rsidR="006D0EB9" w:rsidRPr="00240CAA">
        <w:rPr>
          <w:bCs/>
          <w:sz w:val="24"/>
          <w:szCs w:val="24"/>
        </w:rPr>
        <w:t xml:space="preserve"> – med seboj se spoštujemo in upoštevamo, ustvarjamo pogoje za občutje varnosti, sprejetosti in naklonjenosti.</w:t>
      </w:r>
    </w:p>
    <w:p w:rsidR="002826FD" w:rsidRPr="00240CAA" w:rsidRDefault="002826FD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0CAA">
        <w:rPr>
          <w:b/>
          <w:bCs/>
          <w:sz w:val="24"/>
          <w:szCs w:val="24"/>
        </w:rPr>
        <w:t>VZGOJNA NAČELA</w:t>
      </w:r>
    </w:p>
    <w:p w:rsidR="00231D05" w:rsidRPr="00240CAA" w:rsidRDefault="00231D05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zgoja temelji na naslednjih načelih:</w:t>
      </w:r>
    </w:p>
    <w:p w:rsidR="00AE542F" w:rsidRPr="00240CAA" w:rsidRDefault="00AE542F" w:rsidP="003B3BE2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oblikovanje optimalnega življenjskega, učnega in vzgojnega okolja v fizičnem,</w:t>
      </w:r>
      <w:r w:rsidR="00231D05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psihološkem, socialnem in duhovnem smislu,</w:t>
      </w:r>
    </w:p>
    <w:p w:rsidR="00AE542F" w:rsidRPr="00240CAA" w:rsidRDefault="00AE542F" w:rsidP="00231D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ključevanje in strpnost, sodelovanje,</w:t>
      </w:r>
    </w:p>
    <w:p w:rsidR="00AE542F" w:rsidRPr="00240CAA" w:rsidRDefault="00AE542F" w:rsidP="00231D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kupno reševanje težav, dogovarjanje,</w:t>
      </w:r>
    </w:p>
    <w:p w:rsidR="00AE542F" w:rsidRPr="00240CAA" w:rsidRDefault="00AE542F" w:rsidP="00231D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zavzetost za vsakega posameznika, iskanje odličnosti posameznikov in odnosov,</w:t>
      </w:r>
    </w:p>
    <w:p w:rsidR="00AE542F" w:rsidRPr="00240CAA" w:rsidRDefault="00AE542F" w:rsidP="00231D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zau</w:t>
      </w:r>
      <w:r w:rsidR="00CE7B71" w:rsidRPr="00240CAA">
        <w:rPr>
          <w:sz w:val="24"/>
          <w:szCs w:val="24"/>
        </w:rPr>
        <w:t>panje in zagotavljanje varnosti,</w:t>
      </w:r>
    </w:p>
    <w:p w:rsidR="00CE7B71" w:rsidRPr="00240CAA" w:rsidRDefault="00CE7B71" w:rsidP="00231D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podbujanje k samostojnosti in odgovornosti.</w:t>
      </w:r>
    </w:p>
    <w:p w:rsidR="00231D05" w:rsidRPr="00240CAA" w:rsidRDefault="00231D05" w:rsidP="00231D05">
      <w:pPr>
        <w:autoSpaceDE w:val="0"/>
        <w:autoSpaceDN w:val="0"/>
        <w:adjustRightInd w:val="0"/>
        <w:rPr>
          <w:sz w:val="24"/>
          <w:szCs w:val="24"/>
        </w:rPr>
      </w:pPr>
    </w:p>
    <w:p w:rsidR="00231D05" w:rsidRPr="00240CAA" w:rsidRDefault="00231D05" w:rsidP="00231D05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0CAA">
        <w:rPr>
          <w:b/>
          <w:bCs/>
          <w:sz w:val="24"/>
          <w:szCs w:val="24"/>
        </w:rPr>
        <w:t>2. VZAJEMNO SODELOVALNI ODNOS S STARŠI</w:t>
      </w:r>
    </w:p>
    <w:p w:rsidR="00231D05" w:rsidRPr="00240CAA" w:rsidRDefault="00231D05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trokovni delavci šole, učenci in starš</w:t>
      </w:r>
      <w:r w:rsidR="00231D05" w:rsidRPr="00240CAA">
        <w:rPr>
          <w:sz w:val="24"/>
          <w:szCs w:val="24"/>
        </w:rPr>
        <w:t xml:space="preserve">i razvijajo vzajemno </w:t>
      </w:r>
      <w:r w:rsidRPr="00240CAA">
        <w:rPr>
          <w:sz w:val="24"/>
          <w:szCs w:val="24"/>
        </w:rPr>
        <w:t>sodelovalni odnos na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zgojnem področju. Vzajemno sodelujejo pri oblikovanju življenja in dela šole, različnih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zgojno-izobraževalnih dejavnostih, oblikovanju vzgojnega koncepta šole, oblikovanju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akcij za izvajanje preventivnih vzgojnih dejavnosti, svetovanju in usmerjanju,</w:t>
      </w:r>
      <w:r w:rsidR="00231D05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 xml:space="preserve">povrnitvah škod (npr. </w:t>
      </w:r>
      <w:proofErr w:type="spellStart"/>
      <w:r w:rsidRPr="00240CAA">
        <w:rPr>
          <w:sz w:val="24"/>
          <w:szCs w:val="24"/>
        </w:rPr>
        <w:t>restitucija</w:t>
      </w:r>
      <w:proofErr w:type="spellEnd"/>
      <w:r w:rsidRPr="00240CAA">
        <w:rPr>
          <w:sz w:val="24"/>
          <w:szCs w:val="24"/>
        </w:rPr>
        <w:t>).</w:t>
      </w:r>
    </w:p>
    <w:p w:rsidR="009567E1" w:rsidRPr="00240CAA" w:rsidRDefault="009567E1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ključujejo se v reševanje problemov, ki jih imajo njihovi otroci ali kadar njihovi otroci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kršijo pravila šole. Šola usmerja s</w:t>
      </w:r>
      <w:r w:rsidR="00D77608" w:rsidRPr="00240CAA">
        <w:rPr>
          <w:sz w:val="24"/>
          <w:szCs w:val="24"/>
        </w:rPr>
        <w:t>tarše v starševske delavnice,  na predavanja za starše, v S</w:t>
      </w:r>
      <w:r w:rsidRPr="00240CAA">
        <w:rPr>
          <w:sz w:val="24"/>
          <w:szCs w:val="24"/>
        </w:rPr>
        <w:t xml:space="preserve">vetovalni center </w:t>
      </w:r>
      <w:r w:rsidR="00D77608" w:rsidRPr="00240CAA">
        <w:rPr>
          <w:sz w:val="24"/>
          <w:szCs w:val="24"/>
        </w:rPr>
        <w:t xml:space="preserve">za otroke, mladostnike in starše, v šolsko svetovalno službo </w:t>
      </w:r>
      <w:r w:rsidRPr="00240CAA">
        <w:rPr>
          <w:sz w:val="24"/>
          <w:szCs w:val="24"/>
        </w:rPr>
        <w:t>in druge ustanove.</w:t>
      </w:r>
    </w:p>
    <w:p w:rsidR="009567E1" w:rsidRPr="00240CAA" w:rsidRDefault="009567E1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Redno in kvalitetno sodelovanje šole s starši je predpogoj za učinkovito vzgojno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dejavnost šole. Načini, oblike, metode in cilji vzgojnega dela šole morajo biti staršem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naprej poznani.</w:t>
      </w:r>
    </w:p>
    <w:p w:rsidR="009567E1" w:rsidRPr="00240CAA" w:rsidRDefault="009567E1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 starši bomo sodelovali tako pri doseganju učno vzgojnih ciljev kot pri reševanju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razvojnih in osebnih težav njihovih otrok ali skupin otrok. Zato bomo poleg običajnih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oblik</w:t>
      </w:r>
      <w:r w:rsidR="00D77608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 xml:space="preserve">sodelovanja </w:t>
      </w:r>
      <w:r w:rsidR="00D77608" w:rsidRPr="00240CAA">
        <w:rPr>
          <w:sz w:val="24"/>
          <w:szCs w:val="24"/>
        </w:rPr>
        <w:t xml:space="preserve">(roditeljski sestanki, govorilne ure) </w:t>
      </w:r>
      <w:r w:rsidRPr="00240CAA">
        <w:rPr>
          <w:sz w:val="24"/>
          <w:szCs w:val="24"/>
        </w:rPr>
        <w:t>spodbujali medsebojno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komunikacijo staršev in druge aktivnosti v okviru</w:t>
      </w:r>
      <w:r w:rsidR="00D77608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oddelčnih skupnosti in v okviru šole kot celote</w:t>
      </w:r>
      <w:r w:rsidR="00D77608" w:rsidRPr="00240CAA">
        <w:rPr>
          <w:sz w:val="24"/>
          <w:szCs w:val="24"/>
        </w:rPr>
        <w:t xml:space="preserve"> (srečanja, predstave, praznovanja).</w:t>
      </w:r>
    </w:p>
    <w:p w:rsidR="00231D05" w:rsidRPr="00240CAA" w:rsidRDefault="00231D05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D16B45" w:rsidRPr="00240CAA" w:rsidRDefault="00D16B45" w:rsidP="00D16B45">
      <w:pPr>
        <w:jc w:val="both"/>
        <w:rPr>
          <w:sz w:val="24"/>
          <w:szCs w:val="24"/>
        </w:rPr>
      </w:pPr>
      <w:r w:rsidRPr="00240CAA">
        <w:rPr>
          <w:sz w:val="24"/>
          <w:szCs w:val="24"/>
        </w:rPr>
        <w:t>Šola in starši si prizadevamo za odprt in partnerski odnos, zato starši postavljamo naslednja izhodišča sodelovanja:</w:t>
      </w:r>
    </w:p>
    <w:p w:rsidR="00D16B45" w:rsidRPr="00240CAA" w:rsidRDefault="00D16B45" w:rsidP="007A4534">
      <w:pPr>
        <w:numPr>
          <w:ilvl w:val="0"/>
          <w:numId w:val="46"/>
        </w:numPr>
        <w:rPr>
          <w:sz w:val="24"/>
          <w:szCs w:val="24"/>
        </w:rPr>
      </w:pPr>
      <w:r w:rsidRPr="00240CAA">
        <w:rPr>
          <w:sz w:val="24"/>
          <w:szCs w:val="24"/>
        </w:rPr>
        <w:t>Vsi se zavedamo, da delamo za dobro otroka – tudi če se v malenkostih ne strinjamo, imamo skupni cilj.</w:t>
      </w:r>
    </w:p>
    <w:p w:rsidR="00D16B45" w:rsidRPr="00240CAA" w:rsidRDefault="00D16B45" w:rsidP="007A4534">
      <w:pPr>
        <w:numPr>
          <w:ilvl w:val="0"/>
          <w:numId w:val="46"/>
        </w:numPr>
        <w:rPr>
          <w:sz w:val="24"/>
          <w:szCs w:val="24"/>
        </w:rPr>
      </w:pPr>
      <w:r w:rsidRPr="00240CAA">
        <w:rPr>
          <w:sz w:val="24"/>
          <w:szCs w:val="24"/>
        </w:rPr>
        <w:t>Starši spoštujemo avtoriteto učitelja in ne razpravljamo o njej pred otrokom. Morebitne težave rešujemo skupaj.</w:t>
      </w:r>
    </w:p>
    <w:p w:rsidR="00D16B45" w:rsidRPr="00240CAA" w:rsidRDefault="00EB33AE" w:rsidP="007A4534">
      <w:pPr>
        <w:numPr>
          <w:ilvl w:val="0"/>
          <w:numId w:val="46"/>
        </w:numPr>
        <w:rPr>
          <w:sz w:val="24"/>
          <w:szCs w:val="24"/>
        </w:rPr>
      </w:pPr>
      <w:r w:rsidRPr="00240CAA">
        <w:rPr>
          <w:sz w:val="24"/>
          <w:szCs w:val="24"/>
        </w:rPr>
        <w:t>Otroke s</w:t>
      </w:r>
      <w:r w:rsidR="00D16B45" w:rsidRPr="00240CAA">
        <w:rPr>
          <w:sz w:val="24"/>
          <w:szCs w:val="24"/>
        </w:rPr>
        <w:t>podbujamo k odgovornosti, izpolnjevanju nalog in k samostojnosti.</w:t>
      </w:r>
    </w:p>
    <w:p w:rsidR="00D16B45" w:rsidRPr="00240CAA" w:rsidRDefault="00D16B45" w:rsidP="007A4534">
      <w:pPr>
        <w:numPr>
          <w:ilvl w:val="0"/>
          <w:numId w:val="46"/>
        </w:numPr>
        <w:rPr>
          <w:sz w:val="24"/>
          <w:szCs w:val="24"/>
        </w:rPr>
      </w:pPr>
      <w:r w:rsidRPr="00240CAA">
        <w:rPr>
          <w:sz w:val="24"/>
          <w:szCs w:val="24"/>
        </w:rPr>
        <w:t>Spodbujamo interes za šolo, razvijamo delovne in učne navade.</w:t>
      </w:r>
    </w:p>
    <w:p w:rsidR="00D16B45" w:rsidRPr="00240CAA" w:rsidRDefault="00446B5A" w:rsidP="00AE542F">
      <w:pPr>
        <w:pStyle w:val="Odstavekseznama"/>
        <w:numPr>
          <w:ilvl w:val="0"/>
          <w:numId w:val="46"/>
        </w:numPr>
        <w:autoSpaceDE w:val="0"/>
        <w:autoSpaceDN w:val="0"/>
        <w:adjustRightInd w:val="0"/>
        <w:ind w:right="-567"/>
        <w:rPr>
          <w:sz w:val="24"/>
          <w:szCs w:val="24"/>
        </w:rPr>
      </w:pPr>
      <w:r w:rsidRPr="00240CAA">
        <w:rPr>
          <w:sz w:val="24"/>
          <w:szCs w:val="24"/>
        </w:rPr>
        <w:t>Domače naloge redno spremljamo.</w:t>
      </w:r>
    </w:p>
    <w:p w:rsidR="001A4827" w:rsidRPr="00240CAA" w:rsidRDefault="001A4827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Šola obvešča starše na različne nač</w:t>
      </w:r>
      <w:r w:rsidR="00231D05" w:rsidRPr="00240CAA">
        <w:rPr>
          <w:sz w:val="24"/>
          <w:szCs w:val="24"/>
        </w:rPr>
        <w:t>ine:</w:t>
      </w:r>
      <w:r w:rsidRPr="00240CAA">
        <w:rPr>
          <w:sz w:val="24"/>
          <w:szCs w:val="24"/>
        </w:rPr>
        <w:t xml:space="preserve"> ustno, po telefonu, pisno</w:t>
      </w:r>
      <w:r w:rsidR="003A25D7" w:rsidRPr="00240CAA">
        <w:rPr>
          <w:sz w:val="24"/>
          <w:szCs w:val="24"/>
        </w:rPr>
        <w:t>,</w:t>
      </w:r>
      <w:r w:rsidR="00844EBD" w:rsidRPr="00240CAA">
        <w:rPr>
          <w:sz w:val="24"/>
          <w:szCs w:val="24"/>
        </w:rPr>
        <w:t xml:space="preserve"> po</w:t>
      </w:r>
      <w:r w:rsidR="003A25D7" w:rsidRPr="00240CAA">
        <w:rPr>
          <w:sz w:val="24"/>
          <w:szCs w:val="24"/>
        </w:rPr>
        <w:t xml:space="preserve"> e-pošti</w:t>
      </w:r>
      <w:r w:rsidRPr="00240CAA">
        <w:rPr>
          <w:sz w:val="24"/>
          <w:szCs w:val="24"/>
        </w:rPr>
        <w:t>. V primerih, ko je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otreben poglobljen razgovor o otrokovem vedenju ali težavah v šoli, starše povabimo</w:t>
      </w:r>
    </w:p>
    <w:p w:rsidR="00D34DBF" w:rsidRPr="00240CAA" w:rsidRDefault="00AE542F" w:rsidP="00D34DBF">
      <w:pPr>
        <w:pStyle w:val="Default"/>
        <w:jc w:val="both"/>
        <w:rPr>
          <w:color w:val="auto"/>
        </w:rPr>
      </w:pPr>
      <w:r w:rsidRPr="00240CAA">
        <w:rPr>
          <w:color w:val="auto"/>
        </w:rPr>
        <w:t>na razgovor.</w:t>
      </w:r>
      <w:r w:rsidR="00D34DBF" w:rsidRPr="00240CAA">
        <w:rPr>
          <w:color w:val="auto"/>
        </w:rPr>
        <w:t xml:space="preserve"> Na razgovor lahko povabimo tudi drugega strokovnega delavca šole. </w:t>
      </w:r>
    </w:p>
    <w:p w:rsidR="00D34DBF" w:rsidRPr="00240CAA" w:rsidRDefault="00D34DBF" w:rsidP="00D34DBF">
      <w:pPr>
        <w:pStyle w:val="Default"/>
        <w:jc w:val="both"/>
        <w:rPr>
          <w:color w:val="auto"/>
        </w:rPr>
      </w:pPr>
    </w:p>
    <w:p w:rsidR="00D34DBF" w:rsidRPr="00240CAA" w:rsidRDefault="00D34DBF" w:rsidP="00D34DBF">
      <w:pPr>
        <w:pStyle w:val="Default"/>
        <w:jc w:val="both"/>
        <w:rPr>
          <w:color w:val="auto"/>
        </w:rPr>
      </w:pPr>
      <w:r w:rsidRPr="00240CAA">
        <w:rPr>
          <w:color w:val="auto"/>
        </w:rPr>
        <w:t>V primerih, ko šola ne more zagotoviti sodelovanja staršev ali oceni, da gre pri posameznih otrocih za zanemarjan</w:t>
      </w:r>
      <w:r w:rsidR="00D77608" w:rsidRPr="00240CAA">
        <w:rPr>
          <w:color w:val="auto"/>
        </w:rPr>
        <w:t xml:space="preserve">je, bomo poiskali pomoč in </w:t>
      </w:r>
      <w:r w:rsidRPr="00240CAA">
        <w:rPr>
          <w:color w:val="auto"/>
        </w:rPr>
        <w:t xml:space="preserve">sodelovali </w:t>
      </w:r>
      <w:r w:rsidR="00D77608" w:rsidRPr="00240CAA">
        <w:rPr>
          <w:color w:val="auto"/>
        </w:rPr>
        <w:t xml:space="preserve">tudi </w:t>
      </w:r>
      <w:r w:rsidRPr="00240CAA">
        <w:rPr>
          <w:color w:val="auto"/>
        </w:rPr>
        <w:t xml:space="preserve">z drugimi institucijami psihosocialne pomoči. Strokovni delavci so dolžni ravnati </w:t>
      </w:r>
      <w:r w:rsidR="00027A7A" w:rsidRPr="00240CAA">
        <w:rPr>
          <w:color w:val="auto"/>
        </w:rPr>
        <w:t>v skladu s Pravilnikom o obravnavi nasilja v družini za vzgojno izobraževalne zavode.</w:t>
      </w:r>
    </w:p>
    <w:p w:rsidR="00D34DBF" w:rsidRPr="00240CAA" w:rsidRDefault="00D34DBF" w:rsidP="00D34DB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o telefonu, kot nujno obvestilo, bomo starše obvestili o dogodkih, ki zadevajo:</w:t>
      </w:r>
    </w:p>
    <w:p w:rsidR="00D34DBF" w:rsidRPr="00240CAA" w:rsidRDefault="00D34DBF" w:rsidP="00D34DBF">
      <w:pPr>
        <w:numPr>
          <w:ilvl w:val="0"/>
          <w:numId w:val="36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oškodbo njihovega otroka ali bolezen,</w:t>
      </w:r>
    </w:p>
    <w:p w:rsidR="00D34DBF" w:rsidRPr="00240CAA" w:rsidRDefault="00D34DBF" w:rsidP="00D34DBF">
      <w:pPr>
        <w:numPr>
          <w:ilvl w:val="0"/>
          <w:numId w:val="36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ečjo materialno škodo,</w:t>
      </w:r>
    </w:p>
    <w:p w:rsidR="00D34DBF" w:rsidRPr="00240CAA" w:rsidRDefault="00D34DBF" w:rsidP="00D34DBF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240CAA">
        <w:rPr>
          <w:color w:val="auto"/>
        </w:rPr>
        <w:t>težje kršitve šolskega reda, ki posredno ali neposredno zadevajo njihovega otroka.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027A7A" w:rsidRPr="00240CAA" w:rsidRDefault="00027A7A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FD5BEA" w:rsidRPr="00240CAA" w:rsidRDefault="00FD5BEA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0CAA">
        <w:rPr>
          <w:b/>
          <w:bCs/>
          <w:sz w:val="24"/>
          <w:szCs w:val="24"/>
        </w:rPr>
        <w:t>3. VZGOJNE DEJAVNOSTI ŠOLE</w:t>
      </w:r>
    </w:p>
    <w:p w:rsidR="00231D05" w:rsidRPr="00240CAA" w:rsidRDefault="00231D05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0CAA">
        <w:rPr>
          <w:b/>
          <w:bCs/>
          <w:sz w:val="24"/>
          <w:szCs w:val="24"/>
        </w:rPr>
        <w:t>3.1 Proaktivne, preventivne dejavnosti</w:t>
      </w:r>
    </w:p>
    <w:p w:rsidR="00231D05" w:rsidRPr="00240CAA" w:rsidRDefault="00231D05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zgojne dejavnosti oblikujejo šolsko okolje tako, da se učenci počutijo varne, sprejete,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da so pri šolskem delu motivirani, zavzeti, ustvarjalni in da prevzemajo odgovornost za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voje vedenje in sprejemajo omejitve, ki jih postavlja življenje v skupnosti.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Šola je avtonomna pri načrtovanju in izvajanju proaktivnih vzgojnih dejavnosti, ki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temeljijo na oblikovanju okolja, v katerem bodo učenci uspešno zadovoljevali temeljne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telesne, duševne, čustvene in socialne potrebe in razvijali svojo samostojnost in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odgovornost.</w:t>
      </w:r>
    </w:p>
    <w:p w:rsidR="00A7184C" w:rsidRPr="00240CAA" w:rsidRDefault="00A7184C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Ker je oddelek razreda osnovna socialna skupina v šoli, bomo posebno pozornost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namenili oblikovanju in razvijanju dobrih medsebojnih odnosov s spodbujanjem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ugodne socialne klime. Vsaka oddelčna skupnost bo sprejela pravila oddelka, ki bodo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izhajal</w:t>
      </w:r>
      <w:r w:rsidR="00446B5A" w:rsidRPr="00240CAA">
        <w:rPr>
          <w:sz w:val="24"/>
          <w:szCs w:val="24"/>
        </w:rPr>
        <w:t xml:space="preserve">a iz pravil šolskega reda in </w:t>
      </w:r>
      <w:r w:rsidRPr="00240CAA">
        <w:rPr>
          <w:sz w:val="24"/>
          <w:szCs w:val="24"/>
        </w:rPr>
        <w:t>bodo spodbujala medsebojno povezanost in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odelovanje, gradila na občutku varnosti, zaupanju in sprejetosti.</w:t>
      </w:r>
    </w:p>
    <w:p w:rsidR="00A7184C" w:rsidRPr="00240CAA" w:rsidRDefault="00A7184C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67776D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Z dejavnostmi (pogovori, delavnice…) se bo spodbujalo</w:t>
      </w:r>
      <w:r w:rsidR="00AE542F" w:rsidRPr="00240CAA">
        <w:rPr>
          <w:sz w:val="24"/>
          <w:szCs w:val="24"/>
        </w:rPr>
        <w:t xml:space="preserve"> razvijanje socialnih veščin, vrstniško sodelovanje in pomoč.</w:t>
      </w:r>
    </w:p>
    <w:p w:rsidR="00A7184C" w:rsidRPr="00240CAA" w:rsidRDefault="00A7184C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027A7A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Poudarjali </w:t>
      </w:r>
      <w:r w:rsidR="00AE542F" w:rsidRPr="00240CAA">
        <w:rPr>
          <w:sz w:val="24"/>
          <w:szCs w:val="24"/>
        </w:rPr>
        <w:t xml:space="preserve"> in nagrajevali </w:t>
      </w:r>
      <w:r w:rsidRPr="00240CAA">
        <w:rPr>
          <w:sz w:val="24"/>
          <w:szCs w:val="24"/>
        </w:rPr>
        <w:t xml:space="preserve">bomo </w:t>
      </w:r>
      <w:r w:rsidR="00AE542F" w:rsidRPr="00240CAA">
        <w:rPr>
          <w:sz w:val="24"/>
          <w:szCs w:val="24"/>
        </w:rPr>
        <w:t>zgledno vedenje učencev, zato bomo vodili pogovore o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takem vedenju.</w:t>
      </w:r>
    </w:p>
    <w:p w:rsidR="00A7184C" w:rsidRPr="00240CAA" w:rsidRDefault="00A7184C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Tematsko usmerjene vzgojne dejavnosti šole se bodo organizirale v okviru ur oddelčne</w:t>
      </w:r>
    </w:p>
    <w:p w:rsidR="00AE542F" w:rsidRPr="00240CAA" w:rsidRDefault="00D66408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skupnosti, </w:t>
      </w:r>
      <w:proofErr w:type="spellStart"/>
      <w:r w:rsidRPr="00240CAA">
        <w:rPr>
          <w:sz w:val="24"/>
          <w:szCs w:val="24"/>
        </w:rPr>
        <w:t>dnevov</w:t>
      </w:r>
      <w:proofErr w:type="spellEnd"/>
      <w:r w:rsidRPr="00240CAA">
        <w:rPr>
          <w:sz w:val="24"/>
          <w:szCs w:val="24"/>
        </w:rPr>
        <w:t xml:space="preserve"> </w:t>
      </w:r>
      <w:r w:rsidR="00AE542F" w:rsidRPr="00240CAA">
        <w:rPr>
          <w:sz w:val="24"/>
          <w:szCs w:val="24"/>
        </w:rPr>
        <w:t>dejavnosti, interesnih dejavnosti ali tudi v okviru šolskih projektov.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osebno pozornost bomo posvetili določenim temam, kot so:</w:t>
      </w:r>
      <w:r w:rsidR="003B3BE2" w:rsidRPr="00240CAA">
        <w:rPr>
          <w:sz w:val="24"/>
          <w:szCs w:val="24"/>
        </w:rPr>
        <w:t xml:space="preserve"> </w:t>
      </w:r>
      <w:proofErr w:type="spellStart"/>
      <w:r w:rsidRPr="00240CAA">
        <w:rPr>
          <w:sz w:val="24"/>
          <w:szCs w:val="24"/>
        </w:rPr>
        <w:t>medvrstniško</w:t>
      </w:r>
      <w:proofErr w:type="spellEnd"/>
      <w:r w:rsidRPr="00240CAA">
        <w:rPr>
          <w:sz w:val="24"/>
          <w:szCs w:val="24"/>
        </w:rPr>
        <w:t xml:space="preserve"> nasilje,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komunikacija, odnosi med vrstniki, </w:t>
      </w:r>
      <w:proofErr w:type="spellStart"/>
      <w:r w:rsidRPr="00240CAA">
        <w:rPr>
          <w:sz w:val="24"/>
          <w:szCs w:val="24"/>
        </w:rPr>
        <w:t>medvrstniška</w:t>
      </w:r>
      <w:proofErr w:type="spellEnd"/>
      <w:r w:rsidRPr="00240CAA">
        <w:rPr>
          <w:sz w:val="24"/>
          <w:szCs w:val="24"/>
        </w:rPr>
        <w:t xml:space="preserve"> pomoč, razvijanje socialnih veščin,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ustrezno in sprejemljivo reševanje konfliktov, odnosi med spoloma, strpnost,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odvisnosti, zdravo življenje, sprejemanje drugačnosti, spoštovanje starejših …</w:t>
      </w:r>
    </w:p>
    <w:p w:rsidR="001D3405" w:rsidRPr="00240CAA" w:rsidRDefault="001D3405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Izvajali bomo preventivne dejavnosti </w:t>
      </w:r>
      <w:r w:rsidR="00670D90" w:rsidRPr="00240CAA">
        <w:rPr>
          <w:sz w:val="24"/>
          <w:szCs w:val="24"/>
        </w:rPr>
        <w:t>za preprečevanje zasvojenosti, nasilja</w:t>
      </w:r>
      <w:r w:rsidRPr="00240CAA">
        <w:rPr>
          <w:sz w:val="24"/>
          <w:szCs w:val="24"/>
        </w:rPr>
        <w:t xml:space="preserve"> in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drugih odklonskih pojavov ter dejavnosti, ki povezujejo učence, delavce šole, starše in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lokalno skupnost in skrbeli za medgeneracijsko povezovanje in sodelovanje.</w:t>
      </w:r>
    </w:p>
    <w:p w:rsidR="001D3405" w:rsidRPr="00240CAA" w:rsidRDefault="001D3405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B64EA3" w:rsidP="00A718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P</w:t>
      </w:r>
      <w:r w:rsidR="00A7184C" w:rsidRPr="00240CAA">
        <w:rPr>
          <w:sz w:val="24"/>
          <w:szCs w:val="24"/>
        </w:rPr>
        <w:t xml:space="preserve">osebno pozornost bomo namenili </w:t>
      </w:r>
      <w:r w:rsidR="00AE542F" w:rsidRPr="00240CAA">
        <w:rPr>
          <w:sz w:val="24"/>
          <w:szCs w:val="24"/>
        </w:rPr>
        <w:t>spoznavanju, učenju in razvijanju moralnih</w:t>
      </w:r>
    </w:p>
    <w:p w:rsidR="00AE542F" w:rsidRPr="00240CAA" w:rsidRDefault="00AE542F" w:rsidP="00A718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vrednot, sprejemanja odgovornosti za svoje vedenje in kritično vrednotenje lastnega</w:t>
      </w:r>
    </w:p>
    <w:p w:rsidR="00AE542F" w:rsidRPr="00240CAA" w:rsidRDefault="00AE542F" w:rsidP="00A718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vedenja in vedenja vrstnikov.</w:t>
      </w:r>
    </w:p>
    <w:p w:rsidR="001D3405" w:rsidRPr="00240CAA" w:rsidRDefault="001D3405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Šola bo spodbujala vse oblike povezovanja, sodelovanja in vključevanja staršev v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življenje in delo šole.</w:t>
      </w:r>
    </w:p>
    <w:p w:rsidR="00D5672E" w:rsidRPr="00240CAA" w:rsidRDefault="00D5672E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rizadevali si bomo za takojšnje in načrtno reševanje problemov, težav in konfliktov.</w:t>
      </w:r>
    </w:p>
    <w:p w:rsidR="001D3405" w:rsidRPr="00240CAA" w:rsidRDefault="001D3405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12369" w:rsidRPr="00240CAA" w:rsidRDefault="00112369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12369" w:rsidRPr="00240CAA" w:rsidRDefault="00112369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0CAA">
        <w:rPr>
          <w:b/>
          <w:bCs/>
          <w:sz w:val="24"/>
          <w:szCs w:val="24"/>
        </w:rPr>
        <w:t>3.2 Svetovanje in usmerjanje</w:t>
      </w:r>
    </w:p>
    <w:p w:rsidR="00B64EA3" w:rsidRPr="00240CAA" w:rsidRDefault="00B64EA3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vetovanje in usmerjanje pomaga učencem pri reševanju problemov v zvezi z</w:t>
      </w:r>
      <w:r w:rsidR="00DD687E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njihovim razvojem, šolskim delom, odnosih z vrstniki in odraslimi, razvijanju</w:t>
      </w:r>
      <w:r w:rsidR="00DD687E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samopodobe in prevzemanju odgovornosti.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Svetovanje in usmerjanje spodbuja razvijanje </w:t>
      </w:r>
      <w:proofErr w:type="spellStart"/>
      <w:r w:rsidRPr="00240CAA">
        <w:rPr>
          <w:sz w:val="24"/>
          <w:szCs w:val="24"/>
        </w:rPr>
        <w:t>samovrednotenja</w:t>
      </w:r>
      <w:proofErr w:type="spellEnd"/>
      <w:r w:rsidRPr="00240CAA">
        <w:rPr>
          <w:sz w:val="24"/>
          <w:szCs w:val="24"/>
        </w:rPr>
        <w:t>, samokontrole in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razvijanje odgovornosti za lastne odločitve in ravnanja.</w:t>
      </w:r>
    </w:p>
    <w:p w:rsidR="0094393F" w:rsidRPr="00240CAA" w:rsidRDefault="0094393F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94393F" w:rsidRPr="00240CAA" w:rsidRDefault="0094393F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Cilji svetovanja in usmerjanja so, da se učenci učijo:</w:t>
      </w:r>
    </w:p>
    <w:p w:rsidR="00AE542F" w:rsidRPr="00240CAA" w:rsidRDefault="00AE542F" w:rsidP="001D34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oblikovati lastne cilje in strategije za njihovo uresničevanje,</w:t>
      </w:r>
    </w:p>
    <w:p w:rsidR="00AE542F" w:rsidRPr="00240CAA" w:rsidRDefault="00AE542F" w:rsidP="001D34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organizirati lastno delo za večjo učinkovitost,</w:t>
      </w:r>
    </w:p>
    <w:p w:rsidR="00AE542F" w:rsidRPr="00240CAA" w:rsidRDefault="00AE542F" w:rsidP="001D34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premljati svojo uspešnost,</w:t>
      </w:r>
    </w:p>
    <w:p w:rsidR="00AE542F" w:rsidRPr="00240CAA" w:rsidRDefault="00AE542F" w:rsidP="001D34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razmišljati in presojati o svojih vedenjih in ravnanjih drugih ljudi,</w:t>
      </w:r>
    </w:p>
    <w:p w:rsidR="00AE542F" w:rsidRPr="00240CAA" w:rsidRDefault="00AE542F" w:rsidP="001D34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revzemati odgovornost in sprejemati posledice svojih dejanj,</w:t>
      </w:r>
    </w:p>
    <w:p w:rsidR="00AE542F" w:rsidRPr="00240CAA" w:rsidRDefault="00AE542F" w:rsidP="001D34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empatičnega vživljanja v druge,</w:t>
      </w:r>
    </w:p>
    <w:p w:rsidR="00AE542F" w:rsidRPr="00240CAA" w:rsidRDefault="00AE542F" w:rsidP="001D34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razumeti vzroke za neustrezna vedenja pri sebi in drugih,</w:t>
      </w:r>
    </w:p>
    <w:p w:rsidR="00AE542F" w:rsidRPr="00240CAA" w:rsidRDefault="00AE542F" w:rsidP="001D34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reševati probleme in konflikte,</w:t>
      </w:r>
    </w:p>
    <w:p w:rsidR="00AE542F" w:rsidRPr="00240CAA" w:rsidRDefault="00AE542F" w:rsidP="001D3405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ustrezno ravnati v situacijah, v katerih je prisoten stres, strah, čustvena napetost,</w:t>
      </w:r>
      <w:r w:rsidR="001D3405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doživljanje neuspehov, konflikti, apatičnost…</w:t>
      </w:r>
    </w:p>
    <w:p w:rsidR="00AE542F" w:rsidRPr="00240CAA" w:rsidRDefault="00AE542F" w:rsidP="001D3405">
      <w:pPr>
        <w:numPr>
          <w:ilvl w:val="0"/>
          <w:numId w:val="3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razvijati pozitivno samopodobo,</w:t>
      </w:r>
    </w:p>
    <w:p w:rsidR="00AE542F" w:rsidRPr="00240CAA" w:rsidRDefault="00AE542F" w:rsidP="001D3405">
      <w:pPr>
        <w:numPr>
          <w:ilvl w:val="0"/>
          <w:numId w:val="3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dosegati druge cilje, ki jih zastavi šola.</w:t>
      </w:r>
    </w:p>
    <w:p w:rsidR="001D3405" w:rsidRPr="00240CAA" w:rsidRDefault="001D3405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Usmerjanje in svetovanje se izvaja v okviru ur oddelčne skupnosti, pogovornih ur, ob</w:t>
      </w:r>
    </w:p>
    <w:p w:rsidR="00AE542F" w:rsidRPr="00240CAA" w:rsidRDefault="00670D90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sprotnem reševanju problemov, v okviru šolske svetovalne službe </w:t>
      </w:r>
      <w:r w:rsidR="00AE542F" w:rsidRPr="00240CAA">
        <w:rPr>
          <w:sz w:val="24"/>
          <w:szCs w:val="24"/>
        </w:rPr>
        <w:t xml:space="preserve">in drugih priložnostih. </w:t>
      </w:r>
      <w:r w:rsidR="003F44BC" w:rsidRPr="00240CAA">
        <w:rPr>
          <w:sz w:val="24"/>
          <w:szCs w:val="24"/>
        </w:rPr>
        <w:t xml:space="preserve">Izvajajo ga strokovni delavci in </w:t>
      </w:r>
      <w:r w:rsidR="00AE542F" w:rsidRPr="00240CAA">
        <w:rPr>
          <w:sz w:val="24"/>
          <w:szCs w:val="24"/>
        </w:rPr>
        <w:t>sod</w:t>
      </w:r>
      <w:r w:rsidRPr="00240CAA">
        <w:rPr>
          <w:sz w:val="24"/>
          <w:szCs w:val="24"/>
        </w:rPr>
        <w:t>elavci šole. Posebno vlogo ima šolska svetovalna služba</w:t>
      </w:r>
      <w:r w:rsidR="00AE542F" w:rsidRPr="00240CAA">
        <w:rPr>
          <w:sz w:val="24"/>
          <w:szCs w:val="24"/>
        </w:rPr>
        <w:t xml:space="preserve">. </w:t>
      </w:r>
      <w:r w:rsidR="00AE542F" w:rsidRPr="00240CAA">
        <w:rPr>
          <w:sz w:val="24"/>
          <w:szCs w:val="24"/>
        </w:rPr>
        <w:lastRenderedPageBreak/>
        <w:t>Svetovanje in usmerjanje</w:t>
      </w:r>
      <w:r w:rsidRPr="00240CAA">
        <w:rPr>
          <w:sz w:val="24"/>
          <w:szCs w:val="24"/>
        </w:rPr>
        <w:t>,</w:t>
      </w:r>
      <w:r w:rsidR="00240CAA">
        <w:rPr>
          <w:sz w:val="24"/>
          <w:szCs w:val="24"/>
        </w:rPr>
        <w:t xml:space="preserve"> </w:t>
      </w:r>
      <w:r w:rsidR="00AE542F" w:rsidRPr="00240CAA">
        <w:rPr>
          <w:sz w:val="24"/>
          <w:szCs w:val="24"/>
        </w:rPr>
        <w:t>povezano z reševanjem individualnih ali skupinskih problemov učencev</w:t>
      </w:r>
      <w:r w:rsidRPr="00240CAA">
        <w:rPr>
          <w:sz w:val="24"/>
          <w:szCs w:val="24"/>
        </w:rPr>
        <w:t>,</w:t>
      </w:r>
      <w:r w:rsidR="00AE542F" w:rsidRPr="00240CAA">
        <w:rPr>
          <w:sz w:val="24"/>
          <w:szCs w:val="24"/>
        </w:rPr>
        <w:t xml:space="preserve"> izvajajo za to</w:t>
      </w:r>
      <w:r w:rsidR="003F44BC" w:rsidRPr="00240CAA">
        <w:rPr>
          <w:sz w:val="24"/>
          <w:szCs w:val="24"/>
        </w:rPr>
        <w:t xml:space="preserve"> </w:t>
      </w:r>
      <w:r w:rsidR="00AE542F" w:rsidRPr="00240CAA">
        <w:rPr>
          <w:sz w:val="24"/>
          <w:szCs w:val="24"/>
        </w:rPr>
        <w:t>usposobljeni strokovni delavci ali vrstniki.</w:t>
      </w:r>
    </w:p>
    <w:p w:rsidR="00D34DB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vetovanje in usmerjanje poteka v obli</w:t>
      </w:r>
      <w:r w:rsidR="00670D90" w:rsidRPr="00240CAA">
        <w:rPr>
          <w:sz w:val="24"/>
          <w:szCs w:val="24"/>
        </w:rPr>
        <w:t xml:space="preserve">ki pogovora med delavci šole, </w:t>
      </w:r>
      <w:r w:rsidRPr="00240CAA">
        <w:rPr>
          <w:sz w:val="24"/>
          <w:szCs w:val="24"/>
        </w:rPr>
        <w:t>učenci</w:t>
      </w:r>
      <w:r w:rsidR="00670D90" w:rsidRPr="00240CAA">
        <w:rPr>
          <w:sz w:val="24"/>
          <w:szCs w:val="24"/>
        </w:rPr>
        <w:t xml:space="preserve"> in starši</w:t>
      </w:r>
      <w:r w:rsidR="00D60AA4" w:rsidRPr="00240CAA">
        <w:rPr>
          <w:sz w:val="24"/>
          <w:szCs w:val="24"/>
        </w:rPr>
        <w:t xml:space="preserve"> ter </w:t>
      </w:r>
      <w:r w:rsidRPr="00240CAA">
        <w:rPr>
          <w:sz w:val="24"/>
          <w:szCs w:val="24"/>
        </w:rPr>
        <w:t xml:space="preserve">zadeva težave v otrokovem šolskem funkcioniranju, odnose z vrstniki, učitelji </w:t>
      </w:r>
      <w:r w:rsidR="00D60AA4" w:rsidRPr="00240CAA">
        <w:rPr>
          <w:sz w:val="24"/>
          <w:szCs w:val="24"/>
        </w:rPr>
        <w:t xml:space="preserve">ter </w:t>
      </w:r>
      <w:r w:rsidRPr="00240CAA">
        <w:rPr>
          <w:sz w:val="24"/>
          <w:szCs w:val="24"/>
        </w:rPr>
        <w:t xml:space="preserve"> kršitve pravil šolskega reda. </w:t>
      </w:r>
    </w:p>
    <w:p w:rsidR="00D34DBF" w:rsidRPr="00240CAA" w:rsidRDefault="00D34DBF" w:rsidP="00D34D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62433" w:rsidRPr="00240CAA" w:rsidRDefault="00B62433" w:rsidP="00D34DBF">
      <w:pPr>
        <w:autoSpaceDE w:val="0"/>
        <w:autoSpaceDN w:val="0"/>
        <w:adjustRightInd w:val="0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 xml:space="preserve">Posebne oblike svetovanja in sporazumevanja reševanja medsebojnih problemov so osebni svetovalni pogovori, </w:t>
      </w:r>
      <w:proofErr w:type="spellStart"/>
      <w:r w:rsidRPr="00240CAA">
        <w:rPr>
          <w:bCs/>
          <w:sz w:val="24"/>
          <w:szCs w:val="24"/>
        </w:rPr>
        <w:t>mediacija</w:t>
      </w:r>
      <w:proofErr w:type="spellEnd"/>
      <w:r w:rsidRPr="00240CAA">
        <w:rPr>
          <w:bCs/>
          <w:sz w:val="24"/>
          <w:szCs w:val="24"/>
        </w:rPr>
        <w:t xml:space="preserve">, </w:t>
      </w:r>
      <w:proofErr w:type="spellStart"/>
      <w:r w:rsidRPr="00240CAA">
        <w:rPr>
          <w:bCs/>
          <w:sz w:val="24"/>
          <w:szCs w:val="24"/>
        </w:rPr>
        <w:t>restitucija</w:t>
      </w:r>
      <w:proofErr w:type="spellEnd"/>
      <w:r w:rsidRPr="00240CAA">
        <w:rPr>
          <w:bCs/>
          <w:sz w:val="24"/>
          <w:szCs w:val="24"/>
        </w:rPr>
        <w:t>.</w:t>
      </w:r>
    </w:p>
    <w:p w:rsidR="00B62433" w:rsidRPr="00240CAA" w:rsidRDefault="00B62433" w:rsidP="00D34D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34DBF" w:rsidRPr="00240CAA" w:rsidRDefault="00D34DBF" w:rsidP="00D34DBF">
      <w:pPr>
        <w:autoSpaceDE w:val="0"/>
        <w:autoSpaceDN w:val="0"/>
        <w:adjustRightInd w:val="0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Oblike pomoči:</w:t>
      </w:r>
    </w:p>
    <w:p w:rsidR="00D34DBF" w:rsidRPr="00240CAA" w:rsidRDefault="00D34DBF" w:rsidP="00D34DBF">
      <w:pPr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organizacija pomoči učitelja</w:t>
      </w:r>
      <w:r w:rsidR="00670D90" w:rsidRPr="00240CAA">
        <w:rPr>
          <w:sz w:val="24"/>
          <w:szCs w:val="24"/>
        </w:rPr>
        <w:t>, svetovalne službe</w:t>
      </w:r>
      <w:r w:rsidRPr="00240CAA">
        <w:rPr>
          <w:sz w:val="24"/>
          <w:szCs w:val="24"/>
        </w:rPr>
        <w:t xml:space="preserve"> ali sošolcev pri učenju,</w:t>
      </w:r>
    </w:p>
    <w:p w:rsidR="00D34DBF" w:rsidRPr="00240CAA" w:rsidRDefault="00D34DBF" w:rsidP="00D34DBF">
      <w:pPr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zpostavljanje določenih socialnih povezav med učenci,</w:t>
      </w:r>
    </w:p>
    <w:p w:rsidR="00D34DBF" w:rsidRPr="00240CAA" w:rsidRDefault="00D34DBF" w:rsidP="00D34DBF">
      <w:pPr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ključevanje učenca v določene dejavnosti,</w:t>
      </w:r>
    </w:p>
    <w:p w:rsidR="00D34DBF" w:rsidRPr="00240CAA" w:rsidRDefault="00D34DBF" w:rsidP="00D34DBF">
      <w:pPr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uvajanje v določene funkcije in druge pomembne odgovornosti,</w:t>
      </w:r>
    </w:p>
    <w:p w:rsidR="00D34DBF" w:rsidRPr="00240CAA" w:rsidRDefault="00D34DBF" w:rsidP="00D34DBF">
      <w:pPr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nudenje različnih oblik zunanje pomoči,</w:t>
      </w:r>
    </w:p>
    <w:p w:rsidR="00D34DBF" w:rsidRPr="00240CAA" w:rsidRDefault="00D34DBF" w:rsidP="00D34DBF">
      <w:pPr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dogovori z učencem o občasnih individualnih programih,</w:t>
      </w:r>
    </w:p>
    <w:p w:rsidR="00D34DBF" w:rsidRPr="00240CAA" w:rsidRDefault="00D34DBF" w:rsidP="00D34DBF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240CAA">
        <w:rPr>
          <w:color w:val="auto"/>
        </w:rPr>
        <w:t>zagotavljanje varnosti itd.</w:t>
      </w:r>
    </w:p>
    <w:p w:rsidR="00D34DBF" w:rsidRPr="00240CAA" w:rsidRDefault="00D34DBF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D34DBF" w:rsidRPr="00240CAA" w:rsidRDefault="00D34DBF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 primerih, ko strokovni delavec</w:t>
      </w:r>
      <w:r w:rsidR="00D34DBF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presodi, da se pri učencu pojavljajo težave in oblike vedenja, ki jih šolska obravnava ne</w:t>
      </w:r>
      <w:r w:rsidR="00D34DBF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more omiliti, izboljšati ali odpraviti, staršem predlaga obravnavo v zunanjih ustanovah</w:t>
      </w:r>
      <w:r w:rsidR="00D34DBF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psihološke in socialne pomoči.</w:t>
      </w:r>
    </w:p>
    <w:p w:rsidR="00B70211" w:rsidRPr="00240CAA" w:rsidRDefault="00B70211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B26C8" w:rsidRPr="00240CAA" w:rsidRDefault="008B26C8" w:rsidP="00240CAA">
      <w:pPr>
        <w:pStyle w:val="Navadensplet"/>
        <w:rPr>
          <w:b/>
        </w:rPr>
      </w:pPr>
      <w:r w:rsidRPr="00240CAA">
        <w:rPr>
          <w:b/>
        </w:rPr>
        <w:t xml:space="preserve">4. POHVALE, PRIZNANJA in NAGRADE      </w:t>
      </w:r>
    </w:p>
    <w:p w:rsidR="00A67132" w:rsidRPr="00240CAA" w:rsidRDefault="00A67132" w:rsidP="00A67132">
      <w:pPr>
        <w:autoSpaceDE w:val="0"/>
        <w:autoSpaceDN w:val="0"/>
        <w:adjustRightInd w:val="0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4.1 Pohvale</w:t>
      </w:r>
    </w:p>
    <w:p w:rsidR="00A67132" w:rsidRPr="00240CAA" w:rsidRDefault="00A67132" w:rsidP="00A67132">
      <w:pPr>
        <w:pStyle w:val="Default"/>
        <w:rPr>
          <w:color w:val="auto"/>
          <w:sz w:val="23"/>
          <w:szCs w:val="23"/>
        </w:rPr>
      </w:pPr>
    </w:p>
    <w:p w:rsidR="00A67132" w:rsidRPr="00240CAA" w:rsidRDefault="00A67132" w:rsidP="00A67132">
      <w:pPr>
        <w:pStyle w:val="Default"/>
        <w:jc w:val="both"/>
        <w:rPr>
          <w:color w:val="auto"/>
        </w:rPr>
      </w:pPr>
      <w:r w:rsidRPr="00240CAA">
        <w:rPr>
          <w:color w:val="auto"/>
        </w:rPr>
        <w:t xml:space="preserve">Pohvale so ustne in pisne. </w:t>
      </w:r>
    </w:p>
    <w:p w:rsidR="00A67132" w:rsidRPr="00240CAA" w:rsidRDefault="00A67132" w:rsidP="00A671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Kadar se učenec ali več učencev izkaže s prizadevnostjo</w:t>
      </w:r>
      <w:r w:rsidR="008B70FB" w:rsidRPr="00240CAA">
        <w:rPr>
          <w:sz w:val="24"/>
          <w:szCs w:val="24"/>
        </w:rPr>
        <w:t xml:space="preserve">, </w:t>
      </w:r>
      <w:r w:rsidR="006934A2" w:rsidRPr="00240CAA">
        <w:rPr>
          <w:sz w:val="24"/>
          <w:szCs w:val="24"/>
        </w:rPr>
        <w:t xml:space="preserve">so lahko </w:t>
      </w:r>
      <w:r w:rsidRPr="00240CAA">
        <w:rPr>
          <w:sz w:val="24"/>
          <w:szCs w:val="24"/>
        </w:rPr>
        <w:t>pohvaljeni.</w:t>
      </w:r>
    </w:p>
    <w:p w:rsidR="00A67132" w:rsidRPr="00240CAA" w:rsidRDefault="00A67132" w:rsidP="006934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494A" w:rsidRPr="00240CAA" w:rsidRDefault="00A8494A" w:rsidP="00A67132">
      <w:pPr>
        <w:autoSpaceDE w:val="0"/>
        <w:autoSpaceDN w:val="0"/>
        <w:adjustRightInd w:val="0"/>
        <w:rPr>
          <w:rFonts w:ascii="France" w:hAnsi="France" w:cs="France"/>
          <w:sz w:val="24"/>
          <w:szCs w:val="24"/>
        </w:rPr>
      </w:pPr>
    </w:p>
    <w:p w:rsidR="00A67132" w:rsidRPr="00240CAA" w:rsidRDefault="00A67132" w:rsidP="00A67132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isne pohvale se podeljujejo za:</w:t>
      </w:r>
    </w:p>
    <w:p w:rsidR="00A67132" w:rsidRPr="00240CAA" w:rsidRDefault="00A67132" w:rsidP="00A67132">
      <w:pPr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rizadevnost ter doseganje vidnih rezultatov pri pouku, interesnih dejavnostih in</w:t>
      </w:r>
    </w:p>
    <w:p w:rsidR="00A67132" w:rsidRPr="00240CAA" w:rsidRDefault="00A67132" w:rsidP="00A67132">
      <w:pPr>
        <w:autoSpaceDE w:val="0"/>
        <w:autoSpaceDN w:val="0"/>
        <w:adjustRightInd w:val="0"/>
        <w:ind w:left="360" w:firstLine="348"/>
        <w:rPr>
          <w:sz w:val="24"/>
          <w:szCs w:val="24"/>
        </w:rPr>
      </w:pPr>
      <w:r w:rsidRPr="00240CAA">
        <w:rPr>
          <w:sz w:val="24"/>
          <w:szCs w:val="24"/>
        </w:rPr>
        <w:t>drugih dejavnosti šole, za pozitiven zgled v oddelku,</w:t>
      </w:r>
    </w:p>
    <w:p w:rsidR="00A67132" w:rsidRPr="00240CAA" w:rsidRDefault="00A67132" w:rsidP="00A67132">
      <w:pPr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bistveno izboljšanje učnega uspeha v primerjavi s preteklim šolskim letom,</w:t>
      </w:r>
    </w:p>
    <w:p w:rsidR="00A67132" w:rsidRPr="00240CAA" w:rsidRDefault="00A67132" w:rsidP="00A67132">
      <w:pPr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rizadevnost in doseganje vidnih rezultatov pri različnih dejavnostih izven šole,</w:t>
      </w:r>
    </w:p>
    <w:p w:rsidR="00A67132" w:rsidRPr="00240CAA" w:rsidRDefault="00A67132" w:rsidP="00A67132">
      <w:pPr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doseganje vidnih rezultatov na šolskih športnih in drugih tekmovanjih in srečanjih</w:t>
      </w:r>
    </w:p>
    <w:p w:rsidR="00A67132" w:rsidRPr="00240CAA" w:rsidRDefault="00A67132" w:rsidP="00A67132">
      <w:pPr>
        <w:autoSpaceDE w:val="0"/>
        <w:autoSpaceDN w:val="0"/>
        <w:adjustRightInd w:val="0"/>
        <w:ind w:left="360" w:firstLine="348"/>
        <w:rPr>
          <w:sz w:val="24"/>
          <w:szCs w:val="24"/>
        </w:rPr>
      </w:pPr>
      <w:r w:rsidRPr="00240CAA">
        <w:rPr>
          <w:sz w:val="24"/>
          <w:szCs w:val="24"/>
        </w:rPr>
        <w:t>učencev z različnih področij znanja in delovanja,</w:t>
      </w:r>
    </w:p>
    <w:p w:rsidR="00A67132" w:rsidRPr="00240CAA" w:rsidRDefault="00A67132" w:rsidP="00A67132">
      <w:pPr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osebej prizadevno in učinkovito delo v oddelčni skupnosti ali šolskem parlamentu,</w:t>
      </w:r>
    </w:p>
    <w:p w:rsidR="00A67132" w:rsidRPr="00240CAA" w:rsidRDefault="00A67132" w:rsidP="00A67132">
      <w:pPr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aktivno sodelovanje pri organizaciji in izvedbi različnih dejavnosti in prireditev,</w:t>
      </w:r>
    </w:p>
    <w:p w:rsidR="00A67132" w:rsidRPr="00240CAA" w:rsidRDefault="00A67132" w:rsidP="00A67132">
      <w:pPr>
        <w:autoSpaceDE w:val="0"/>
        <w:autoSpaceDN w:val="0"/>
        <w:adjustRightInd w:val="0"/>
        <w:ind w:left="360" w:firstLine="348"/>
        <w:rPr>
          <w:sz w:val="24"/>
          <w:szCs w:val="24"/>
        </w:rPr>
      </w:pPr>
      <w:r w:rsidRPr="00240CAA">
        <w:rPr>
          <w:sz w:val="24"/>
          <w:szCs w:val="24"/>
        </w:rPr>
        <w:t>pomembnih za šolo,</w:t>
      </w:r>
    </w:p>
    <w:p w:rsidR="00A67132" w:rsidRPr="00240CAA" w:rsidRDefault="00A67132" w:rsidP="00A67132">
      <w:pPr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za doslednost in vztrajnost pri delu in ravnanjih,</w:t>
      </w:r>
    </w:p>
    <w:p w:rsidR="00A67132" w:rsidRPr="00240CAA" w:rsidRDefault="00A67132" w:rsidP="00A67132">
      <w:pPr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poštljiv odnos do odraslih, nudenje pomoči tistim, ki jo potrebujejo, sodelovanje v</w:t>
      </w:r>
    </w:p>
    <w:p w:rsidR="00A67132" w:rsidRPr="00240CAA" w:rsidRDefault="00A67132" w:rsidP="00A67132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240CAA">
        <w:rPr>
          <w:sz w:val="24"/>
          <w:szCs w:val="24"/>
        </w:rPr>
        <w:t>prostovoljstvu.</w:t>
      </w:r>
    </w:p>
    <w:p w:rsidR="00A67132" w:rsidRPr="00240CAA" w:rsidRDefault="00A67132" w:rsidP="00A67132">
      <w:pPr>
        <w:autoSpaceDE w:val="0"/>
        <w:autoSpaceDN w:val="0"/>
        <w:adjustRightInd w:val="0"/>
        <w:rPr>
          <w:sz w:val="24"/>
          <w:szCs w:val="24"/>
        </w:rPr>
      </w:pPr>
    </w:p>
    <w:p w:rsidR="00A67132" w:rsidRPr="00240CAA" w:rsidRDefault="00A67132" w:rsidP="00A67132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kupinske pisne pohvale podeljuje ravnatelj šole</w:t>
      </w:r>
      <w:r w:rsidR="006934A2" w:rsidRPr="00240CAA">
        <w:rPr>
          <w:sz w:val="24"/>
          <w:szCs w:val="24"/>
        </w:rPr>
        <w:t>, mentor ali razrednik</w:t>
      </w:r>
      <w:r w:rsidRPr="00240CAA">
        <w:rPr>
          <w:sz w:val="24"/>
          <w:szCs w:val="24"/>
        </w:rPr>
        <w:t>.</w:t>
      </w:r>
    </w:p>
    <w:p w:rsidR="00A67132" w:rsidRPr="00240CAA" w:rsidRDefault="00A67132" w:rsidP="00A67132">
      <w:pPr>
        <w:autoSpaceDE w:val="0"/>
        <w:autoSpaceDN w:val="0"/>
        <w:adjustRightInd w:val="0"/>
        <w:rPr>
          <w:rFonts w:ascii="France" w:hAnsi="France" w:cs="France"/>
          <w:sz w:val="24"/>
          <w:szCs w:val="24"/>
        </w:rPr>
      </w:pPr>
    </w:p>
    <w:p w:rsidR="00A67132" w:rsidRPr="00240CAA" w:rsidRDefault="00A67132" w:rsidP="00A67132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240CAA">
        <w:rPr>
          <w:sz w:val="24"/>
          <w:szCs w:val="24"/>
          <w:u w:val="single"/>
        </w:rPr>
        <w:t xml:space="preserve">Pohvale učencem za </w:t>
      </w:r>
      <w:r w:rsidR="00F02D7B" w:rsidRPr="00240CAA">
        <w:rPr>
          <w:b/>
          <w:sz w:val="24"/>
          <w:szCs w:val="24"/>
          <w:u w:val="single"/>
        </w:rPr>
        <w:t>vzorno</w:t>
      </w:r>
      <w:r w:rsidR="006934A2" w:rsidRPr="00240CAA">
        <w:rPr>
          <w:b/>
          <w:sz w:val="24"/>
          <w:szCs w:val="24"/>
          <w:u w:val="single"/>
        </w:rPr>
        <w:t xml:space="preserve"> </w:t>
      </w:r>
      <w:r w:rsidR="006934A2" w:rsidRPr="00240CAA">
        <w:rPr>
          <w:sz w:val="24"/>
          <w:szCs w:val="24"/>
          <w:u w:val="single"/>
        </w:rPr>
        <w:t>(</w:t>
      </w:r>
      <w:r w:rsidR="00B62433" w:rsidRPr="00240CAA">
        <w:rPr>
          <w:sz w:val="24"/>
          <w:szCs w:val="24"/>
          <w:u w:val="single"/>
        </w:rPr>
        <w:t>prizadevno, odgovorno</w:t>
      </w:r>
      <w:r w:rsidR="006934A2" w:rsidRPr="00240CAA">
        <w:rPr>
          <w:sz w:val="24"/>
          <w:szCs w:val="24"/>
          <w:u w:val="single"/>
        </w:rPr>
        <w:t>)</w:t>
      </w:r>
      <w:r w:rsidR="00B62433" w:rsidRPr="00240CAA">
        <w:rPr>
          <w:sz w:val="24"/>
          <w:szCs w:val="24"/>
          <w:u w:val="single"/>
        </w:rPr>
        <w:t xml:space="preserve"> </w:t>
      </w:r>
      <w:r w:rsidRPr="00240CAA">
        <w:rPr>
          <w:sz w:val="24"/>
          <w:szCs w:val="24"/>
          <w:u w:val="single"/>
        </w:rPr>
        <w:t>vedenje</w:t>
      </w:r>
    </w:p>
    <w:p w:rsidR="00A67132" w:rsidRPr="00240CAA" w:rsidRDefault="00A67132" w:rsidP="003957B5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Kriteriji za izrekanje pohval za </w:t>
      </w:r>
      <w:r w:rsidR="00F02D7B" w:rsidRPr="00240CAA">
        <w:rPr>
          <w:sz w:val="24"/>
          <w:szCs w:val="24"/>
        </w:rPr>
        <w:t>vzorno</w:t>
      </w:r>
      <w:r w:rsidRPr="00240CAA">
        <w:rPr>
          <w:sz w:val="24"/>
          <w:szCs w:val="24"/>
        </w:rPr>
        <w:t xml:space="preserve"> </w:t>
      </w:r>
      <w:r w:rsidR="006934A2" w:rsidRPr="00240CAA">
        <w:rPr>
          <w:sz w:val="24"/>
          <w:szCs w:val="24"/>
        </w:rPr>
        <w:t xml:space="preserve">(prizadevno, odgovorno) </w:t>
      </w:r>
      <w:r w:rsidRPr="00240CAA">
        <w:rPr>
          <w:sz w:val="24"/>
          <w:szCs w:val="24"/>
        </w:rPr>
        <w:t>vedenje (učni uspeh ni merilo):</w:t>
      </w:r>
    </w:p>
    <w:p w:rsidR="00A67132" w:rsidRPr="00240CAA" w:rsidRDefault="00A67132" w:rsidP="00A671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Učenec/učenka:</w:t>
      </w:r>
    </w:p>
    <w:p w:rsidR="00A67132" w:rsidRPr="00240CAA" w:rsidRDefault="00A67132" w:rsidP="00A6713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lastRenderedPageBreak/>
        <w:t>se zgledno in spoštljivo vede do sošolcev, vrstnikov, učiteljev, delavcev šole ne</w:t>
      </w:r>
    </w:p>
    <w:p w:rsidR="00A67132" w:rsidRPr="00240CAA" w:rsidRDefault="00A67132" w:rsidP="00A67132">
      <w:pPr>
        <w:autoSpaceDE w:val="0"/>
        <w:autoSpaceDN w:val="0"/>
        <w:adjustRightInd w:val="0"/>
        <w:ind w:left="360" w:firstLine="348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samo v prostorih šole, ampak tudi izven šole,</w:t>
      </w:r>
    </w:p>
    <w:p w:rsidR="00A67132" w:rsidRPr="00240CAA" w:rsidRDefault="00A67132" w:rsidP="00A6713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ima</w:t>
      </w:r>
      <w:r w:rsidR="00DA65A6" w:rsidRPr="00240CAA">
        <w:rPr>
          <w:sz w:val="24"/>
          <w:szCs w:val="24"/>
        </w:rPr>
        <w:t xml:space="preserve"> prijateljski </w:t>
      </w:r>
      <w:r w:rsidRPr="00240CAA">
        <w:rPr>
          <w:sz w:val="24"/>
          <w:szCs w:val="24"/>
        </w:rPr>
        <w:t>odnos do sošolcev in pomaga tistim, ki pomoč potrebujejo,</w:t>
      </w:r>
    </w:p>
    <w:p w:rsidR="00A67132" w:rsidRPr="00240CAA" w:rsidRDefault="00A67132" w:rsidP="00A6713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je pripravljen/a opraviti tudi naloge, ki niso nujno povezane z učno obveznostjo in</w:t>
      </w:r>
    </w:p>
    <w:p w:rsidR="00A67132" w:rsidRPr="00240CAA" w:rsidRDefault="00A67132" w:rsidP="00A67132">
      <w:pPr>
        <w:autoSpaceDE w:val="0"/>
        <w:autoSpaceDN w:val="0"/>
        <w:adjustRightInd w:val="0"/>
        <w:ind w:left="360" w:firstLine="348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ocenami (ima pozitiven in zavzet odnos do dela),</w:t>
      </w:r>
    </w:p>
    <w:p w:rsidR="00A67132" w:rsidRPr="00240CAA" w:rsidRDefault="00A67132" w:rsidP="00A6713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spoštuje in lepo ravna s svojimi stvarmi, stvarmi drugih in šolsko lastnino,</w:t>
      </w:r>
    </w:p>
    <w:p w:rsidR="00A67132" w:rsidRPr="00240CAA" w:rsidRDefault="00A67132" w:rsidP="00A6713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247857" w:rsidRPr="00240CAA" w:rsidRDefault="00A67132" w:rsidP="00A671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Pohvalo za vzorno vedenje lahko predlaga razrednik, ki se posvetuje z ostalimi učitelji, ki poučujejo v oddelku in se na podlagi teh informacij odloči, katerim učencem bo izrekel pohvale.</w:t>
      </w:r>
      <w:r w:rsidR="001B1CD0" w:rsidRPr="00240CAA">
        <w:rPr>
          <w:sz w:val="24"/>
          <w:szCs w:val="24"/>
        </w:rPr>
        <w:t xml:space="preserve"> </w:t>
      </w:r>
    </w:p>
    <w:p w:rsidR="00A67132" w:rsidRPr="00240CAA" w:rsidRDefault="00A67132" w:rsidP="00A67132">
      <w:pPr>
        <w:autoSpaceDE w:val="0"/>
        <w:autoSpaceDN w:val="0"/>
        <w:adjustRightInd w:val="0"/>
        <w:rPr>
          <w:rFonts w:ascii="France-Bold" w:hAnsi="France-Bold" w:cs="France-Bold"/>
          <w:b/>
          <w:bCs/>
          <w:sz w:val="24"/>
          <w:szCs w:val="24"/>
        </w:rPr>
      </w:pPr>
    </w:p>
    <w:p w:rsidR="00A67132" w:rsidRPr="00240CAA" w:rsidRDefault="00A67132" w:rsidP="00A6713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4.2 Priznanja</w:t>
      </w:r>
    </w:p>
    <w:p w:rsidR="00A67132" w:rsidRPr="00240CAA" w:rsidRDefault="00A67132" w:rsidP="00A6713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934A2" w:rsidRPr="00240CAA" w:rsidRDefault="006934A2" w:rsidP="00FF7203">
      <w:pPr>
        <w:pStyle w:val="Default"/>
        <w:rPr>
          <w:color w:val="auto"/>
        </w:rPr>
      </w:pPr>
      <w:r w:rsidRPr="00240CAA">
        <w:rPr>
          <w:color w:val="auto"/>
        </w:rPr>
        <w:t xml:space="preserve">Priznanja podeljujejo učitelji mentorji dejavnosti in ravnatelj šole, in sicer za delo in dosežek, ki je pomemben za celotno šolo ali prispeva k ugledu šole. </w:t>
      </w:r>
    </w:p>
    <w:p w:rsidR="006934A2" w:rsidRPr="00240CAA" w:rsidRDefault="006934A2" w:rsidP="00A6713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67132" w:rsidRPr="00240CAA" w:rsidRDefault="00A67132" w:rsidP="00FF7203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riznanja se podeljujejo za:</w:t>
      </w:r>
    </w:p>
    <w:p w:rsidR="00A67132" w:rsidRPr="00240CAA" w:rsidRDefault="00A67132" w:rsidP="00A67132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 xml:space="preserve">večletno prizadevnost in doseganje vidnih rezultatov pri šolskem in </w:t>
      </w:r>
      <w:proofErr w:type="spellStart"/>
      <w:r w:rsidRPr="00240CAA">
        <w:rPr>
          <w:sz w:val="24"/>
          <w:szCs w:val="24"/>
        </w:rPr>
        <w:t>izvenšolskem</w:t>
      </w:r>
      <w:proofErr w:type="spellEnd"/>
      <w:r w:rsidRPr="00240CAA">
        <w:rPr>
          <w:sz w:val="24"/>
          <w:szCs w:val="24"/>
        </w:rPr>
        <w:t xml:space="preserve"> delu,</w:t>
      </w:r>
    </w:p>
    <w:p w:rsidR="00A67132" w:rsidRPr="00240CAA" w:rsidRDefault="00A67132" w:rsidP="00A67132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iz drugih razlogov, ki jih ravnatelj ali učiteljski zbor ali razrednik in mentorji ocenijo</w:t>
      </w:r>
    </w:p>
    <w:p w:rsidR="00A67132" w:rsidRPr="00240CAA" w:rsidRDefault="00A67132" w:rsidP="00A67132">
      <w:pPr>
        <w:autoSpaceDE w:val="0"/>
        <w:autoSpaceDN w:val="0"/>
        <w:adjustRightInd w:val="0"/>
        <w:ind w:left="360" w:firstLine="348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kot primerne za podelitev priznanj,</w:t>
      </w:r>
    </w:p>
    <w:p w:rsidR="00A67132" w:rsidRPr="00240CAA" w:rsidRDefault="00A67132" w:rsidP="00A67132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priznanje za uspeh prejmejo devetošolci, ki so v času svojega šolanja zbrali povprečno skupno oceno 4,</w:t>
      </w:r>
      <w:r w:rsidR="00FF7203" w:rsidRPr="00240CAA">
        <w:rPr>
          <w:sz w:val="24"/>
          <w:szCs w:val="24"/>
        </w:rPr>
        <w:t>5</w:t>
      </w:r>
      <w:r w:rsidR="00A066E7" w:rsidRPr="00240CAA">
        <w:rPr>
          <w:sz w:val="24"/>
          <w:szCs w:val="24"/>
        </w:rPr>
        <w:t xml:space="preserve"> in več</w:t>
      </w:r>
      <w:r w:rsidR="00DA65A6" w:rsidRPr="00240CAA">
        <w:rPr>
          <w:sz w:val="24"/>
          <w:szCs w:val="24"/>
        </w:rPr>
        <w:t>,</w:t>
      </w:r>
    </w:p>
    <w:p w:rsidR="002E517C" w:rsidRPr="00240CAA" w:rsidRDefault="00DA65A6" w:rsidP="00A67132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učenci, ki so ob koncu vsakega šolskega leta v vseh letih šolanja dosegli povprečno oceno 4,5 ali več, so vpisani v zlato knjigo.</w:t>
      </w:r>
      <w:r w:rsidR="000B2AE1" w:rsidRPr="00240CAA">
        <w:rPr>
          <w:sz w:val="24"/>
          <w:szCs w:val="24"/>
        </w:rPr>
        <w:t xml:space="preserve"> </w:t>
      </w:r>
    </w:p>
    <w:p w:rsidR="00921D80" w:rsidRPr="00240CAA" w:rsidRDefault="00921D80" w:rsidP="00921D80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67132" w:rsidRPr="00240CAA" w:rsidRDefault="00A67132" w:rsidP="00A6713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40CAA">
        <w:rPr>
          <w:bCs/>
          <w:sz w:val="24"/>
          <w:szCs w:val="24"/>
        </w:rPr>
        <w:t>4.3 Nagrade</w:t>
      </w:r>
    </w:p>
    <w:p w:rsidR="00A67132" w:rsidRPr="00240CAA" w:rsidRDefault="00A67132" w:rsidP="00A6713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934A2" w:rsidRPr="00240CAA" w:rsidRDefault="006934A2" w:rsidP="006934A2">
      <w:pPr>
        <w:pStyle w:val="Default"/>
        <w:jc w:val="both"/>
        <w:rPr>
          <w:color w:val="auto"/>
        </w:rPr>
      </w:pPr>
      <w:r w:rsidRPr="00240CAA">
        <w:rPr>
          <w:color w:val="auto"/>
        </w:rPr>
        <w:t xml:space="preserve">Nagrade podeljuje ravnatelj šole. </w:t>
      </w:r>
    </w:p>
    <w:p w:rsidR="006934A2" w:rsidRPr="00240CAA" w:rsidRDefault="006934A2" w:rsidP="00A6713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67132" w:rsidRPr="00240CAA" w:rsidRDefault="00A67132" w:rsidP="00A671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Učenci, ki prejmejo priznanje, so lahko tudi nagrajeni. Vrsto nagrade za posameznega učenca določi ravnatelj v sodelovanju z razrednikom oziroma mentorjem. Praviloma so nagrade knjige ali pripomočki, ki jih učenec lahko uporablja pri pouku ali drugih dejavnostih. Nagrada je lahko tudi posebna ugodnost (izlet, kopanje v bazenu, ogled gledališke predstave…).</w:t>
      </w:r>
    </w:p>
    <w:p w:rsidR="006C6959" w:rsidRPr="00240CAA" w:rsidRDefault="00A67132" w:rsidP="00A67132">
      <w:pPr>
        <w:pStyle w:val="Default"/>
        <w:rPr>
          <w:color w:val="auto"/>
          <w:sz w:val="23"/>
          <w:szCs w:val="23"/>
        </w:rPr>
      </w:pPr>
      <w:r w:rsidRPr="00240CAA">
        <w:rPr>
          <w:color w:val="auto"/>
        </w:rPr>
        <w:t>Nagrado lahko dobi posameznik, skupina učencev ali oddelčna skupnost.</w:t>
      </w:r>
      <w:r w:rsidRPr="00240CAA">
        <w:rPr>
          <w:color w:val="auto"/>
          <w:sz w:val="23"/>
          <w:szCs w:val="23"/>
        </w:rPr>
        <w:t xml:space="preserve"> </w:t>
      </w:r>
    </w:p>
    <w:p w:rsidR="00A67132" w:rsidRPr="00240CAA" w:rsidRDefault="00A67132" w:rsidP="00A67132">
      <w:pPr>
        <w:pStyle w:val="Default"/>
        <w:rPr>
          <w:color w:val="auto"/>
        </w:rPr>
      </w:pPr>
      <w:r w:rsidRPr="00240CAA">
        <w:rPr>
          <w:color w:val="auto"/>
        </w:rPr>
        <w:t xml:space="preserve">Priznanja in nagrade </w:t>
      </w:r>
      <w:r w:rsidR="006C6959" w:rsidRPr="00240CAA">
        <w:rPr>
          <w:color w:val="auto"/>
        </w:rPr>
        <w:t xml:space="preserve">se </w:t>
      </w:r>
      <w:r w:rsidRPr="00240CAA">
        <w:rPr>
          <w:color w:val="auto"/>
        </w:rPr>
        <w:t xml:space="preserve">podeljuje </w:t>
      </w:r>
      <w:r w:rsidR="007A51B7" w:rsidRPr="00240CAA">
        <w:rPr>
          <w:color w:val="auto"/>
        </w:rPr>
        <w:t>dvakrat v šolskem letu</w:t>
      </w:r>
      <w:r w:rsidR="00553269" w:rsidRPr="00240CAA">
        <w:rPr>
          <w:color w:val="auto"/>
        </w:rPr>
        <w:t>.</w:t>
      </w:r>
    </w:p>
    <w:p w:rsidR="00D1236A" w:rsidRPr="00240CAA" w:rsidRDefault="00D1236A" w:rsidP="00A67132">
      <w:pPr>
        <w:pStyle w:val="Default"/>
        <w:rPr>
          <w:color w:val="auto"/>
        </w:rPr>
      </w:pPr>
    </w:p>
    <w:p w:rsidR="00D1236A" w:rsidRPr="00240CAA" w:rsidRDefault="00D1236A" w:rsidP="00D123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 xml:space="preserve">Učenci, ki so v vseh devetih razredih dosegli povprečno oceno 4,5 ali več, so </w:t>
      </w:r>
      <w:r w:rsidR="0038333D" w:rsidRPr="00240CAA">
        <w:rPr>
          <w:sz w:val="24"/>
          <w:szCs w:val="24"/>
        </w:rPr>
        <w:t xml:space="preserve">ob zaključku 9. razreda </w:t>
      </w:r>
      <w:r w:rsidRPr="00240CAA">
        <w:rPr>
          <w:sz w:val="24"/>
          <w:szCs w:val="24"/>
        </w:rPr>
        <w:t>povabljeni k županu in prejmejo priznanje.</w:t>
      </w:r>
    </w:p>
    <w:p w:rsidR="00D1236A" w:rsidRPr="00240CAA" w:rsidRDefault="00D1236A" w:rsidP="00A67132">
      <w:pPr>
        <w:pStyle w:val="Default"/>
        <w:rPr>
          <w:color w:val="auto"/>
        </w:rPr>
      </w:pPr>
    </w:p>
    <w:p w:rsidR="000A179B" w:rsidRPr="00240CAA" w:rsidRDefault="00814360" w:rsidP="00A67132">
      <w:pPr>
        <w:pStyle w:val="Default"/>
        <w:rPr>
          <w:color w:val="auto"/>
        </w:rPr>
      </w:pPr>
      <w:r w:rsidRPr="00240CAA">
        <w:rPr>
          <w:color w:val="auto"/>
        </w:rPr>
        <w:t xml:space="preserve">Učenci, ki so 9. razred zaključili s povprečno oceno 4,5 ali več, so ob zaključku </w:t>
      </w:r>
      <w:r w:rsidR="00822939" w:rsidRPr="00240CAA">
        <w:rPr>
          <w:color w:val="auto"/>
        </w:rPr>
        <w:t xml:space="preserve">pouka </w:t>
      </w:r>
    </w:p>
    <w:p w:rsidR="00814360" w:rsidRPr="00240CAA" w:rsidRDefault="00822939" w:rsidP="00A67132">
      <w:pPr>
        <w:pStyle w:val="Default"/>
        <w:rPr>
          <w:color w:val="auto"/>
          <w:sz w:val="23"/>
          <w:szCs w:val="23"/>
        </w:rPr>
      </w:pPr>
      <w:r w:rsidRPr="00240CAA">
        <w:rPr>
          <w:color w:val="auto"/>
        </w:rPr>
        <w:t xml:space="preserve">v 9. </w:t>
      </w:r>
      <w:r w:rsidR="0038333D" w:rsidRPr="00240CAA">
        <w:rPr>
          <w:color w:val="auto"/>
        </w:rPr>
        <w:t>razreda</w:t>
      </w:r>
      <w:r w:rsidR="00D1236A" w:rsidRPr="00240CAA">
        <w:rPr>
          <w:color w:val="auto"/>
        </w:rPr>
        <w:t xml:space="preserve"> ravno tako</w:t>
      </w:r>
      <w:r w:rsidRPr="00240CAA">
        <w:rPr>
          <w:color w:val="auto"/>
        </w:rPr>
        <w:t xml:space="preserve"> </w:t>
      </w:r>
      <w:r w:rsidR="00814360" w:rsidRPr="00240CAA">
        <w:rPr>
          <w:color w:val="auto"/>
        </w:rPr>
        <w:t>povabljeni k županu</w:t>
      </w:r>
      <w:r w:rsidR="00D1236A" w:rsidRPr="00240CAA">
        <w:rPr>
          <w:color w:val="auto"/>
        </w:rPr>
        <w:t xml:space="preserve"> in prejmejo priznanje</w:t>
      </w:r>
      <w:r w:rsidR="00814360" w:rsidRPr="00240CAA">
        <w:rPr>
          <w:color w:val="auto"/>
        </w:rPr>
        <w:t>.</w:t>
      </w:r>
    </w:p>
    <w:p w:rsidR="00A67132" w:rsidRPr="00240CAA" w:rsidRDefault="00A67132" w:rsidP="00A67132">
      <w:pPr>
        <w:pStyle w:val="Default"/>
        <w:rPr>
          <w:color w:val="auto"/>
          <w:sz w:val="23"/>
          <w:szCs w:val="23"/>
        </w:rPr>
      </w:pPr>
    </w:p>
    <w:p w:rsidR="0012696A" w:rsidRDefault="0012696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P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151804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0CAA">
        <w:rPr>
          <w:b/>
          <w:bCs/>
          <w:sz w:val="24"/>
          <w:szCs w:val="24"/>
        </w:rPr>
        <w:t>5</w:t>
      </w:r>
      <w:r w:rsidR="00AE542F" w:rsidRPr="00240CAA">
        <w:rPr>
          <w:b/>
          <w:bCs/>
          <w:sz w:val="24"/>
          <w:szCs w:val="24"/>
        </w:rPr>
        <w:t>. VZGOJNI POSTOPKI IN UKREPI</w:t>
      </w:r>
    </w:p>
    <w:p w:rsidR="000F3995" w:rsidRPr="00240CAA" w:rsidRDefault="000F3995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E397D" w:rsidRPr="00240CAA" w:rsidRDefault="008E397D" w:rsidP="000F3995">
      <w:pPr>
        <w:pStyle w:val="Navadensplet"/>
        <w:spacing w:line="312" w:lineRule="atLeast"/>
        <w:rPr>
          <w:rStyle w:val="Krepko"/>
        </w:rPr>
      </w:pPr>
      <w:r w:rsidRPr="00240CAA">
        <w:rPr>
          <w:rStyle w:val="Krepko"/>
        </w:rPr>
        <w:t>5. 1 NAČELA, KI JIH UPOŠTEVAMO PRI OBRAVNAVI KRŠITEV</w:t>
      </w:r>
    </w:p>
    <w:p w:rsidR="000F3995" w:rsidRPr="00240CAA" w:rsidRDefault="000F3995" w:rsidP="000F3995">
      <w:pPr>
        <w:pStyle w:val="Navadensplet"/>
        <w:spacing w:line="312" w:lineRule="atLeast"/>
        <w:rPr>
          <w:rStyle w:val="Krepko"/>
          <w:b w:val="0"/>
        </w:rPr>
      </w:pPr>
      <w:r w:rsidRPr="00240CAA">
        <w:rPr>
          <w:rStyle w:val="Krepko"/>
          <w:b w:val="0"/>
        </w:rPr>
        <w:t>V primeru ugotavljanja kršitev lahko šola sproža ustrezne postopke in ustrezno ukrepa proti kršitelju. Pri tem upošteva naslednja načela:</w:t>
      </w:r>
    </w:p>
    <w:p w:rsidR="000F3995" w:rsidRPr="00240CAA" w:rsidRDefault="00240CAA" w:rsidP="000F3995">
      <w:pPr>
        <w:pStyle w:val="Navadensplet"/>
        <w:numPr>
          <w:ilvl w:val="0"/>
          <w:numId w:val="48"/>
        </w:numPr>
        <w:spacing w:line="312" w:lineRule="atLeast"/>
      </w:pPr>
      <w:r>
        <w:t>u</w:t>
      </w:r>
      <w:r w:rsidR="000F3995" w:rsidRPr="00240CAA">
        <w:t xml:space="preserve">čencu ne </w:t>
      </w:r>
      <w:r w:rsidR="00B37F88" w:rsidRPr="00240CAA">
        <w:t>s</w:t>
      </w:r>
      <w:r w:rsidR="000F3995" w:rsidRPr="00240CAA">
        <w:t>me izreči ukrepa, s katerim bi bile kršene njegove zakonite pravice.</w:t>
      </w:r>
    </w:p>
    <w:p w:rsidR="000F3995" w:rsidRPr="00240CAA" w:rsidRDefault="000F3995" w:rsidP="000F3995">
      <w:pPr>
        <w:pStyle w:val="Navadensplet"/>
        <w:numPr>
          <w:ilvl w:val="0"/>
          <w:numId w:val="48"/>
        </w:numPr>
        <w:spacing w:line="312" w:lineRule="atLeast"/>
      </w:pPr>
      <w:r w:rsidRPr="00240CAA">
        <w:t>Spore je potrebno reševati na miren način.</w:t>
      </w:r>
    </w:p>
    <w:p w:rsidR="00384B88" w:rsidRPr="00240CAA" w:rsidRDefault="000F3995" w:rsidP="000F3995">
      <w:pPr>
        <w:pStyle w:val="Navadensplet"/>
        <w:numPr>
          <w:ilvl w:val="0"/>
          <w:numId w:val="48"/>
        </w:numPr>
        <w:spacing w:line="312" w:lineRule="atLeast"/>
      </w:pPr>
      <w:r w:rsidRPr="00240CAA">
        <w:t xml:space="preserve">Načelo postopnosti: proti kršitelju, pri katerem je bila prvič ugotovljena kršitev, šola ukrepa mileje. V primeru nadaljnjih kršitev se ukrepi stopnjujejo. </w:t>
      </w:r>
    </w:p>
    <w:p w:rsidR="000F3995" w:rsidRPr="00240CAA" w:rsidRDefault="000F3995" w:rsidP="000F3995">
      <w:pPr>
        <w:pStyle w:val="Navadensplet"/>
        <w:numPr>
          <w:ilvl w:val="0"/>
          <w:numId w:val="48"/>
        </w:numPr>
        <w:spacing w:line="312" w:lineRule="atLeast"/>
      </w:pPr>
      <w:r w:rsidRPr="00240CAA">
        <w:t>Kršitev mora biti ugotovljena brez razumnega dvoma.</w:t>
      </w:r>
    </w:p>
    <w:p w:rsidR="000F3995" w:rsidRPr="00240CAA" w:rsidRDefault="000F3995" w:rsidP="000F3995">
      <w:pPr>
        <w:pStyle w:val="Navadensplet"/>
        <w:numPr>
          <w:ilvl w:val="0"/>
          <w:numId w:val="48"/>
        </w:numPr>
        <w:spacing w:line="312" w:lineRule="atLeast"/>
      </w:pPr>
      <w:r w:rsidRPr="00240CAA">
        <w:t>Načelo sorazmernosti: izrečeni ukrep mora biti sorazmeren s težo kršitve.</w:t>
      </w:r>
    </w:p>
    <w:p w:rsidR="000F3995" w:rsidRPr="00240CAA" w:rsidRDefault="000F3995" w:rsidP="000F3995">
      <w:pPr>
        <w:pStyle w:val="Navadensplet"/>
        <w:numPr>
          <w:ilvl w:val="0"/>
          <w:numId w:val="48"/>
        </w:numPr>
        <w:spacing w:line="312" w:lineRule="atLeast"/>
      </w:pPr>
      <w:r w:rsidRPr="00240CAA">
        <w:t>Načelo individualizacije: pri izbiri postopka in izreku vzgojnega ukrepa je potrebno upoštevati vse subjektivne in objektivne okoliščine primera.</w:t>
      </w:r>
    </w:p>
    <w:p w:rsidR="000F3995" w:rsidRPr="00240CAA" w:rsidRDefault="000F3995" w:rsidP="000F3995">
      <w:pPr>
        <w:pStyle w:val="Navadensplet"/>
        <w:numPr>
          <w:ilvl w:val="0"/>
          <w:numId w:val="48"/>
        </w:numPr>
        <w:spacing w:line="312" w:lineRule="atLeast"/>
      </w:pPr>
      <w:r w:rsidRPr="00240CAA">
        <w:t xml:space="preserve">Načelo kontradiktornosti: kršitelju je potrebno omogočiti izjavo o </w:t>
      </w:r>
      <w:proofErr w:type="spellStart"/>
      <w:r w:rsidRPr="00240CAA">
        <w:t>kršitvenem</w:t>
      </w:r>
      <w:proofErr w:type="spellEnd"/>
      <w:r w:rsidRPr="00240CAA">
        <w:t xml:space="preserve"> dejanju ali dogodku in o izjavah nasprotne strani.</w:t>
      </w:r>
    </w:p>
    <w:p w:rsidR="000F3995" w:rsidRPr="00240CAA" w:rsidRDefault="000F3995" w:rsidP="000F3995">
      <w:pPr>
        <w:pStyle w:val="Navadensplet"/>
        <w:numPr>
          <w:ilvl w:val="0"/>
          <w:numId w:val="48"/>
        </w:numPr>
        <w:spacing w:line="312" w:lineRule="atLeast"/>
      </w:pPr>
      <w:r w:rsidRPr="00240CAA">
        <w:t>Proti kršitelju se v isti zadevi lahko ukrepa samo enkrat.</w:t>
      </w:r>
    </w:p>
    <w:p w:rsidR="008E397D" w:rsidRPr="00240CAA" w:rsidRDefault="008E397D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D3405" w:rsidRPr="00240CAA" w:rsidRDefault="001D3405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022469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b/>
          <w:sz w:val="24"/>
          <w:szCs w:val="24"/>
        </w:rPr>
        <w:t>5</w:t>
      </w:r>
      <w:r w:rsidR="00C57CB6" w:rsidRPr="00240CAA">
        <w:rPr>
          <w:b/>
          <w:sz w:val="24"/>
          <w:szCs w:val="24"/>
        </w:rPr>
        <w:t>.2</w:t>
      </w:r>
      <w:r w:rsidR="00151804" w:rsidRPr="00240CAA">
        <w:rPr>
          <w:b/>
          <w:sz w:val="24"/>
          <w:szCs w:val="24"/>
        </w:rPr>
        <w:t xml:space="preserve"> R</w:t>
      </w:r>
      <w:r w:rsidR="008E397D" w:rsidRPr="00240CAA">
        <w:rPr>
          <w:b/>
          <w:sz w:val="24"/>
          <w:szCs w:val="24"/>
        </w:rPr>
        <w:t>ESTITUCIJA</w:t>
      </w:r>
      <w:r w:rsidR="00AE542F" w:rsidRPr="00240CAA">
        <w:rPr>
          <w:sz w:val="24"/>
          <w:szCs w:val="24"/>
        </w:rPr>
        <w:t xml:space="preserve"> (</w:t>
      </w:r>
      <w:r w:rsidR="00151804" w:rsidRPr="00240CAA">
        <w:rPr>
          <w:sz w:val="24"/>
          <w:szCs w:val="24"/>
        </w:rPr>
        <w:t>povračilo škode</w:t>
      </w:r>
      <w:r w:rsidR="00AE542F" w:rsidRPr="00240CAA">
        <w:rPr>
          <w:sz w:val="24"/>
          <w:szCs w:val="24"/>
        </w:rPr>
        <w:t>)</w:t>
      </w:r>
    </w:p>
    <w:p w:rsidR="001D3405" w:rsidRPr="00240CAA" w:rsidRDefault="001D3405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240CAA">
        <w:rPr>
          <w:sz w:val="24"/>
          <w:szCs w:val="24"/>
        </w:rPr>
        <w:t>Restitucija</w:t>
      </w:r>
      <w:proofErr w:type="spellEnd"/>
      <w:r w:rsidRPr="00240CAA">
        <w:rPr>
          <w:sz w:val="24"/>
          <w:szCs w:val="24"/>
        </w:rPr>
        <w:t xml:space="preserve"> je oblika vzgojnega postopka, ki omogoča posamezniku, ki je s svojim</w:t>
      </w:r>
    </w:p>
    <w:p w:rsidR="00AE542F" w:rsidRPr="00240CAA" w:rsidRDefault="00B62433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n</w:t>
      </w:r>
      <w:r w:rsidR="00D214B6" w:rsidRPr="00240CAA">
        <w:rPr>
          <w:sz w:val="24"/>
          <w:szCs w:val="24"/>
        </w:rPr>
        <w:t xml:space="preserve">aklepnim ali malomarnim </w:t>
      </w:r>
      <w:r w:rsidR="00AE542F" w:rsidRPr="00240CAA">
        <w:rPr>
          <w:sz w:val="24"/>
          <w:szCs w:val="24"/>
        </w:rPr>
        <w:t>ravnanjem povzročil materialno ali moralno škodo drugemu, skupini ali šoli, da to</w:t>
      </w:r>
      <w:r w:rsidR="00D214B6" w:rsidRPr="00240CAA">
        <w:rPr>
          <w:sz w:val="24"/>
          <w:szCs w:val="24"/>
        </w:rPr>
        <w:t xml:space="preserve"> </w:t>
      </w:r>
      <w:r w:rsidR="00AE542F" w:rsidRPr="00240CAA">
        <w:rPr>
          <w:sz w:val="24"/>
          <w:szCs w:val="24"/>
        </w:rPr>
        <w:t>popravi. Posameznik se v postopku sooči s posledicami svojega ravnanja, sprejme</w:t>
      </w:r>
      <w:r w:rsidR="00D214B6" w:rsidRPr="00240CAA">
        <w:rPr>
          <w:sz w:val="24"/>
          <w:szCs w:val="24"/>
        </w:rPr>
        <w:t xml:space="preserve"> </w:t>
      </w:r>
      <w:r w:rsidR="00AE542F" w:rsidRPr="00240CAA">
        <w:rPr>
          <w:sz w:val="24"/>
          <w:szCs w:val="24"/>
        </w:rPr>
        <w:t>odgovornost za takšno ravnanje in poišče načine, s katerimi svojo napako popravi</w:t>
      </w:r>
      <w:r w:rsidR="00D214B6" w:rsidRPr="00240CAA">
        <w:rPr>
          <w:sz w:val="24"/>
          <w:szCs w:val="24"/>
        </w:rPr>
        <w:t xml:space="preserve"> oz.</w:t>
      </w:r>
      <w:r w:rsidR="00AE542F" w:rsidRPr="00240CAA">
        <w:rPr>
          <w:sz w:val="24"/>
          <w:szCs w:val="24"/>
        </w:rPr>
        <w:t xml:space="preserve"> se z oškodovancem dogovori za načine poravnave.</w:t>
      </w:r>
      <w:r w:rsidR="00D214B6" w:rsidRPr="00240CAA">
        <w:rPr>
          <w:sz w:val="24"/>
          <w:szCs w:val="24"/>
        </w:rPr>
        <w:t xml:space="preserve"> Če je škoda večja, se o tem seznani starše.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oravnava je smiselno povezana s povzročeno psihološko, socialno ali materialno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škodo, zahteva odločitev in napor tistega, ki je škodo povzročil, spodbuja pozitivno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edenje, poudarja vrednote. Kaznovalca ni, zato učenec ustvarjalno rešuje problem.</w:t>
      </w:r>
    </w:p>
    <w:p w:rsidR="00E64343" w:rsidRPr="00240CAA" w:rsidRDefault="00E64343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240CAA">
        <w:rPr>
          <w:sz w:val="24"/>
          <w:szCs w:val="24"/>
        </w:rPr>
        <w:t>Restitucijo</w:t>
      </w:r>
      <w:proofErr w:type="spellEnd"/>
      <w:r w:rsidRPr="00240CAA">
        <w:rPr>
          <w:sz w:val="24"/>
          <w:szCs w:val="24"/>
        </w:rPr>
        <w:t xml:space="preserve"> lahko razumemo kot posebno polje vzgoje, katerega cilj je, da učenci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kritično razmišljajo o svojem vedenju in da sami popravijo posledice slabo premišljenih</w:t>
      </w:r>
    </w:p>
    <w:p w:rsidR="001D3405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dejanj.</w:t>
      </w:r>
    </w:p>
    <w:p w:rsidR="001D3405" w:rsidRPr="00240CAA" w:rsidRDefault="001D3405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EA1B41" w:rsidRPr="00240CAA" w:rsidRDefault="00EA1B41" w:rsidP="00EA1B41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240CAA">
        <w:rPr>
          <w:sz w:val="24"/>
          <w:szCs w:val="24"/>
          <w:u w:val="single"/>
        </w:rPr>
        <w:t xml:space="preserve">Ukrepi v postopku </w:t>
      </w:r>
      <w:proofErr w:type="spellStart"/>
      <w:r w:rsidRPr="00240CAA">
        <w:rPr>
          <w:sz w:val="24"/>
          <w:szCs w:val="24"/>
          <w:u w:val="single"/>
        </w:rPr>
        <w:t>restitucije</w:t>
      </w:r>
      <w:proofErr w:type="spellEnd"/>
      <w:r w:rsidRPr="00240CAA">
        <w:rPr>
          <w:sz w:val="24"/>
          <w:szCs w:val="24"/>
          <w:u w:val="single"/>
        </w:rPr>
        <w:t>:</w:t>
      </w:r>
    </w:p>
    <w:p w:rsidR="0037372B" w:rsidRPr="00240CAA" w:rsidRDefault="0037372B" w:rsidP="00EA1B4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EA1B41" w:rsidRPr="00240CAA" w:rsidRDefault="00EA1B41" w:rsidP="00EA1B41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V postopku </w:t>
      </w:r>
      <w:proofErr w:type="spellStart"/>
      <w:r w:rsidRPr="00240CAA">
        <w:rPr>
          <w:sz w:val="24"/>
          <w:szCs w:val="24"/>
        </w:rPr>
        <w:t>restitucije</w:t>
      </w:r>
      <w:proofErr w:type="spellEnd"/>
      <w:r w:rsidRPr="00240CAA">
        <w:rPr>
          <w:sz w:val="24"/>
          <w:szCs w:val="24"/>
        </w:rPr>
        <w:t xml:space="preserve"> ukrepi niso vnaprej določeni, potrebno jih je smiselno povezati s povzročeno:</w:t>
      </w:r>
    </w:p>
    <w:p w:rsidR="00EA1B41" w:rsidRPr="00240CAA" w:rsidRDefault="00EA1B41" w:rsidP="00A8494A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sihološko,</w:t>
      </w:r>
    </w:p>
    <w:p w:rsidR="00EA1B41" w:rsidRPr="00240CAA" w:rsidRDefault="00EA1B41" w:rsidP="00A8494A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ocialno ali</w:t>
      </w:r>
    </w:p>
    <w:p w:rsidR="00EA1B41" w:rsidRPr="00240CAA" w:rsidRDefault="00EA1B41" w:rsidP="00A8494A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materialno škodo.</w:t>
      </w:r>
    </w:p>
    <w:p w:rsidR="00EA1B41" w:rsidRPr="00240CAA" w:rsidRDefault="00EA1B41" w:rsidP="00EA1B41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ovzročitelj škode se mora potruditi, da poišče rešitev, ki jo oškodovanec sprejme kot primer</w:t>
      </w:r>
      <w:r w:rsidR="00C3575F" w:rsidRPr="00240CAA">
        <w:rPr>
          <w:sz w:val="24"/>
          <w:szCs w:val="24"/>
        </w:rPr>
        <w:t>no nadomestilo povzročene škode.</w:t>
      </w:r>
    </w:p>
    <w:p w:rsidR="00EA1B41" w:rsidRPr="00240CAA" w:rsidRDefault="00EA1B41" w:rsidP="00EA1B41">
      <w:pPr>
        <w:autoSpaceDE w:val="0"/>
        <w:autoSpaceDN w:val="0"/>
        <w:adjustRightInd w:val="0"/>
        <w:rPr>
          <w:sz w:val="24"/>
          <w:szCs w:val="24"/>
        </w:rPr>
      </w:pPr>
    </w:p>
    <w:p w:rsidR="00EA1B41" w:rsidRPr="00240CAA" w:rsidRDefault="000F2BAA" w:rsidP="00EA1B41">
      <w:pPr>
        <w:pStyle w:val="Default"/>
        <w:jc w:val="both"/>
        <w:rPr>
          <w:color w:val="auto"/>
        </w:rPr>
      </w:pPr>
      <w:r w:rsidRPr="00240CAA">
        <w:rPr>
          <w:color w:val="auto"/>
        </w:rPr>
        <w:t>C</w:t>
      </w:r>
      <w:r w:rsidR="00EA1B41" w:rsidRPr="00240CAA">
        <w:rPr>
          <w:color w:val="auto"/>
        </w:rPr>
        <w:t xml:space="preserve">ilj </w:t>
      </w:r>
      <w:proofErr w:type="spellStart"/>
      <w:r w:rsidRPr="00240CAA">
        <w:rPr>
          <w:color w:val="auto"/>
        </w:rPr>
        <w:t>restitucije</w:t>
      </w:r>
      <w:proofErr w:type="spellEnd"/>
      <w:r w:rsidRPr="00240CAA">
        <w:rPr>
          <w:color w:val="auto"/>
        </w:rPr>
        <w:t xml:space="preserve"> </w:t>
      </w:r>
      <w:r w:rsidR="00EA1B41" w:rsidRPr="00240CAA">
        <w:rPr>
          <w:color w:val="auto"/>
        </w:rPr>
        <w:t xml:space="preserve">je, da učenci kritično razmišljajo o svojem vedenju in da sami popravijo posledice slabo premišljenih dejanj. </w:t>
      </w:r>
    </w:p>
    <w:p w:rsidR="00EA1B41" w:rsidRPr="00240CAA" w:rsidRDefault="00EA1B41" w:rsidP="00EA1B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0CAA">
        <w:rPr>
          <w:sz w:val="24"/>
          <w:szCs w:val="24"/>
        </w:rPr>
        <w:t xml:space="preserve">Strokovni delavci predvsem spodbujajo, usmerjajo in spremljajo proces </w:t>
      </w:r>
      <w:proofErr w:type="spellStart"/>
      <w:r w:rsidRPr="00240CAA">
        <w:rPr>
          <w:sz w:val="24"/>
          <w:szCs w:val="24"/>
        </w:rPr>
        <w:t>restitucije</w:t>
      </w:r>
      <w:proofErr w:type="spellEnd"/>
      <w:r w:rsidRPr="00240CAA">
        <w:rPr>
          <w:sz w:val="24"/>
          <w:szCs w:val="24"/>
        </w:rPr>
        <w:t>. Ta je končan, ko oškodovanec potrdi, da je zadovoljen s poravnavo, in ko povzročitelj tako na čustvenem in miselnem nivoju sprejme svoje ravnanje kot nekaj, kar je dolžan storiti, če prej z nepremišljenim ravnanjem povzroči kakršnokoli škodo.</w:t>
      </w:r>
    </w:p>
    <w:p w:rsidR="0037372B" w:rsidRPr="00240CAA" w:rsidRDefault="0037372B" w:rsidP="00AE542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7372B" w:rsidRPr="00240CAA" w:rsidRDefault="0037372B" w:rsidP="0037372B">
      <w:pPr>
        <w:numPr>
          <w:ilvl w:val="0"/>
          <w:numId w:val="47"/>
        </w:numPr>
        <w:suppressAutoHyphens/>
        <w:ind w:right="-567"/>
        <w:rPr>
          <w:sz w:val="24"/>
          <w:szCs w:val="24"/>
        </w:rPr>
      </w:pPr>
      <w:r w:rsidRPr="00240CAA">
        <w:rPr>
          <w:sz w:val="24"/>
          <w:szCs w:val="24"/>
        </w:rPr>
        <w:t xml:space="preserve">Vsebina  </w:t>
      </w:r>
      <w:proofErr w:type="spellStart"/>
      <w:r w:rsidRPr="00240CAA">
        <w:rPr>
          <w:sz w:val="24"/>
          <w:szCs w:val="24"/>
        </w:rPr>
        <w:t>restitucije</w:t>
      </w:r>
      <w:proofErr w:type="spellEnd"/>
      <w:r w:rsidRPr="00240CAA">
        <w:rPr>
          <w:sz w:val="24"/>
          <w:szCs w:val="24"/>
        </w:rPr>
        <w:t xml:space="preserve"> naj se navezuje na tisti prekršek, ki ga je učenec opravil.</w:t>
      </w:r>
    </w:p>
    <w:p w:rsidR="0037372B" w:rsidRPr="00240CAA" w:rsidRDefault="00814360" w:rsidP="0037372B">
      <w:pPr>
        <w:numPr>
          <w:ilvl w:val="0"/>
          <w:numId w:val="47"/>
        </w:numPr>
        <w:suppressAutoHyphens/>
        <w:ind w:right="-567"/>
        <w:rPr>
          <w:sz w:val="24"/>
          <w:szCs w:val="24"/>
        </w:rPr>
      </w:pPr>
      <w:r w:rsidRPr="00240CAA">
        <w:rPr>
          <w:sz w:val="24"/>
          <w:szCs w:val="24"/>
        </w:rPr>
        <w:t xml:space="preserve"> Če učenec ni opravil določene </w:t>
      </w:r>
      <w:proofErr w:type="spellStart"/>
      <w:r w:rsidR="0037372B" w:rsidRPr="00240CAA">
        <w:rPr>
          <w:sz w:val="24"/>
          <w:szCs w:val="24"/>
        </w:rPr>
        <w:t>restitucije</w:t>
      </w:r>
      <w:proofErr w:type="spellEnd"/>
      <w:r w:rsidR="0037372B" w:rsidRPr="00240CAA">
        <w:rPr>
          <w:sz w:val="24"/>
          <w:szCs w:val="24"/>
        </w:rPr>
        <w:t xml:space="preserve"> ali so kršitve hišnega reda ponavljajoče</w:t>
      </w:r>
      <w:r w:rsidR="007A51B7" w:rsidRPr="00240CAA">
        <w:rPr>
          <w:sz w:val="24"/>
          <w:szCs w:val="24"/>
        </w:rPr>
        <w:t>,</w:t>
      </w:r>
      <w:r w:rsidR="0037372B" w:rsidRPr="00240CAA">
        <w:rPr>
          <w:sz w:val="24"/>
          <w:szCs w:val="24"/>
        </w:rPr>
        <w:t xml:space="preserve"> se </w:t>
      </w:r>
      <w:r w:rsidRPr="00240CAA">
        <w:rPr>
          <w:sz w:val="24"/>
          <w:szCs w:val="24"/>
        </w:rPr>
        <w:t xml:space="preserve">ukrep </w:t>
      </w:r>
      <w:r w:rsidR="0037372B" w:rsidRPr="00240CAA">
        <w:rPr>
          <w:sz w:val="24"/>
          <w:szCs w:val="24"/>
        </w:rPr>
        <w:t>stopnjuje.</w:t>
      </w:r>
    </w:p>
    <w:p w:rsidR="0037372B" w:rsidRPr="00240CAA" w:rsidRDefault="0037372B" w:rsidP="0037372B">
      <w:pPr>
        <w:numPr>
          <w:ilvl w:val="0"/>
          <w:numId w:val="47"/>
        </w:numPr>
        <w:suppressAutoHyphens/>
        <w:ind w:right="-567"/>
        <w:rPr>
          <w:sz w:val="24"/>
          <w:szCs w:val="24"/>
        </w:rPr>
      </w:pPr>
      <w:r w:rsidRPr="00240CAA">
        <w:rPr>
          <w:sz w:val="24"/>
          <w:szCs w:val="24"/>
        </w:rPr>
        <w:t>Vsak učitelj</w:t>
      </w:r>
      <w:r w:rsidR="00814360" w:rsidRPr="00240CAA">
        <w:rPr>
          <w:sz w:val="24"/>
          <w:szCs w:val="24"/>
        </w:rPr>
        <w:t>,</w:t>
      </w:r>
      <w:r w:rsidRPr="00240CAA">
        <w:rPr>
          <w:sz w:val="24"/>
          <w:szCs w:val="24"/>
        </w:rPr>
        <w:t xml:space="preserve"> pri katerem se je zgodil prekršek (učna ura, dejavnost)</w:t>
      </w:r>
      <w:r w:rsidR="00814360" w:rsidRPr="00240CAA">
        <w:rPr>
          <w:sz w:val="24"/>
          <w:szCs w:val="24"/>
        </w:rPr>
        <w:t>,</w:t>
      </w:r>
      <w:r w:rsidRPr="00240CAA">
        <w:rPr>
          <w:sz w:val="24"/>
          <w:szCs w:val="24"/>
        </w:rPr>
        <w:t xml:space="preserve"> predlaga </w:t>
      </w:r>
      <w:proofErr w:type="spellStart"/>
      <w:r w:rsidRPr="00240CAA">
        <w:rPr>
          <w:sz w:val="24"/>
          <w:szCs w:val="24"/>
        </w:rPr>
        <w:t>restitucijo</w:t>
      </w:r>
      <w:proofErr w:type="spellEnd"/>
      <w:r w:rsidRPr="00240CAA">
        <w:rPr>
          <w:sz w:val="24"/>
          <w:szCs w:val="24"/>
        </w:rPr>
        <w:t xml:space="preserve"> in </w:t>
      </w:r>
      <w:r w:rsidR="007A51B7" w:rsidRPr="00240CAA">
        <w:rPr>
          <w:sz w:val="24"/>
          <w:szCs w:val="24"/>
        </w:rPr>
        <w:t>vodi  in spremlja postopek. Posvetuje se z razrednikom</w:t>
      </w:r>
      <w:r w:rsidRPr="00240CAA">
        <w:rPr>
          <w:sz w:val="24"/>
          <w:szCs w:val="24"/>
        </w:rPr>
        <w:t xml:space="preserve">. </w:t>
      </w:r>
    </w:p>
    <w:p w:rsidR="0037372B" w:rsidRPr="00240CAA" w:rsidRDefault="0037372B" w:rsidP="0037372B">
      <w:pPr>
        <w:numPr>
          <w:ilvl w:val="0"/>
          <w:numId w:val="47"/>
        </w:numPr>
        <w:suppressAutoHyphens/>
        <w:ind w:right="-567"/>
        <w:rPr>
          <w:sz w:val="24"/>
          <w:szCs w:val="24"/>
        </w:rPr>
      </w:pPr>
      <w:r w:rsidRPr="00240CAA">
        <w:rPr>
          <w:sz w:val="24"/>
          <w:szCs w:val="24"/>
        </w:rPr>
        <w:t>Učitelj</w:t>
      </w:r>
      <w:r w:rsidR="00814360" w:rsidRPr="00240CAA">
        <w:rPr>
          <w:sz w:val="24"/>
          <w:szCs w:val="24"/>
        </w:rPr>
        <w:t>,</w:t>
      </w:r>
      <w:r w:rsidRPr="00240CAA">
        <w:rPr>
          <w:sz w:val="24"/>
          <w:szCs w:val="24"/>
        </w:rPr>
        <w:t xml:space="preserve"> pri katerem je bila storjena kršitev, kršitev zapiše v zvezek in skupaj z učencem izpolni predpisani obrazec.</w:t>
      </w:r>
    </w:p>
    <w:p w:rsidR="0037372B" w:rsidRPr="00240CAA" w:rsidRDefault="0037372B" w:rsidP="0037372B">
      <w:pPr>
        <w:numPr>
          <w:ilvl w:val="0"/>
          <w:numId w:val="47"/>
        </w:numPr>
        <w:suppressAutoHyphens/>
        <w:ind w:right="-567"/>
        <w:rPr>
          <w:sz w:val="24"/>
          <w:szCs w:val="24"/>
        </w:rPr>
      </w:pPr>
      <w:r w:rsidRPr="00240CAA">
        <w:rPr>
          <w:sz w:val="24"/>
          <w:szCs w:val="24"/>
        </w:rPr>
        <w:t>Na tedenskih delovnih sestankih razrednik poroča o vzgojni problematiki v razredu.</w:t>
      </w:r>
    </w:p>
    <w:p w:rsidR="0037372B" w:rsidRPr="00240CAA" w:rsidRDefault="0037372B" w:rsidP="00AE542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E542F" w:rsidRPr="00240CAA" w:rsidRDefault="00C57CB6" w:rsidP="00AE542F">
      <w:pPr>
        <w:autoSpaceDE w:val="0"/>
        <w:autoSpaceDN w:val="0"/>
        <w:adjustRightInd w:val="0"/>
        <w:rPr>
          <w:b/>
          <w:sz w:val="24"/>
          <w:szCs w:val="24"/>
        </w:rPr>
      </w:pPr>
      <w:r w:rsidRPr="00240CAA">
        <w:rPr>
          <w:b/>
          <w:sz w:val="24"/>
          <w:szCs w:val="24"/>
        </w:rPr>
        <w:t>5.3</w:t>
      </w:r>
      <w:r w:rsidR="00022469" w:rsidRPr="00240CAA">
        <w:rPr>
          <w:b/>
          <w:sz w:val="24"/>
          <w:szCs w:val="24"/>
        </w:rPr>
        <w:t xml:space="preserve"> </w:t>
      </w:r>
      <w:r w:rsidR="00AE542F" w:rsidRPr="00240CAA">
        <w:rPr>
          <w:b/>
          <w:sz w:val="24"/>
          <w:szCs w:val="24"/>
        </w:rPr>
        <w:t>M</w:t>
      </w:r>
      <w:r w:rsidR="008E397D" w:rsidRPr="00240CAA">
        <w:rPr>
          <w:b/>
          <w:sz w:val="24"/>
          <w:szCs w:val="24"/>
        </w:rPr>
        <w:t>EDIACIJA</w:t>
      </w:r>
    </w:p>
    <w:p w:rsidR="001D3405" w:rsidRPr="00240CAA" w:rsidRDefault="001D3405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240CAA">
        <w:rPr>
          <w:sz w:val="24"/>
          <w:szCs w:val="24"/>
        </w:rPr>
        <w:t>Mediacija</w:t>
      </w:r>
      <w:proofErr w:type="spellEnd"/>
      <w:r w:rsidRPr="00240CAA">
        <w:rPr>
          <w:sz w:val="24"/>
          <w:szCs w:val="24"/>
        </w:rPr>
        <w:t xml:space="preserve"> je postopek, v katerem se osebe, ki so v sporu, ob pomoči tretje osebe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(mediatorja) pogovorijo ter ugotovijo</w:t>
      </w:r>
      <w:r w:rsidR="00C3575F" w:rsidRPr="00240CAA">
        <w:rPr>
          <w:sz w:val="24"/>
          <w:szCs w:val="24"/>
        </w:rPr>
        <w:t>,</w:t>
      </w:r>
      <w:r w:rsidRPr="00240CAA">
        <w:rPr>
          <w:sz w:val="24"/>
          <w:szCs w:val="24"/>
        </w:rPr>
        <w:t xml:space="preserve"> kje so točke njihovega spora, si izmenjajo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stališča, izrazijo svoja mnenja, ideje, težave in strahove ter skušajo najti rešitev, ki bo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ustrezala stranem v sporu. V </w:t>
      </w:r>
      <w:proofErr w:type="spellStart"/>
      <w:r w:rsidRPr="00240CAA">
        <w:rPr>
          <w:sz w:val="24"/>
          <w:szCs w:val="24"/>
        </w:rPr>
        <w:t>mediaciji</w:t>
      </w:r>
      <w:proofErr w:type="spellEnd"/>
      <w:r w:rsidRPr="00240CAA">
        <w:rPr>
          <w:sz w:val="24"/>
          <w:szCs w:val="24"/>
        </w:rPr>
        <w:t xml:space="preserve"> prevzameta sprti strani sami odgovornost za</w:t>
      </w:r>
    </w:p>
    <w:p w:rsidR="00AE542F" w:rsidRPr="00240CAA" w:rsidRDefault="001D3405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razre</w:t>
      </w:r>
      <w:r w:rsidR="00AE542F" w:rsidRPr="00240CAA">
        <w:rPr>
          <w:sz w:val="24"/>
          <w:szCs w:val="24"/>
        </w:rPr>
        <w:t xml:space="preserve">šitev nastalega konflikta. Proces </w:t>
      </w:r>
      <w:proofErr w:type="spellStart"/>
      <w:r w:rsidR="00AE542F" w:rsidRPr="00240CAA">
        <w:rPr>
          <w:sz w:val="24"/>
          <w:szCs w:val="24"/>
        </w:rPr>
        <w:t>mediacije</w:t>
      </w:r>
      <w:proofErr w:type="spellEnd"/>
      <w:r w:rsidR="00AE542F" w:rsidRPr="00240CAA">
        <w:rPr>
          <w:sz w:val="24"/>
          <w:szCs w:val="24"/>
        </w:rPr>
        <w:t xml:space="preserve"> vodi in usmerja mediator, ki je zaupna</w:t>
      </w:r>
    </w:p>
    <w:p w:rsidR="00AE542F" w:rsidRPr="00240CAA" w:rsidRDefault="001D3405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in popolnoma nevtralna oseba (</w:t>
      </w:r>
      <w:r w:rsidR="00AE542F" w:rsidRPr="00240CAA">
        <w:rPr>
          <w:sz w:val="24"/>
          <w:szCs w:val="24"/>
        </w:rPr>
        <w:t>strokovni delavec š</w:t>
      </w:r>
      <w:r w:rsidRPr="00240CAA">
        <w:rPr>
          <w:sz w:val="24"/>
          <w:szCs w:val="24"/>
        </w:rPr>
        <w:t>ole</w:t>
      </w:r>
      <w:r w:rsidR="00EA1B41" w:rsidRPr="00240CAA">
        <w:rPr>
          <w:sz w:val="24"/>
          <w:szCs w:val="24"/>
        </w:rPr>
        <w:t xml:space="preserve"> ali učenec</w:t>
      </w:r>
      <w:r w:rsidR="00AE542F" w:rsidRPr="00240CAA">
        <w:rPr>
          <w:sz w:val="24"/>
          <w:szCs w:val="24"/>
        </w:rPr>
        <w:t>) in je ustrezno praktično in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teoretično usposobljen.</w:t>
      </w:r>
    </w:p>
    <w:p w:rsidR="000F2BAA" w:rsidRPr="00240CAA" w:rsidRDefault="000F2B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8E397D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0CAA">
        <w:rPr>
          <w:b/>
          <w:bCs/>
          <w:sz w:val="24"/>
          <w:szCs w:val="24"/>
        </w:rPr>
        <w:t>5</w:t>
      </w:r>
      <w:r w:rsidR="00C57CB6" w:rsidRPr="00240CAA">
        <w:rPr>
          <w:b/>
          <w:bCs/>
          <w:sz w:val="24"/>
          <w:szCs w:val="24"/>
        </w:rPr>
        <w:t>. 4</w:t>
      </w:r>
      <w:r w:rsidRPr="00240CAA">
        <w:rPr>
          <w:b/>
          <w:bCs/>
          <w:sz w:val="24"/>
          <w:szCs w:val="24"/>
        </w:rPr>
        <w:t xml:space="preserve">. </w:t>
      </w:r>
      <w:r w:rsidR="00AE542F" w:rsidRPr="00240CAA">
        <w:rPr>
          <w:b/>
          <w:bCs/>
          <w:sz w:val="24"/>
          <w:szCs w:val="24"/>
        </w:rPr>
        <w:t>VZGOJNI UKREPI</w:t>
      </w:r>
    </w:p>
    <w:p w:rsidR="00A52434" w:rsidRPr="00240CAA" w:rsidRDefault="00A52434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zgojni ukrepi obsegajo posledice kršitev pravil šole. Uporabljajo se, kadar učenci niso</w:t>
      </w:r>
    </w:p>
    <w:p w:rsidR="00AE542F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ripravljeni sodelovati pri reševanju problemov in so bile predhodno izvedene vse</w:t>
      </w:r>
    </w:p>
    <w:p w:rsidR="000F3995" w:rsidRPr="00240CAA" w:rsidRDefault="00AE542F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druge vzgojne dejavnosti</w:t>
      </w:r>
      <w:r w:rsidR="008E397D" w:rsidRPr="00240CAA">
        <w:rPr>
          <w:sz w:val="24"/>
          <w:szCs w:val="24"/>
        </w:rPr>
        <w:t xml:space="preserve">. </w:t>
      </w:r>
      <w:r w:rsidR="000B0478" w:rsidRPr="00240CAA">
        <w:rPr>
          <w:sz w:val="24"/>
          <w:szCs w:val="24"/>
        </w:rPr>
        <w:t xml:space="preserve">Učencem </w:t>
      </w:r>
      <w:r w:rsidRPr="00240CAA">
        <w:rPr>
          <w:sz w:val="24"/>
          <w:szCs w:val="24"/>
        </w:rPr>
        <w:t>pomagajo spoznavati njihove obveznosti do</w:t>
      </w:r>
      <w:r w:rsidR="00844EBD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drugih ljudi in pomen pravil v družbeni skupnosti. Izvajanje vzgojnih ukrepov je</w:t>
      </w:r>
      <w:r w:rsidR="00844EBD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povezano z nudenjem podpore in vodenjem učenca, iskanje možnosti in priložnosti za</w:t>
      </w:r>
      <w:r w:rsidR="00844EBD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spremembo neustreznega vedenja. Pri tem sodelujejo učenec, starši in strokovni</w:t>
      </w:r>
      <w:r w:rsidR="00844EBD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delavci šole, ki skupaj oblikujejo predloge za rešitev.</w:t>
      </w:r>
      <w:r w:rsidR="00844EBD" w:rsidRPr="00240CAA">
        <w:rPr>
          <w:sz w:val="24"/>
          <w:szCs w:val="24"/>
        </w:rPr>
        <w:t xml:space="preserve"> </w:t>
      </w:r>
    </w:p>
    <w:p w:rsidR="00EC1954" w:rsidRPr="00240CAA" w:rsidRDefault="00EC1954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0B0478" w:rsidRPr="00240CAA" w:rsidRDefault="000B0478" w:rsidP="00AE542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Vzgojni ukrepi se izvajajo v primerih:</w:t>
      </w:r>
    </w:p>
    <w:p w:rsidR="000B0478" w:rsidRPr="00240CAA" w:rsidRDefault="00C57CB6" w:rsidP="000B0478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kršite</w:t>
      </w:r>
      <w:r w:rsidR="000B0478" w:rsidRPr="00240CAA">
        <w:rPr>
          <w:sz w:val="24"/>
          <w:szCs w:val="24"/>
        </w:rPr>
        <w:t>v kulture komuni</w:t>
      </w:r>
      <w:r w:rsidR="00EC1954" w:rsidRPr="00240CAA">
        <w:rPr>
          <w:sz w:val="24"/>
          <w:szCs w:val="24"/>
        </w:rPr>
        <w:t>ciranja in spoštljivega vedenja,</w:t>
      </w:r>
    </w:p>
    <w:p w:rsidR="000B0478" w:rsidRPr="00240CAA" w:rsidRDefault="00EC1954" w:rsidP="000B0478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kršitev kulture oblačenja,</w:t>
      </w:r>
    </w:p>
    <w:p w:rsidR="00C57CB6" w:rsidRPr="00240CAA" w:rsidRDefault="00EC1954" w:rsidP="000B0478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n</w:t>
      </w:r>
      <w:r w:rsidR="00C57CB6" w:rsidRPr="00240CAA">
        <w:rPr>
          <w:sz w:val="24"/>
          <w:szCs w:val="24"/>
        </w:rPr>
        <w:t>eustreznega odnosa do hrane</w:t>
      </w:r>
      <w:r w:rsidRPr="00240CAA">
        <w:rPr>
          <w:sz w:val="24"/>
          <w:szCs w:val="24"/>
        </w:rPr>
        <w:t>,</w:t>
      </w:r>
    </w:p>
    <w:p w:rsidR="00C57CB6" w:rsidRPr="00240CAA" w:rsidRDefault="00EC1954" w:rsidP="000B0478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kršitev dolžnosti učencev,</w:t>
      </w:r>
    </w:p>
    <w:p w:rsidR="00C57CB6" w:rsidRPr="00240CAA" w:rsidRDefault="00EC1954" w:rsidP="00C57CB6">
      <w:pPr>
        <w:pStyle w:val="Odstavekseznama"/>
        <w:numPr>
          <w:ilvl w:val="0"/>
          <w:numId w:val="40"/>
        </w:numPr>
        <w:rPr>
          <w:sz w:val="24"/>
          <w:szCs w:val="24"/>
        </w:rPr>
      </w:pPr>
      <w:r w:rsidRPr="00240CAA">
        <w:rPr>
          <w:sz w:val="24"/>
          <w:szCs w:val="24"/>
        </w:rPr>
        <w:t>k</w:t>
      </w:r>
      <w:r w:rsidR="00C57CB6" w:rsidRPr="00240CAA">
        <w:rPr>
          <w:sz w:val="24"/>
          <w:szCs w:val="24"/>
        </w:rPr>
        <w:t xml:space="preserve">ršitev pri uporabi prenosnih telefonov </w:t>
      </w:r>
      <w:r w:rsidRPr="00240CAA">
        <w:rPr>
          <w:sz w:val="24"/>
          <w:szCs w:val="24"/>
        </w:rPr>
        <w:t>in drugih tehničnih pripomočkov,</w:t>
      </w:r>
    </w:p>
    <w:p w:rsidR="00C57CB6" w:rsidRPr="00240CAA" w:rsidRDefault="00EC1954" w:rsidP="000B0478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nasilnega vedenja,</w:t>
      </w:r>
    </w:p>
    <w:p w:rsidR="00C57CB6" w:rsidRPr="00240CAA" w:rsidRDefault="00EC1954" w:rsidP="000B0478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k</w:t>
      </w:r>
      <w:r w:rsidR="00C57CB6" w:rsidRPr="00240CAA">
        <w:rPr>
          <w:sz w:val="24"/>
          <w:szCs w:val="24"/>
        </w:rPr>
        <w:t>ršitev na pod</w:t>
      </w:r>
      <w:r w:rsidRPr="00240CAA">
        <w:rPr>
          <w:sz w:val="24"/>
          <w:szCs w:val="24"/>
        </w:rPr>
        <w:t>ročju šolske in osebne lastnine,</w:t>
      </w:r>
    </w:p>
    <w:p w:rsidR="00C57CB6" w:rsidRPr="00240CAA" w:rsidRDefault="00EC1954" w:rsidP="000B0478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</w:t>
      </w:r>
      <w:r w:rsidR="00C57CB6" w:rsidRPr="00240CAA">
        <w:rPr>
          <w:sz w:val="24"/>
          <w:szCs w:val="24"/>
        </w:rPr>
        <w:t>rinašanja prepovedanih substanc in pirotehničnih sredstev.</w:t>
      </w:r>
    </w:p>
    <w:p w:rsidR="00C57CB6" w:rsidRPr="00240CAA" w:rsidRDefault="00C57CB6" w:rsidP="00C57CB6">
      <w:pPr>
        <w:autoSpaceDE w:val="0"/>
        <w:autoSpaceDN w:val="0"/>
        <w:adjustRightInd w:val="0"/>
        <w:rPr>
          <w:sz w:val="24"/>
          <w:szCs w:val="24"/>
        </w:rPr>
      </w:pPr>
    </w:p>
    <w:p w:rsidR="00C57CB6" w:rsidRPr="00240CAA" w:rsidRDefault="00C57CB6" w:rsidP="00C57CB6">
      <w:pPr>
        <w:autoSpaceDE w:val="0"/>
        <w:autoSpaceDN w:val="0"/>
        <w:adjustRightInd w:val="0"/>
        <w:rPr>
          <w:b/>
          <w:sz w:val="24"/>
          <w:szCs w:val="24"/>
        </w:rPr>
      </w:pPr>
      <w:r w:rsidRPr="00240CAA">
        <w:rPr>
          <w:b/>
          <w:sz w:val="24"/>
          <w:szCs w:val="24"/>
        </w:rPr>
        <w:t>Natančnejša opredelitev posameznih kršitev in predvideno vzgojno delovanje je opisano</w:t>
      </w:r>
      <w:r w:rsidR="00A573D3" w:rsidRPr="00240CAA">
        <w:rPr>
          <w:b/>
          <w:sz w:val="24"/>
          <w:szCs w:val="24"/>
        </w:rPr>
        <w:t xml:space="preserve"> v Pravilih šolskega reda</w:t>
      </w:r>
      <w:r w:rsidRPr="00240CAA">
        <w:rPr>
          <w:b/>
          <w:sz w:val="24"/>
          <w:szCs w:val="24"/>
        </w:rPr>
        <w:t>.</w:t>
      </w:r>
    </w:p>
    <w:p w:rsidR="000F3995" w:rsidRPr="00240CAA" w:rsidRDefault="000F3995" w:rsidP="00AE542F">
      <w:pPr>
        <w:autoSpaceDE w:val="0"/>
        <w:autoSpaceDN w:val="0"/>
        <w:adjustRightInd w:val="0"/>
        <w:rPr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0CAA" w:rsidRDefault="00240CAA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AE542F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0CAA">
        <w:rPr>
          <w:b/>
          <w:bCs/>
          <w:sz w:val="24"/>
          <w:szCs w:val="24"/>
        </w:rPr>
        <w:lastRenderedPageBreak/>
        <w:t>Vzgojni ukrepi so lahko:</w:t>
      </w:r>
    </w:p>
    <w:p w:rsidR="00A52434" w:rsidRPr="00240CAA" w:rsidRDefault="00A52434" w:rsidP="00AE54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542F" w:rsidRPr="00240CAA" w:rsidRDefault="00AE542F" w:rsidP="00A52434">
      <w:pPr>
        <w:numPr>
          <w:ilvl w:val="0"/>
          <w:numId w:val="30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b/>
          <w:bCs/>
          <w:sz w:val="24"/>
          <w:szCs w:val="24"/>
        </w:rPr>
        <w:t xml:space="preserve">Ukinitev nekaterih pravic in ugodnosti, </w:t>
      </w:r>
      <w:r w:rsidRPr="00240CAA">
        <w:rPr>
          <w:sz w:val="24"/>
          <w:szCs w:val="24"/>
        </w:rPr>
        <w:t>ki so povezane s kršitvami pravil šole,</w:t>
      </w:r>
      <w:r w:rsidR="00A52434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s pridobljenimi statusi učencev, ugodnostmi, ki jih šola nudi učencem izven</w:t>
      </w:r>
      <w:r w:rsidR="00A52434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predpisanih dejavnosti in standardov.</w:t>
      </w:r>
    </w:p>
    <w:p w:rsidR="00AE542F" w:rsidRPr="00240CAA" w:rsidRDefault="00AE542F" w:rsidP="00A52434">
      <w:pPr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b/>
          <w:bCs/>
          <w:sz w:val="24"/>
          <w:szCs w:val="24"/>
        </w:rPr>
        <w:t xml:space="preserve">Povečan nadzor </w:t>
      </w:r>
      <w:r w:rsidRPr="00240CAA">
        <w:rPr>
          <w:sz w:val="24"/>
          <w:szCs w:val="24"/>
        </w:rPr>
        <w:t>nad učencem, ko je v šoli, a ne pri pouku.</w:t>
      </w:r>
    </w:p>
    <w:p w:rsidR="00AE542F" w:rsidRPr="00240CAA" w:rsidRDefault="00AE542F" w:rsidP="00A52434">
      <w:pPr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b/>
          <w:bCs/>
          <w:sz w:val="24"/>
          <w:szCs w:val="24"/>
        </w:rPr>
        <w:t xml:space="preserve">Zadržanje na razgovoru </w:t>
      </w:r>
      <w:r w:rsidRPr="00240CAA">
        <w:rPr>
          <w:sz w:val="24"/>
          <w:szCs w:val="24"/>
        </w:rPr>
        <w:t xml:space="preserve">v zvezi z reševanjem problemov </w:t>
      </w:r>
      <w:r w:rsidR="003A25D7" w:rsidRPr="00240CAA">
        <w:rPr>
          <w:sz w:val="24"/>
          <w:szCs w:val="24"/>
        </w:rPr>
        <w:t xml:space="preserve">takoj, ko </w:t>
      </w:r>
      <w:r w:rsidR="002C238D" w:rsidRPr="00240CAA">
        <w:rPr>
          <w:sz w:val="24"/>
          <w:szCs w:val="24"/>
        </w:rPr>
        <w:t>je to izvedljivo</w:t>
      </w:r>
      <w:r w:rsidRPr="00240CAA">
        <w:rPr>
          <w:sz w:val="24"/>
          <w:szCs w:val="24"/>
        </w:rPr>
        <w:t>.</w:t>
      </w:r>
    </w:p>
    <w:p w:rsidR="00AE542F" w:rsidRPr="00240CAA" w:rsidRDefault="00AE542F" w:rsidP="00A52434">
      <w:pPr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 xml:space="preserve">Kadar učenec pogosto </w:t>
      </w:r>
      <w:r w:rsidRPr="00240CAA">
        <w:rPr>
          <w:b/>
          <w:sz w:val="24"/>
          <w:szCs w:val="24"/>
        </w:rPr>
        <w:t>ogroža varnost</w:t>
      </w:r>
      <w:r w:rsidRPr="00240CAA">
        <w:rPr>
          <w:sz w:val="24"/>
          <w:szCs w:val="24"/>
        </w:rPr>
        <w:t>, ne upošteva navodil in zato šola ne more</w:t>
      </w:r>
      <w:r w:rsidR="00A52434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 xml:space="preserve">prevzeti odgovornosti za varnost in izvedbo pedagoškega procesa </w:t>
      </w:r>
      <w:r w:rsidR="00BF2379" w:rsidRPr="00240CAA">
        <w:rPr>
          <w:sz w:val="24"/>
          <w:szCs w:val="24"/>
        </w:rPr>
        <w:t xml:space="preserve">v šoli in </w:t>
      </w:r>
      <w:r w:rsidRPr="00240CAA">
        <w:rPr>
          <w:sz w:val="24"/>
          <w:szCs w:val="24"/>
        </w:rPr>
        <w:t>izven</w:t>
      </w:r>
    </w:p>
    <w:p w:rsidR="00235E7D" w:rsidRPr="00240CAA" w:rsidRDefault="00AE542F" w:rsidP="00235E7D">
      <w:pPr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prostorov šole (dnevi dejavnosti, tabori, šole v naravi…), šola poskrbi za</w:t>
      </w:r>
      <w:r w:rsidR="00A52434" w:rsidRPr="00240CAA">
        <w:rPr>
          <w:sz w:val="24"/>
          <w:szCs w:val="24"/>
        </w:rPr>
        <w:t xml:space="preserve"> </w:t>
      </w:r>
      <w:r w:rsidRPr="00240CAA">
        <w:rPr>
          <w:b/>
          <w:bCs/>
          <w:sz w:val="24"/>
          <w:szCs w:val="24"/>
        </w:rPr>
        <w:t xml:space="preserve">dodatno spremstvo strokovnega delavca </w:t>
      </w:r>
      <w:r w:rsidRPr="00240CAA">
        <w:rPr>
          <w:sz w:val="24"/>
          <w:szCs w:val="24"/>
        </w:rPr>
        <w:t>ali pa za takega učenca organizira</w:t>
      </w:r>
      <w:r w:rsidR="00A52434" w:rsidRPr="00240CAA">
        <w:rPr>
          <w:sz w:val="24"/>
          <w:szCs w:val="24"/>
        </w:rPr>
        <w:t xml:space="preserve"> </w:t>
      </w:r>
      <w:r w:rsidRPr="00240CAA">
        <w:rPr>
          <w:b/>
          <w:bCs/>
          <w:sz w:val="24"/>
          <w:szCs w:val="24"/>
        </w:rPr>
        <w:t>nadomestni vzgojno-izobraževalni proces v šoli.</w:t>
      </w:r>
    </w:p>
    <w:p w:rsidR="002C238D" w:rsidRPr="00240CAA" w:rsidRDefault="00AE542F" w:rsidP="00235E7D">
      <w:pPr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b/>
          <w:bCs/>
          <w:sz w:val="24"/>
          <w:szCs w:val="24"/>
        </w:rPr>
        <w:t xml:space="preserve">Odstranitev učenca od pouka: </w:t>
      </w:r>
      <w:r w:rsidRPr="00240CAA">
        <w:rPr>
          <w:sz w:val="24"/>
          <w:szCs w:val="24"/>
        </w:rPr>
        <w:t>mogoča je, kadar učenec s svojim vedenjem</w:t>
      </w:r>
      <w:r w:rsidR="00A52434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onemogoča izvajanje pouka kljub predhodnim pogovorom, dogovorom in</w:t>
      </w:r>
      <w:r w:rsidR="00A52434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opozorilom (razen v primeru, ko gre za učenca s posebnimi potrebami</w:t>
      </w:r>
      <w:r w:rsidR="004B10F8" w:rsidRPr="00240CAA">
        <w:rPr>
          <w:sz w:val="24"/>
          <w:szCs w:val="24"/>
        </w:rPr>
        <w:t xml:space="preserve"> z določenimi prilagoditvami</w:t>
      </w:r>
      <w:r w:rsidRPr="00240CAA">
        <w:rPr>
          <w:sz w:val="24"/>
          <w:szCs w:val="24"/>
        </w:rPr>
        <w:t>). Cilj</w:t>
      </w:r>
      <w:r w:rsidR="00A52434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odstranitve je vzdrževanje jasno postavljenih mej, sprejemljivega vedenja in</w:t>
      </w:r>
      <w:r w:rsidR="00235E7D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omogočanje resnega sodelovanja učenca in učitelja pri reševanju problema ter</w:t>
      </w:r>
      <w:r w:rsidR="00235E7D" w:rsidRPr="00240CAA">
        <w:rPr>
          <w:sz w:val="24"/>
          <w:szCs w:val="24"/>
        </w:rPr>
        <w:t xml:space="preserve"> o</w:t>
      </w:r>
      <w:r w:rsidRPr="00240CAA">
        <w:rPr>
          <w:sz w:val="24"/>
          <w:szCs w:val="24"/>
        </w:rPr>
        <w:t>mogočanje nemotenega učenja drugih učencev v oddelku.</w:t>
      </w:r>
      <w:r w:rsidR="00235E7D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Učenec v času odstranitve opravlja delo pod nadzorom strokovnega delavca, ki</w:t>
      </w:r>
      <w:r w:rsidR="00235E7D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>mu lahko pomaga pri reševanju problema,</w:t>
      </w:r>
      <w:r w:rsidR="00235E7D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 xml:space="preserve">zaradi katerega ni pri pouku. </w:t>
      </w:r>
      <w:r w:rsidR="002C238D" w:rsidRPr="00240CAA">
        <w:rPr>
          <w:sz w:val="24"/>
          <w:szCs w:val="24"/>
        </w:rPr>
        <w:t xml:space="preserve">Učenca </w:t>
      </w:r>
      <w:r w:rsidR="00814360" w:rsidRPr="00240CAA">
        <w:rPr>
          <w:sz w:val="24"/>
          <w:szCs w:val="24"/>
        </w:rPr>
        <w:t xml:space="preserve">iz razreda </w:t>
      </w:r>
      <w:r w:rsidR="002C238D" w:rsidRPr="00240CAA">
        <w:rPr>
          <w:sz w:val="24"/>
          <w:szCs w:val="24"/>
        </w:rPr>
        <w:t xml:space="preserve">spremlja sošolec. </w:t>
      </w:r>
    </w:p>
    <w:p w:rsidR="00D5672E" w:rsidRPr="00240CAA" w:rsidRDefault="00D5672E" w:rsidP="00D5672E">
      <w:pPr>
        <w:autoSpaceDE w:val="0"/>
        <w:autoSpaceDN w:val="0"/>
        <w:adjustRightInd w:val="0"/>
        <w:ind w:left="900"/>
        <w:rPr>
          <w:sz w:val="24"/>
          <w:szCs w:val="24"/>
        </w:rPr>
      </w:pPr>
    </w:p>
    <w:p w:rsidR="00AE542F" w:rsidRPr="00240CAA" w:rsidRDefault="00AE542F" w:rsidP="002C238D">
      <w:pPr>
        <w:autoSpaceDE w:val="0"/>
        <w:autoSpaceDN w:val="0"/>
        <w:adjustRightInd w:val="0"/>
        <w:ind w:left="900"/>
        <w:rPr>
          <w:b/>
          <w:sz w:val="24"/>
          <w:szCs w:val="24"/>
        </w:rPr>
      </w:pPr>
      <w:r w:rsidRPr="00240CAA">
        <w:rPr>
          <w:b/>
          <w:sz w:val="24"/>
          <w:szCs w:val="24"/>
        </w:rPr>
        <w:t>V primeru odstranitve učenca od ure pouka, mora</w:t>
      </w:r>
      <w:r w:rsidR="00235E7D" w:rsidRPr="00240CAA">
        <w:rPr>
          <w:b/>
          <w:sz w:val="24"/>
          <w:szCs w:val="24"/>
        </w:rPr>
        <w:t xml:space="preserve"> </w:t>
      </w:r>
      <w:r w:rsidRPr="00240CAA">
        <w:rPr>
          <w:b/>
          <w:sz w:val="24"/>
          <w:szCs w:val="24"/>
        </w:rPr>
        <w:t xml:space="preserve">učitelj z njim opraviti razgovor </w:t>
      </w:r>
      <w:r w:rsidR="002C238D" w:rsidRPr="00240CAA">
        <w:rPr>
          <w:b/>
          <w:sz w:val="24"/>
          <w:szCs w:val="24"/>
        </w:rPr>
        <w:t>takoj, ko je to izvedljivo</w:t>
      </w:r>
      <w:r w:rsidRPr="00240CAA">
        <w:rPr>
          <w:b/>
          <w:sz w:val="24"/>
          <w:szCs w:val="24"/>
        </w:rPr>
        <w:t>, skupaj pregledata opravljeno delo in</w:t>
      </w:r>
      <w:r w:rsidR="00235E7D" w:rsidRPr="00240CAA">
        <w:rPr>
          <w:b/>
          <w:sz w:val="24"/>
          <w:szCs w:val="24"/>
        </w:rPr>
        <w:t xml:space="preserve"> </w:t>
      </w:r>
      <w:r w:rsidRPr="00240CAA">
        <w:rPr>
          <w:b/>
          <w:sz w:val="24"/>
          <w:szCs w:val="24"/>
        </w:rPr>
        <w:t>se dogo</w:t>
      </w:r>
      <w:r w:rsidR="00303F4D" w:rsidRPr="00240CAA">
        <w:rPr>
          <w:b/>
          <w:sz w:val="24"/>
          <w:szCs w:val="24"/>
        </w:rPr>
        <w:t>vorita o nadaljnjem sodelovanju (lahko ob pomoči tretje osebe).</w:t>
      </w:r>
    </w:p>
    <w:p w:rsidR="00F0704F" w:rsidRPr="00240CAA" w:rsidRDefault="00F0704F" w:rsidP="00F0704F">
      <w:pPr>
        <w:autoSpaceDE w:val="0"/>
        <w:autoSpaceDN w:val="0"/>
        <w:adjustRightInd w:val="0"/>
        <w:rPr>
          <w:sz w:val="24"/>
          <w:szCs w:val="24"/>
        </w:rPr>
      </w:pPr>
    </w:p>
    <w:p w:rsidR="00F0704F" w:rsidRPr="00240CAA" w:rsidRDefault="00F0704F" w:rsidP="00F0704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Šola lahko oblikuje in izvaja tudi druge vzgojne ukrepe. O vzgojnih ukrepih se vodijo</w:t>
      </w:r>
    </w:p>
    <w:p w:rsidR="00F0704F" w:rsidRPr="00240CAA" w:rsidRDefault="00C3575F" w:rsidP="00F0704F">
      <w:pPr>
        <w:autoSpaceDE w:val="0"/>
        <w:autoSpaceDN w:val="0"/>
        <w:adjustRightInd w:val="0"/>
        <w:rPr>
          <w:sz w:val="24"/>
          <w:szCs w:val="24"/>
        </w:rPr>
      </w:pPr>
      <w:r w:rsidRPr="00240CAA">
        <w:rPr>
          <w:sz w:val="24"/>
          <w:szCs w:val="24"/>
        </w:rPr>
        <w:t>ustrezni zapisi</w:t>
      </w:r>
      <w:r w:rsidR="00F0704F" w:rsidRPr="00240CAA">
        <w:rPr>
          <w:sz w:val="24"/>
          <w:szCs w:val="24"/>
        </w:rPr>
        <w:t>. Zapise vodi razrednik oz</w:t>
      </w:r>
      <w:r w:rsidRPr="00240CAA">
        <w:rPr>
          <w:sz w:val="24"/>
          <w:szCs w:val="24"/>
        </w:rPr>
        <w:t xml:space="preserve">. </w:t>
      </w:r>
      <w:r w:rsidR="00F0704F" w:rsidRPr="00240CAA">
        <w:rPr>
          <w:sz w:val="24"/>
          <w:szCs w:val="24"/>
        </w:rPr>
        <w:t>svetovalna služba ali oseba, ki vodi obravnavo.</w:t>
      </w:r>
    </w:p>
    <w:p w:rsidR="00F0704F" w:rsidRPr="00240CAA" w:rsidRDefault="00F0704F" w:rsidP="00F0704F">
      <w:pPr>
        <w:autoSpaceDE w:val="0"/>
        <w:autoSpaceDN w:val="0"/>
        <w:adjustRightInd w:val="0"/>
        <w:rPr>
          <w:sz w:val="24"/>
          <w:szCs w:val="24"/>
        </w:rPr>
      </w:pPr>
    </w:p>
    <w:p w:rsidR="0037372B" w:rsidRPr="00240CAA" w:rsidRDefault="0037372B" w:rsidP="00F0704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0704F" w:rsidRPr="00240CAA" w:rsidRDefault="008E397D" w:rsidP="00F0704F">
      <w:pPr>
        <w:autoSpaceDE w:val="0"/>
        <w:autoSpaceDN w:val="0"/>
        <w:adjustRightInd w:val="0"/>
        <w:rPr>
          <w:b/>
          <w:sz w:val="24"/>
          <w:szCs w:val="24"/>
        </w:rPr>
      </w:pPr>
      <w:r w:rsidRPr="00240CAA">
        <w:rPr>
          <w:b/>
          <w:sz w:val="24"/>
          <w:szCs w:val="24"/>
        </w:rPr>
        <w:t xml:space="preserve">5. 5. </w:t>
      </w:r>
      <w:r w:rsidR="00F0704F" w:rsidRPr="00240CAA">
        <w:rPr>
          <w:b/>
          <w:sz w:val="24"/>
          <w:szCs w:val="24"/>
        </w:rPr>
        <w:t xml:space="preserve">VZGOJNI OPOMINI </w:t>
      </w:r>
    </w:p>
    <w:p w:rsidR="00B97F6F" w:rsidRPr="00240CAA" w:rsidRDefault="00F0704F" w:rsidP="00F0704F">
      <w:pPr>
        <w:pStyle w:val="Navadensplet"/>
      </w:pPr>
      <w:r w:rsidRPr="00240CAA">
        <w:t>Če učenec ne izpolnjuje svojih dolžnosti in odgovornosti, določenih z zakonom, drugimi predpisi in akti šole, mu šola izreče vzgojni opomin</w:t>
      </w:r>
      <w:r w:rsidR="00383770" w:rsidRPr="00240CAA">
        <w:t xml:space="preserve">. </w:t>
      </w:r>
      <w:r w:rsidRPr="00240CAA">
        <w:t xml:space="preserve">Izreče ga v primeru, da vzgojne dejavnosti in vzgojni ukrepi ob predhodnih kršitvah niso dosegli namena. </w:t>
      </w:r>
    </w:p>
    <w:p w:rsidR="00814360" w:rsidRPr="00240CAA" w:rsidRDefault="00814360" w:rsidP="00F0704F">
      <w:pPr>
        <w:pStyle w:val="Navadensplet"/>
      </w:pPr>
      <w:r w:rsidRPr="00240CAA">
        <w:t>Vzgojni opomin šola izreče za kršitve, storjene v času pouka, na dnevih dejavnosti in drugih organiziranih oblikah vzgojno-izobraževalnega dela.</w:t>
      </w:r>
    </w:p>
    <w:p w:rsidR="00814360" w:rsidRPr="00240CAA" w:rsidRDefault="00F0704F" w:rsidP="00F0704F">
      <w:pPr>
        <w:pStyle w:val="Navadensplet"/>
      </w:pPr>
      <w:r w:rsidRPr="00240CAA">
        <w:t>Če je učenec prejel vzgojni opomin, šola skupaj s starši in učencem sestavi individualizirani vzgojni načrt. V njem so opredeljeni vzgojni cilji in vzgojne dejavnosti za izboljšanje učenčevega vedenja.</w:t>
      </w:r>
    </w:p>
    <w:p w:rsidR="00814360" w:rsidRPr="00240CAA" w:rsidRDefault="00814360" w:rsidP="00F0704F">
      <w:pPr>
        <w:pStyle w:val="Navadensplet"/>
      </w:pPr>
      <w:r w:rsidRPr="00240CAA">
        <w:t>Učencu šola lahko v posameznem šolskem letu izreče vzgojni opomin največ trikrat in o tem pisno seznani starše. Po treh vzgojnih opominih v istem šolskem letu lahko šola prešola učenca na drugo šolo brez soglasja staršev. Pred tem šola pridobi mnenje centra za socialno delo in soglasje šole, v katero bo učenec prešolan.</w:t>
      </w:r>
    </w:p>
    <w:p w:rsidR="00327904" w:rsidRPr="00240CAA" w:rsidRDefault="00AB38AE" w:rsidP="00327904">
      <w:pPr>
        <w:spacing w:before="100" w:beforeAutospacing="1"/>
        <w:rPr>
          <w:sz w:val="24"/>
          <w:szCs w:val="24"/>
        </w:rPr>
      </w:pPr>
      <w:r w:rsidRPr="00240CAA">
        <w:rPr>
          <w:sz w:val="24"/>
          <w:szCs w:val="24"/>
        </w:rPr>
        <w:t xml:space="preserve">Vzgojni načrt začne veljati z </w:t>
      </w:r>
      <w:r w:rsidR="00A75FDF" w:rsidRPr="00240CAA">
        <w:rPr>
          <w:sz w:val="24"/>
          <w:szCs w:val="24"/>
        </w:rPr>
        <w:t>28</w:t>
      </w:r>
      <w:r w:rsidR="007661BE" w:rsidRPr="00240CAA">
        <w:rPr>
          <w:sz w:val="24"/>
          <w:szCs w:val="24"/>
        </w:rPr>
        <w:t>. 9. 2017</w:t>
      </w:r>
    </w:p>
    <w:p w:rsidR="00327904" w:rsidRPr="00240CAA" w:rsidRDefault="00327904" w:rsidP="00327904">
      <w:pPr>
        <w:spacing w:before="100" w:beforeAutospacing="1"/>
        <w:rPr>
          <w:sz w:val="24"/>
          <w:szCs w:val="24"/>
        </w:rPr>
      </w:pPr>
    </w:p>
    <w:p w:rsidR="003957A9" w:rsidRPr="00240CAA" w:rsidRDefault="003957A9" w:rsidP="00327904">
      <w:pPr>
        <w:spacing w:before="100" w:beforeAutospacing="1"/>
        <w:rPr>
          <w:sz w:val="24"/>
          <w:szCs w:val="24"/>
        </w:rPr>
      </w:pPr>
    </w:p>
    <w:p w:rsidR="00F02D7B" w:rsidRPr="00240CAA" w:rsidRDefault="003957A9" w:rsidP="00E644F3">
      <w:pPr>
        <w:spacing w:before="100" w:beforeAutospacing="1"/>
        <w:rPr>
          <w:sz w:val="24"/>
          <w:szCs w:val="24"/>
        </w:rPr>
      </w:pPr>
      <w:r w:rsidRPr="00240CAA">
        <w:rPr>
          <w:sz w:val="24"/>
          <w:szCs w:val="24"/>
        </w:rPr>
        <w:t>Stari trg pri Ložu,</w:t>
      </w:r>
      <w:r w:rsidR="00A75FDF" w:rsidRPr="00240CAA">
        <w:rPr>
          <w:sz w:val="24"/>
          <w:szCs w:val="24"/>
        </w:rPr>
        <w:t xml:space="preserve"> 28</w:t>
      </w:r>
      <w:r w:rsidR="007661BE" w:rsidRPr="00240CAA">
        <w:rPr>
          <w:sz w:val="24"/>
          <w:szCs w:val="24"/>
        </w:rPr>
        <w:t>. 9. 2017</w:t>
      </w:r>
      <w:r w:rsidR="00F02D7B" w:rsidRPr="00240CAA">
        <w:rPr>
          <w:sz w:val="24"/>
          <w:szCs w:val="24"/>
        </w:rPr>
        <w:tab/>
      </w:r>
      <w:r w:rsidR="00F02D7B" w:rsidRPr="00240CAA">
        <w:rPr>
          <w:sz w:val="24"/>
          <w:szCs w:val="24"/>
        </w:rPr>
        <w:tab/>
      </w:r>
      <w:r w:rsidR="00F02D7B" w:rsidRPr="00240CAA">
        <w:rPr>
          <w:sz w:val="24"/>
          <w:szCs w:val="24"/>
        </w:rPr>
        <w:tab/>
      </w:r>
      <w:r w:rsidR="006903B9" w:rsidRPr="00240CAA">
        <w:rPr>
          <w:sz w:val="24"/>
          <w:szCs w:val="24"/>
        </w:rPr>
        <w:t xml:space="preserve">          </w:t>
      </w:r>
      <w:r w:rsidR="007661BE" w:rsidRPr="00240CAA">
        <w:rPr>
          <w:sz w:val="24"/>
          <w:szCs w:val="24"/>
        </w:rPr>
        <w:t xml:space="preserve">                        </w:t>
      </w:r>
      <w:r w:rsidR="00F02D7B" w:rsidRPr="00240CAA">
        <w:rPr>
          <w:sz w:val="24"/>
          <w:szCs w:val="24"/>
        </w:rPr>
        <w:t>Predsednica Sveta šole</w:t>
      </w:r>
    </w:p>
    <w:p w:rsidR="00327904" w:rsidRPr="00240CAA" w:rsidRDefault="00F02D7B" w:rsidP="00E644F3">
      <w:pPr>
        <w:spacing w:before="100" w:beforeAutospacing="1"/>
        <w:rPr>
          <w:sz w:val="24"/>
          <w:szCs w:val="24"/>
        </w:rPr>
      </w:pPr>
      <w:r w:rsidRPr="00240CAA">
        <w:rPr>
          <w:sz w:val="24"/>
          <w:szCs w:val="24"/>
        </w:rPr>
        <w:tab/>
      </w:r>
      <w:r w:rsidRPr="00240CAA">
        <w:rPr>
          <w:sz w:val="24"/>
          <w:szCs w:val="24"/>
        </w:rPr>
        <w:tab/>
      </w:r>
      <w:r w:rsidRPr="00240CAA">
        <w:rPr>
          <w:sz w:val="24"/>
          <w:szCs w:val="24"/>
        </w:rPr>
        <w:tab/>
      </w:r>
      <w:r w:rsidRPr="00240CAA">
        <w:rPr>
          <w:sz w:val="24"/>
          <w:szCs w:val="24"/>
        </w:rPr>
        <w:tab/>
      </w:r>
      <w:r w:rsidRPr="00240CAA">
        <w:rPr>
          <w:sz w:val="24"/>
          <w:szCs w:val="24"/>
        </w:rPr>
        <w:tab/>
      </w:r>
      <w:r w:rsidRPr="00240CAA">
        <w:rPr>
          <w:sz w:val="24"/>
          <w:szCs w:val="24"/>
        </w:rPr>
        <w:tab/>
      </w:r>
      <w:r w:rsidRPr="00240CAA">
        <w:rPr>
          <w:sz w:val="24"/>
          <w:szCs w:val="24"/>
        </w:rPr>
        <w:tab/>
      </w:r>
      <w:r w:rsidRPr="00240CAA">
        <w:rPr>
          <w:sz w:val="24"/>
          <w:szCs w:val="24"/>
        </w:rPr>
        <w:tab/>
        <w:t xml:space="preserve"> </w:t>
      </w:r>
      <w:r w:rsidR="002074CA" w:rsidRPr="00240CAA">
        <w:rPr>
          <w:sz w:val="24"/>
          <w:szCs w:val="24"/>
        </w:rPr>
        <w:t xml:space="preserve">  </w:t>
      </w:r>
      <w:r w:rsidR="007661BE" w:rsidRPr="00240CAA">
        <w:rPr>
          <w:sz w:val="24"/>
          <w:szCs w:val="24"/>
        </w:rPr>
        <w:t xml:space="preserve">       Martina Kočevar</w:t>
      </w:r>
      <w:r w:rsidR="00327904" w:rsidRPr="00240CAA">
        <w:rPr>
          <w:sz w:val="24"/>
          <w:szCs w:val="24"/>
        </w:rPr>
        <w:tab/>
      </w:r>
      <w:r w:rsidR="00327904" w:rsidRPr="00240CAA">
        <w:rPr>
          <w:sz w:val="24"/>
          <w:szCs w:val="24"/>
        </w:rPr>
        <w:tab/>
      </w:r>
      <w:r w:rsidR="00327904" w:rsidRPr="00240CAA">
        <w:rPr>
          <w:sz w:val="24"/>
          <w:szCs w:val="24"/>
        </w:rPr>
        <w:tab/>
      </w:r>
    </w:p>
    <w:p w:rsidR="00327904" w:rsidRPr="00240CAA" w:rsidRDefault="00327904" w:rsidP="00F0704F">
      <w:pPr>
        <w:autoSpaceDE w:val="0"/>
        <w:autoSpaceDN w:val="0"/>
        <w:adjustRightInd w:val="0"/>
      </w:pPr>
    </w:p>
    <w:p w:rsidR="0037372B" w:rsidRPr="00240CAA" w:rsidRDefault="0037372B" w:rsidP="0037372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7372B" w:rsidRPr="00240CAA" w:rsidRDefault="0037372B" w:rsidP="0037372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65F4" w:rsidRPr="00240CAA" w:rsidRDefault="008765F4" w:rsidP="00F0704F">
      <w:pPr>
        <w:autoSpaceDE w:val="0"/>
        <w:autoSpaceDN w:val="0"/>
        <w:adjustRightInd w:val="0"/>
      </w:pPr>
    </w:p>
    <w:p w:rsidR="00822939" w:rsidRPr="00240CAA" w:rsidRDefault="00822939" w:rsidP="00822939">
      <w:pPr>
        <w:pStyle w:val="Navadensplet"/>
      </w:pPr>
      <w:r w:rsidRPr="00240CAA">
        <w:t>PRILOGE VZGOJNEGA NAČRTA:</w:t>
      </w:r>
    </w:p>
    <w:p w:rsidR="00822939" w:rsidRPr="00240CAA" w:rsidRDefault="00822939" w:rsidP="00822939">
      <w:pPr>
        <w:pStyle w:val="Navadensplet"/>
        <w:numPr>
          <w:ilvl w:val="0"/>
          <w:numId w:val="31"/>
        </w:numPr>
      </w:pPr>
      <w:r w:rsidRPr="00240CAA">
        <w:t xml:space="preserve">Obrazec za povrnitev z </w:t>
      </w:r>
      <w:proofErr w:type="spellStart"/>
      <w:r w:rsidRPr="00240CAA">
        <w:t>restitucijo</w:t>
      </w:r>
      <w:proofErr w:type="spellEnd"/>
      <w:r w:rsidRPr="00240CAA">
        <w:t>.</w:t>
      </w:r>
    </w:p>
    <w:p w:rsidR="00822939" w:rsidRPr="00240CAA" w:rsidRDefault="009C7C14" w:rsidP="00822939">
      <w:pPr>
        <w:pStyle w:val="Navadensplet"/>
        <w:numPr>
          <w:ilvl w:val="0"/>
          <w:numId w:val="31"/>
        </w:numPr>
      </w:pPr>
      <w:r w:rsidRPr="00240CA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213.05pt;margin-top:4.15pt;width:186.75pt;height:3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N1gA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" stroked="f">
            <v:textbox>
              <w:txbxContent>
                <w:p w:rsidR="008B70FB" w:rsidRPr="008B70FB" w:rsidRDefault="008B70FB">
                  <w:pPr>
                    <w:rPr>
                      <w:sz w:val="24"/>
                      <w:szCs w:val="24"/>
                    </w:rPr>
                  </w:pPr>
                  <w:r w:rsidRPr="008B70FB">
                    <w:rPr>
                      <w:sz w:val="24"/>
                      <w:szCs w:val="24"/>
                    </w:rPr>
                    <w:t>Obrazec v šolski svetovalni službi.</w:t>
                  </w:r>
                </w:p>
              </w:txbxContent>
            </v:textbox>
          </v:shape>
        </w:pict>
      </w:r>
      <w:r w:rsidRPr="00240CAA"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2" o:spid="_x0000_s1028" type="#_x0000_t88" style="position:absolute;left:0;text-align:left;margin-left:205.9pt;margin-top:4.15pt;width:7.15pt;height:2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"/>
        </w:pict>
      </w:r>
      <w:r w:rsidR="00822939" w:rsidRPr="00240CAA">
        <w:t>Obvestilo o vzgojnem opominu.</w:t>
      </w:r>
    </w:p>
    <w:p w:rsidR="00822939" w:rsidRPr="00240CAA" w:rsidRDefault="00822939" w:rsidP="00822939">
      <w:pPr>
        <w:pStyle w:val="Navadensplet"/>
        <w:numPr>
          <w:ilvl w:val="0"/>
          <w:numId w:val="31"/>
        </w:numPr>
      </w:pPr>
      <w:r w:rsidRPr="00240CAA">
        <w:t>Individualiziran vzgojni načrt.</w:t>
      </w:r>
      <w:r w:rsidRPr="00240CAA">
        <w:br/>
      </w:r>
    </w:p>
    <w:p w:rsidR="008765F4" w:rsidRPr="00240CAA" w:rsidRDefault="008765F4" w:rsidP="00F0704F">
      <w:pPr>
        <w:autoSpaceDE w:val="0"/>
        <w:autoSpaceDN w:val="0"/>
        <w:adjustRightInd w:val="0"/>
      </w:pPr>
    </w:p>
    <w:p w:rsidR="0037372B" w:rsidRPr="00240CAA" w:rsidRDefault="0037372B" w:rsidP="00F0704F">
      <w:pPr>
        <w:autoSpaceDE w:val="0"/>
        <w:autoSpaceDN w:val="0"/>
        <w:adjustRightInd w:val="0"/>
      </w:pPr>
    </w:p>
    <w:p w:rsidR="0037372B" w:rsidRPr="00240CAA" w:rsidRDefault="0037372B" w:rsidP="00F0704F">
      <w:pPr>
        <w:autoSpaceDE w:val="0"/>
        <w:autoSpaceDN w:val="0"/>
        <w:adjustRightInd w:val="0"/>
      </w:pPr>
    </w:p>
    <w:p w:rsidR="00D452E2" w:rsidRPr="00240CAA" w:rsidRDefault="00D452E2" w:rsidP="00F0704F">
      <w:pPr>
        <w:autoSpaceDE w:val="0"/>
        <w:autoSpaceDN w:val="0"/>
        <w:adjustRightInd w:val="0"/>
      </w:pPr>
    </w:p>
    <w:p w:rsidR="00D452E2" w:rsidRPr="00240CAA" w:rsidRDefault="00D452E2" w:rsidP="00F0704F">
      <w:pPr>
        <w:autoSpaceDE w:val="0"/>
        <w:autoSpaceDN w:val="0"/>
        <w:adjustRightInd w:val="0"/>
      </w:pPr>
    </w:p>
    <w:p w:rsidR="00D452E2" w:rsidRPr="00240CAA" w:rsidRDefault="00D452E2" w:rsidP="00F0704F">
      <w:pPr>
        <w:autoSpaceDE w:val="0"/>
        <w:autoSpaceDN w:val="0"/>
        <w:adjustRightInd w:val="0"/>
      </w:pPr>
    </w:p>
    <w:p w:rsidR="00D452E2" w:rsidRPr="00240CAA" w:rsidRDefault="00D452E2" w:rsidP="00F0704F">
      <w:pPr>
        <w:autoSpaceDE w:val="0"/>
        <w:autoSpaceDN w:val="0"/>
        <w:adjustRightInd w:val="0"/>
      </w:pPr>
    </w:p>
    <w:p w:rsidR="0037372B" w:rsidRPr="00240CAA" w:rsidRDefault="0037372B" w:rsidP="00F0704F">
      <w:pPr>
        <w:autoSpaceDE w:val="0"/>
        <w:autoSpaceDN w:val="0"/>
        <w:adjustRightInd w:val="0"/>
      </w:pPr>
    </w:p>
    <w:p w:rsidR="00C57CB6" w:rsidRDefault="00C57CB6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Default="00240CAA" w:rsidP="00F0704F">
      <w:pPr>
        <w:autoSpaceDE w:val="0"/>
        <w:autoSpaceDN w:val="0"/>
        <w:adjustRightInd w:val="0"/>
      </w:pPr>
    </w:p>
    <w:p w:rsidR="00240CAA" w:rsidRPr="00240CAA" w:rsidRDefault="00240CAA" w:rsidP="00F0704F">
      <w:pPr>
        <w:autoSpaceDE w:val="0"/>
        <w:autoSpaceDN w:val="0"/>
        <w:adjustRightInd w:val="0"/>
      </w:pPr>
    </w:p>
    <w:p w:rsidR="00C57CB6" w:rsidRPr="00240CAA" w:rsidRDefault="00C57CB6" w:rsidP="00F0704F">
      <w:pPr>
        <w:autoSpaceDE w:val="0"/>
        <w:autoSpaceDN w:val="0"/>
        <w:adjustRightInd w:val="0"/>
      </w:pPr>
    </w:p>
    <w:p w:rsidR="008765F4" w:rsidRPr="00240CAA" w:rsidRDefault="008765F4" w:rsidP="00F0704F">
      <w:pPr>
        <w:autoSpaceDE w:val="0"/>
        <w:autoSpaceDN w:val="0"/>
        <w:adjustRightInd w:val="0"/>
      </w:pPr>
    </w:p>
    <w:tbl>
      <w:tblPr>
        <w:tblStyle w:val="Tabelamrea"/>
        <w:tblW w:w="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A976F1" w:rsidRPr="00240CAA" w:rsidTr="00304495">
        <w:trPr>
          <w:trHeight w:val="935"/>
        </w:trPr>
        <w:tc>
          <w:tcPr>
            <w:tcW w:w="4000" w:type="dxa"/>
          </w:tcPr>
          <w:bookmarkStart w:id="2" w:name="_Toc226876937"/>
          <w:bookmarkStart w:id="3" w:name="_Toc226896172"/>
          <w:bookmarkStart w:id="4" w:name="_Toc232307450"/>
          <w:p w:rsidR="00C57CB6" w:rsidRPr="00240CAA" w:rsidRDefault="00C57CB6" w:rsidP="00304495">
            <w:pPr>
              <w:tabs>
                <w:tab w:val="left" w:pos="2490"/>
              </w:tabs>
              <w:rPr>
                <w:sz w:val="18"/>
                <w:szCs w:val="18"/>
              </w:rPr>
            </w:pPr>
            <w:r w:rsidRPr="00240CAA">
              <w:rPr>
                <w:sz w:val="18"/>
                <w:szCs w:val="18"/>
              </w:rPr>
              <w:object w:dxaOrig="2665" w:dyaOrig="3001">
                <v:shape id="_x0000_i1026" type="#_x0000_t75" style="width:48.6pt;height:54pt" o:ole="" fillcolor="window">
                  <v:imagedata r:id="rId9" o:title=""/>
                </v:shape>
                <o:OLEObject Type="Embed" ProgID="CDraw4" ShapeID="_x0000_i1026" DrawAspect="Content" ObjectID="_1570351042" r:id="rId13"/>
              </w:object>
            </w:r>
            <w:r w:rsidRPr="00240CAA">
              <w:rPr>
                <w:sz w:val="24"/>
                <w:szCs w:val="24"/>
              </w:rPr>
              <w:drawing>
                <wp:inline distT="0" distB="0" distL="0" distR="0" wp14:anchorId="670180A5" wp14:editId="3FB11B20">
                  <wp:extent cx="704850" cy="704850"/>
                  <wp:effectExtent l="19050" t="0" r="0" b="0"/>
                  <wp:docPr id="3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CAA">
              <w:rPr>
                <w:sz w:val="18"/>
                <w:szCs w:val="18"/>
              </w:rPr>
              <w:tab/>
            </w:r>
          </w:p>
        </w:tc>
      </w:tr>
      <w:tr w:rsidR="00C57CB6" w:rsidRPr="00240CAA" w:rsidTr="00304495">
        <w:trPr>
          <w:trHeight w:val="984"/>
        </w:trPr>
        <w:tc>
          <w:tcPr>
            <w:tcW w:w="4000" w:type="dxa"/>
          </w:tcPr>
          <w:p w:rsidR="00C57CB6" w:rsidRPr="00240CAA" w:rsidRDefault="00C57CB6" w:rsidP="00304495">
            <w:pPr>
              <w:rPr>
                <w:b/>
                <w:sz w:val="18"/>
                <w:szCs w:val="18"/>
              </w:rPr>
            </w:pPr>
            <w:r w:rsidRPr="00240CAA">
              <w:rPr>
                <w:b/>
                <w:sz w:val="18"/>
                <w:szCs w:val="18"/>
              </w:rPr>
              <w:t>Osnovna šola heroja Janeza Hribarja</w:t>
            </w:r>
          </w:p>
          <w:p w:rsidR="00C57CB6" w:rsidRPr="00240CAA" w:rsidRDefault="00C57CB6" w:rsidP="00304495">
            <w:pPr>
              <w:rPr>
                <w:sz w:val="18"/>
                <w:szCs w:val="18"/>
              </w:rPr>
            </w:pPr>
            <w:r w:rsidRPr="00240CAA">
              <w:rPr>
                <w:sz w:val="18"/>
                <w:szCs w:val="18"/>
              </w:rPr>
              <w:t>Cesta Notranjskega odreda 32</w:t>
            </w:r>
          </w:p>
          <w:p w:rsidR="00C57CB6" w:rsidRPr="00240CAA" w:rsidRDefault="00C57CB6" w:rsidP="00304495">
            <w:pPr>
              <w:rPr>
                <w:sz w:val="18"/>
                <w:szCs w:val="18"/>
              </w:rPr>
            </w:pPr>
            <w:r w:rsidRPr="00240CAA">
              <w:rPr>
                <w:sz w:val="18"/>
                <w:szCs w:val="18"/>
              </w:rPr>
              <w:t>1386 Stari trg pri Ložu</w:t>
            </w:r>
            <w:r w:rsidRPr="00240CAA">
              <w:rPr>
                <w:sz w:val="18"/>
                <w:szCs w:val="18"/>
              </w:rPr>
              <w:tab/>
            </w:r>
          </w:p>
          <w:p w:rsidR="00C57CB6" w:rsidRPr="00240CAA" w:rsidRDefault="00C57CB6" w:rsidP="00304495">
            <w:pPr>
              <w:rPr>
                <w:sz w:val="18"/>
                <w:szCs w:val="18"/>
              </w:rPr>
            </w:pPr>
            <w:r w:rsidRPr="00240CAA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240CAA">
              <w:rPr>
                <w:sz w:val="18"/>
                <w:szCs w:val="18"/>
              </w:rPr>
              <w:t>fax</w:t>
            </w:r>
            <w:proofErr w:type="spellEnd"/>
            <w:r w:rsidRPr="00240CAA">
              <w:rPr>
                <w:sz w:val="18"/>
                <w:szCs w:val="18"/>
              </w:rPr>
              <w:t>:  01 707 12  60</w:t>
            </w:r>
          </w:p>
          <w:p w:rsidR="00C57CB6" w:rsidRPr="00240CAA" w:rsidRDefault="009C7C14" w:rsidP="00304495">
            <w:hyperlink r:id="rId15" w:history="1">
              <w:r w:rsidR="00C57CB6" w:rsidRPr="00240CAA">
                <w:rPr>
                  <w:rStyle w:val="Hiperpovezava"/>
                  <w:color w:val="auto"/>
                  <w:sz w:val="18"/>
                  <w:szCs w:val="18"/>
                </w:rPr>
                <w:t>os.h-janeza-hribarja@guest.arnes.si</w:t>
              </w:r>
            </w:hyperlink>
          </w:p>
        </w:tc>
      </w:tr>
    </w:tbl>
    <w:p w:rsidR="00A21F94" w:rsidRPr="00240CAA" w:rsidRDefault="00A21F94" w:rsidP="00A21F94">
      <w:pPr>
        <w:pStyle w:val="SlogNaslov2TimesNewRoman12ptKrepkornaPodrtanoL"/>
        <w:numPr>
          <w:ilvl w:val="0"/>
          <w:numId w:val="0"/>
        </w:numPr>
        <w:ind w:left="1332"/>
        <w:rPr>
          <w:b w:val="0"/>
          <w:color w:val="auto"/>
          <w:sz w:val="20"/>
        </w:rPr>
      </w:pPr>
    </w:p>
    <w:p w:rsidR="00A21F94" w:rsidRPr="00240CAA" w:rsidRDefault="00A21F94" w:rsidP="00A21F94">
      <w:pPr>
        <w:pStyle w:val="SlogNaslov2TimesNewRoman12ptKrepkornaPodrtanoL"/>
        <w:numPr>
          <w:ilvl w:val="0"/>
          <w:numId w:val="0"/>
        </w:numPr>
        <w:ind w:left="1332"/>
        <w:rPr>
          <w:b w:val="0"/>
          <w:color w:val="auto"/>
          <w:sz w:val="20"/>
        </w:rPr>
      </w:pPr>
    </w:p>
    <w:p w:rsidR="008765F4" w:rsidRPr="00240CAA" w:rsidRDefault="00A21F94" w:rsidP="00A21F94">
      <w:pPr>
        <w:pStyle w:val="SlogNaslov2TimesNewRoman12ptKrepkornaPodrtanoL"/>
        <w:numPr>
          <w:ilvl w:val="0"/>
          <w:numId w:val="0"/>
        </w:numPr>
        <w:ind w:left="1332"/>
        <w:rPr>
          <w:color w:val="auto"/>
          <w:szCs w:val="24"/>
        </w:rPr>
      </w:pPr>
      <w:r w:rsidRPr="00240CAA">
        <w:rPr>
          <w:color w:val="auto"/>
          <w:szCs w:val="24"/>
        </w:rPr>
        <w:tab/>
      </w:r>
      <w:r w:rsidRPr="00240CAA">
        <w:rPr>
          <w:color w:val="auto"/>
          <w:szCs w:val="24"/>
        </w:rPr>
        <w:tab/>
        <w:t>P</w:t>
      </w:r>
      <w:r w:rsidR="008765F4" w:rsidRPr="00240CAA">
        <w:rPr>
          <w:color w:val="auto"/>
          <w:szCs w:val="24"/>
        </w:rPr>
        <w:t>OVRNITEV Z RESTITUCIJO</w:t>
      </w:r>
      <w:bookmarkEnd w:id="2"/>
      <w:bookmarkEnd w:id="3"/>
      <w:bookmarkEnd w:id="4"/>
    </w:p>
    <w:p w:rsidR="008765F4" w:rsidRPr="00240CAA" w:rsidRDefault="008765F4" w:rsidP="008765F4">
      <w:pPr>
        <w:rPr>
          <w:sz w:val="24"/>
          <w:szCs w:val="24"/>
        </w:rPr>
      </w:pPr>
    </w:p>
    <w:p w:rsidR="008765F4" w:rsidRPr="00240CAA" w:rsidRDefault="008765F4" w:rsidP="008765F4">
      <w:pPr>
        <w:rPr>
          <w:sz w:val="24"/>
          <w:szCs w:val="24"/>
        </w:rPr>
      </w:pPr>
      <w:r w:rsidRPr="00240CAA">
        <w:rPr>
          <w:sz w:val="24"/>
          <w:szCs w:val="24"/>
        </w:rPr>
        <w:t>POSLEDICE NEPRIMERNEGA DEJANJA – POVRNITEV V PRVOTNO STANJE</w:t>
      </w:r>
    </w:p>
    <w:p w:rsidR="008765F4" w:rsidRPr="00240CAA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240CAA" w:rsidRDefault="008765F4" w:rsidP="008765F4">
      <w:pPr>
        <w:spacing w:line="360" w:lineRule="auto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Učenec</w:t>
      </w:r>
      <w:r w:rsidR="00A21F94" w:rsidRPr="00240CAA">
        <w:rPr>
          <w:sz w:val="24"/>
          <w:szCs w:val="24"/>
        </w:rPr>
        <w:t xml:space="preserve"> </w:t>
      </w:r>
      <w:r w:rsidRPr="00240CAA">
        <w:rPr>
          <w:sz w:val="24"/>
          <w:szCs w:val="24"/>
        </w:rPr>
        <w:t xml:space="preserve"> _______________________________________ iz _______razreda   </w:t>
      </w:r>
      <w:r w:rsidRPr="00240CAA">
        <w:rPr>
          <w:sz w:val="24"/>
          <w:szCs w:val="24"/>
        </w:rPr>
        <w:tab/>
      </w:r>
      <w:r w:rsidRPr="00240CAA">
        <w:rPr>
          <w:sz w:val="24"/>
          <w:szCs w:val="24"/>
        </w:rPr>
        <w:tab/>
      </w:r>
    </w:p>
    <w:p w:rsidR="008765F4" w:rsidRPr="00240CAA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  <w:r w:rsidRPr="00240CAA">
        <w:rPr>
          <w:sz w:val="24"/>
          <w:szCs w:val="24"/>
        </w:rPr>
        <w:t>OPIS</w:t>
      </w:r>
      <w:r w:rsidRPr="00A976F1">
        <w:rPr>
          <w:sz w:val="24"/>
          <w:szCs w:val="24"/>
        </w:rPr>
        <w:t xml:space="preserve"> DEJANJA (učenec opiše dogodek – kdaj in kje je to bilo, kaj se je dogajalo, kakšen je bil njegov delež pri tem – če je bilo vpletenih več učencev …)</w:t>
      </w: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  <w:r w:rsidRPr="00A976F1">
        <w:rPr>
          <w:sz w:val="24"/>
          <w:szCs w:val="24"/>
        </w:rPr>
        <w:t>Datum: _____________</w:t>
      </w:r>
      <w:r w:rsidR="00A21F94" w:rsidRPr="00A976F1">
        <w:rPr>
          <w:sz w:val="24"/>
          <w:szCs w:val="24"/>
        </w:rPr>
        <w:tab/>
      </w:r>
      <w:r w:rsidR="00A21F94" w:rsidRPr="00A976F1">
        <w:rPr>
          <w:sz w:val="24"/>
          <w:szCs w:val="24"/>
        </w:rPr>
        <w:tab/>
      </w:r>
      <w:r w:rsidR="00A21F94" w:rsidRPr="00A976F1">
        <w:rPr>
          <w:sz w:val="24"/>
          <w:szCs w:val="24"/>
        </w:rPr>
        <w:tab/>
      </w:r>
      <w:r w:rsidR="00306F95" w:rsidRPr="00A976F1">
        <w:rPr>
          <w:sz w:val="24"/>
          <w:szCs w:val="24"/>
        </w:rPr>
        <w:t xml:space="preserve">       </w:t>
      </w:r>
      <w:r w:rsidR="00A21F94" w:rsidRPr="00A976F1">
        <w:rPr>
          <w:sz w:val="24"/>
          <w:szCs w:val="24"/>
        </w:rPr>
        <w:t>Podpis učitelja: _____________________</w:t>
      </w:r>
      <w:r w:rsidR="00A21F94" w:rsidRPr="00A976F1">
        <w:rPr>
          <w:sz w:val="24"/>
          <w:szCs w:val="24"/>
        </w:rPr>
        <w:tab/>
      </w:r>
      <w:r w:rsidR="00A21F94" w:rsidRPr="00A976F1">
        <w:rPr>
          <w:sz w:val="24"/>
          <w:szCs w:val="24"/>
        </w:rPr>
        <w:tab/>
      </w: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  <w:r w:rsidRPr="00A976F1">
        <w:rPr>
          <w:sz w:val="24"/>
          <w:szCs w:val="24"/>
        </w:rPr>
        <w:t xml:space="preserve">NAČRT, KAKO BOM NAPAKO POPRAVIL: </w:t>
      </w: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306F95" w:rsidP="008765F4">
      <w:pPr>
        <w:spacing w:line="360" w:lineRule="auto"/>
        <w:jc w:val="both"/>
        <w:rPr>
          <w:sz w:val="24"/>
          <w:szCs w:val="24"/>
        </w:rPr>
      </w:pPr>
      <w:r w:rsidRPr="00A976F1">
        <w:rPr>
          <w:sz w:val="24"/>
          <w:szCs w:val="24"/>
        </w:rPr>
        <w:t>Datum: _____________</w:t>
      </w:r>
      <w:r w:rsidRPr="00A976F1">
        <w:rPr>
          <w:sz w:val="24"/>
          <w:szCs w:val="24"/>
        </w:rPr>
        <w:tab/>
      </w:r>
      <w:r w:rsidRPr="00A976F1">
        <w:rPr>
          <w:sz w:val="24"/>
          <w:szCs w:val="24"/>
        </w:rPr>
        <w:tab/>
      </w:r>
      <w:r w:rsidRPr="00A976F1">
        <w:rPr>
          <w:sz w:val="24"/>
          <w:szCs w:val="24"/>
        </w:rPr>
        <w:tab/>
      </w:r>
      <w:r w:rsidRPr="00A976F1">
        <w:rPr>
          <w:sz w:val="24"/>
          <w:szCs w:val="24"/>
        </w:rPr>
        <w:tab/>
      </w:r>
      <w:r w:rsidR="008765F4" w:rsidRPr="00A976F1">
        <w:rPr>
          <w:sz w:val="24"/>
          <w:szCs w:val="24"/>
        </w:rPr>
        <w:t xml:space="preserve">Podpis učenca: </w:t>
      </w:r>
      <w:r w:rsidR="008765F4" w:rsidRPr="00A976F1">
        <w:rPr>
          <w:sz w:val="24"/>
          <w:szCs w:val="24"/>
        </w:rPr>
        <w:softHyphen/>
        <w:t>_______________</w:t>
      </w:r>
      <w:r w:rsidRPr="00A976F1">
        <w:rPr>
          <w:sz w:val="24"/>
          <w:szCs w:val="24"/>
        </w:rPr>
        <w:t>______</w:t>
      </w:r>
      <w:r w:rsidR="008765F4" w:rsidRPr="00A976F1">
        <w:rPr>
          <w:sz w:val="24"/>
          <w:szCs w:val="24"/>
        </w:rPr>
        <w:t xml:space="preserve"> </w:t>
      </w: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306F95" w:rsidRPr="00A976F1" w:rsidRDefault="00306F95" w:rsidP="008765F4">
      <w:pPr>
        <w:spacing w:line="360" w:lineRule="auto"/>
        <w:jc w:val="both"/>
        <w:rPr>
          <w:sz w:val="24"/>
          <w:szCs w:val="24"/>
        </w:rPr>
      </w:pPr>
    </w:p>
    <w:p w:rsidR="00982329" w:rsidRPr="00A976F1" w:rsidRDefault="00982329" w:rsidP="008765F4">
      <w:pPr>
        <w:spacing w:line="360" w:lineRule="auto"/>
        <w:jc w:val="both"/>
        <w:rPr>
          <w:sz w:val="24"/>
          <w:szCs w:val="24"/>
        </w:rPr>
      </w:pPr>
    </w:p>
    <w:p w:rsidR="00982329" w:rsidRPr="00A976F1" w:rsidRDefault="00982329" w:rsidP="008765F4">
      <w:pPr>
        <w:spacing w:line="360" w:lineRule="auto"/>
        <w:jc w:val="both"/>
        <w:rPr>
          <w:sz w:val="24"/>
          <w:szCs w:val="24"/>
        </w:rPr>
      </w:pPr>
    </w:p>
    <w:p w:rsidR="00982329" w:rsidRPr="00A976F1" w:rsidRDefault="00982329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  <w:r w:rsidRPr="00A976F1">
        <w:rPr>
          <w:sz w:val="24"/>
          <w:szCs w:val="24"/>
        </w:rPr>
        <w:t xml:space="preserve">PO OPRAVLJENI NALOGI: </w:t>
      </w: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  <w:r w:rsidRPr="00A976F1">
        <w:rPr>
          <w:sz w:val="24"/>
          <w:szCs w:val="24"/>
        </w:rPr>
        <w:t>(Učenec napiše, na kakšen način je uresničil načrt – kdaj, kje, kako …)</w:t>
      </w: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306F95" w:rsidRPr="00A976F1" w:rsidRDefault="00306F95" w:rsidP="00306F95">
      <w:pPr>
        <w:spacing w:line="360" w:lineRule="auto"/>
        <w:jc w:val="both"/>
        <w:rPr>
          <w:sz w:val="24"/>
          <w:szCs w:val="24"/>
        </w:rPr>
      </w:pPr>
      <w:r w:rsidRPr="00A976F1">
        <w:rPr>
          <w:sz w:val="24"/>
          <w:szCs w:val="24"/>
        </w:rPr>
        <w:t>Datum: _____________</w:t>
      </w:r>
      <w:r w:rsidRPr="00A976F1">
        <w:rPr>
          <w:sz w:val="24"/>
          <w:szCs w:val="24"/>
        </w:rPr>
        <w:tab/>
      </w:r>
      <w:r w:rsidRPr="00A976F1">
        <w:rPr>
          <w:sz w:val="24"/>
          <w:szCs w:val="24"/>
        </w:rPr>
        <w:tab/>
      </w:r>
      <w:r w:rsidRPr="00A976F1">
        <w:rPr>
          <w:sz w:val="24"/>
          <w:szCs w:val="24"/>
        </w:rPr>
        <w:tab/>
      </w:r>
      <w:r w:rsidRPr="00A976F1">
        <w:rPr>
          <w:sz w:val="24"/>
          <w:szCs w:val="24"/>
        </w:rPr>
        <w:tab/>
        <w:t xml:space="preserve">Podpis učenca: </w:t>
      </w:r>
      <w:r w:rsidRPr="00A976F1">
        <w:rPr>
          <w:sz w:val="24"/>
          <w:szCs w:val="24"/>
        </w:rPr>
        <w:softHyphen/>
        <w:t xml:space="preserve">_____________________ </w:t>
      </w: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  <w:r w:rsidRPr="00A976F1">
        <w:rPr>
          <w:sz w:val="24"/>
          <w:szCs w:val="24"/>
        </w:rPr>
        <w:t xml:space="preserve">MNENJE RAZREDNIKA O USPEŠNOSTI OPRAVLJENE NALOGE: </w:t>
      </w: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  <w:bookmarkStart w:id="5" w:name="_GoBack"/>
      <w:bookmarkEnd w:id="5"/>
    </w:p>
    <w:p w:rsidR="008765F4" w:rsidRPr="00A976F1" w:rsidRDefault="00306F95" w:rsidP="008765F4">
      <w:pPr>
        <w:spacing w:line="360" w:lineRule="auto"/>
        <w:jc w:val="both"/>
        <w:rPr>
          <w:sz w:val="24"/>
          <w:szCs w:val="24"/>
        </w:rPr>
      </w:pPr>
      <w:r w:rsidRPr="00A976F1">
        <w:rPr>
          <w:sz w:val="24"/>
          <w:szCs w:val="24"/>
        </w:rPr>
        <w:t>Datum: _____________</w:t>
      </w:r>
      <w:r w:rsidRPr="00A976F1">
        <w:rPr>
          <w:sz w:val="24"/>
          <w:szCs w:val="24"/>
        </w:rPr>
        <w:tab/>
      </w:r>
      <w:r w:rsidRPr="00A976F1">
        <w:rPr>
          <w:sz w:val="24"/>
          <w:szCs w:val="24"/>
        </w:rPr>
        <w:tab/>
      </w:r>
      <w:r w:rsidRPr="00A976F1">
        <w:rPr>
          <w:sz w:val="24"/>
          <w:szCs w:val="24"/>
        </w:rPr>
        <w:tab/>
      </w:r>
      <w:r w:rsidRPr="00A976F1">
        <w:rPr>
          <w:sz w:val="24"/>
          <w:szCs w:val="24"/>
        </w:rPr>
        <w:tab/>
      </w:r>
      <w:r w:rsidR="008765F4" w:rsidRPr="00A976F1">
        <w:rPr>
          <w:sz w:val="24"/>
          <w:szCs w:val="24"/>
        </w:rPr>
        <w:t xml:space="preserve">Podpis razrednika: </w:t>
      </w:r>
      <w:r w:rsidR="008765F4" w:rsidRPr="00A976F1">
        <w:rPr>
          <w:sz w:val="24"/>
          <w:szCs w:val="24"/>
        </w:rPr>
        <w:softHyphen/>
        <w:t>_______________</w:t>
      </w:r>
      <w:r w:rsidRPr="00A976F1">
        <w:rPr>
          <w:sz w:val="24"/>
          <w:szCs w:val="24"/>
        </w:rPr>
        <w:t>___</w:t>
      </w:r>
    </w:p>
    <w:p w:rsidR="002A6B5E" w:rsidRPr="00A976F1" w:rsidRDefault="002A6B5E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  <w:r w:rsidRPr="00A976F1">
        <w:rPr>
          <w:sz w:val="24"/>
          <w:szCs w:val="24"/>
        </w:rPr>
        <w:t>Podpis in mnenje oškodovanega učenca:</w:t>
      </w: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pBdr>
          <w:top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  <w:r w:rsidRPr="00A976F1">
        <w:rPr>
          <w:sz w:val="24"/>
          <w:szCs w:val="24"/>
        </w:rPr>
        <w:t>ZAKLJUČEK</w:t>
      </w: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</w:p>
    <w:p w:rsidR="008765F4" w:rsidRPr="00A976F1" w:rsidRDefault="008765F4" w:rsidP="008765F4">
      <w:pPr>
        <w:spacing w:line="360" w:lineRule="auto"/>
        <w:jc w:val="both"/>
        <w:rPr>
          <w:sz w:val="24"/>
          <w:szCs w:val="24"/>
        </w:rPr>
      </w:pPr>
      <w:r w:rsidRPr="00A976F1">
        <w:rPr>
          <w:sz w:val="24"/>
          <w:szCs w:val="24"/>
        </w:rPr>
        <w:t>Podpis staršev na govorilnih urah: ____________________</w:t>
      </w:r>
      <w:r w:rsidRPr="00A976F1">
        <w:rPr>
          <w:sz w:val="24"/>
          <w:szCs w:val="24"/>
        </w:rPr>
        <w:tab/>
      </w:r>
    </w:p>
    <w:p w:rsidR="008765F4" w:rsidRPr="00A976F1" w:rsidRDefault="008765F4" w:rsidP="00F0704F">
      <w:pPr>
        <w:autoSpaceDE w:val="0"/>
        <w:autoSpaceDN w:val="0"/>
        <w:adjustRightInd w:val="0"/>
      </w:pPr>
    </w:p>
    <w:sectPr w:rsidR="008765F4" w:rsidRPr="00A976F1" w:rsidSect="00240CAA">
      <w:headerReference w:type="even" r:id="rId16"/>
      <w:headerReference w:type="default" r:id="rId17"/>
      <w:pgSz w:w="11906" w:h="16838"/>
      <w:pgMar w:top="1134" w:right="1418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14" w:rsidRDefault="009C7C14">
      <w:r>
        <w:separator/>
      </w:r>
    </w:p>
  </w:endnote>
  <w:endnote w:type="continuationSeparator" w:id="0">
    <w:p w:rsidR="009C7C14" w:rsidRDefault="009C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ce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rance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14" w:rsidRDefault="009C7C14">
      <w:r>
        <w:separator/>
      </w:r>
    </w:p>
  </w:footnote>
  <w:footnote w:type="continuationSeparator" w:id="0">
    <w:p w:rsidR="009C7C14" w:rsidRDefault="009C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AD" w:rsidRDefault="00D84352" w:rsidP="00F60A42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309AD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309AD" w:rsidRDefault="00D309A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AD" w:rsidRDefault="00D84352" w:rsidP="00F60A42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309A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40CAA">
      <w:rPr>
        <w:rStyle w:val="tevilkastrani"/>
        <w:noProof/>
      </w:rPr>
      <w:t>12</w:t>
    </w:r>
    <w:r>
      <w:rPr>
        <w:rStyle w:val="tevilkastrani"/>
      </w:rPr>
      <w:fldChar w:fldCharType="end"/>
    </w:r>
  </w:p>
  <w:p w:rsidR="00D309AD" w:rsidRDefault="00D309A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numPicBullet w:numPicBulletId="4">
    <w:pict>
      <v:shape id="_x0000_i1102" type="#_x0000_t75" style="width:3in;height:3in" o:bullet="t"/>
    </w:pict>
  </w:numPicBullet>
  <w:numPicBullet w:numPicBulletId="5">
    <w:pict>
      <v:shape id="_x0000_i1103" type="#_x0000_t75" style="width:3in;height:3in" o:bullet="t"/>
    </w:pict>
  </w:numPicBullet>
  <w:numPicBullet w:numPicBulletId="6">
    <w:pict>
      <v:shape id="_x0000_i1104" type="#_x0000_t75" style="width:3in;height:3in" o:bullet="t"/>
    </w:pict>
  </w:numPicBullet>
  <w:numPicBullet w:numPicBulletId="7">
    <w:pict>
      <v:shape id="_x0000_i1105" type="#_x0000_t75" style="width:3in;height:3in" o:bullet="t"/>
    </w:pict>
  </w:numPicBullet>
  <w:numPicBullet w:numPicBulletId="8">
    <w:pict>
      <v:shape id="_x0000_i1106" type="#_x0000_t75" style="width:3in;height:3in" o:bullet="t"/>
    </w:pict>
  </w:numPicBullet>
  <w:numPicBullet w:numPicBulletId="9">
    <w:pict>
      <v:shape id="_x0000_i1107" type="#_x0000_t75" style="width:3in;height:3in" o:bullet="t"/>
    </w:pict>
  </w:numPicBullet>
  <w:numPicBullet w:numPicBulletId="10">
    <w:pict>
      <v:shape id="_x0000_i1108" type="#_x0000_t75" style="width:3in;height:3in" o:bullet="t"/>
    </w:pict>
  </w:numPicBullet>
  <w:numPicBullet w:numPicBulletId="11">
    <w:pict>
      <v:shape id="_x0000_i1109" type="#_x0000_t75" style="width:3in;height:3in" o:bullet="t"/>
    </w:pict>
  </w:numPicBullet>
  <w:numPicBullet w:numPicBulletId="12">
    <w:pict>
      <v:shape id="_x0000_i1110" type="#_x0000_t75" style="width:3in;height:3in" o:bullet="t"/>
    </w:pict>
  </w:numPicBullet>
  <w:numPicBullet w:numPicBulletId="13">
    <w:pict>
      <v:shape id="_x0000_i1111" type="#_x0000_t75" style="width:3in;height:3in" o:bullet="t"/>
    </w:pict>
  </w:numPicBullet>
  <w:numPicBullet w:numPicBulletId="14">
    <w:pict>
      <v:shape id="_x0000_i1112" type="#_x0000_t75" style="width:3in;height:3in" o:bullet="t"/>
    </w:pict>
  </w:numPicBullet>
  <w:numPicBullet w:numPicBulletId="15">
    <w:pict>
      <v:shape id="_x0000_i1113" type="#_x0000_t75" style="width:3in;height:3in" o:bullet="t"/>
    </w:pict>
  </w:numPicBullet>
  <w:numPicBullet w:numPicBulletId="16">
    <w:pict>
      <v:shape id="_x0000_i1114" type="#_x0000_t75" style="width:3in;height:3in" o:bullet="t"/>
    </w:pict>
  </w:numPicBullet>
  <w:numPicBullet w:numPicBulletId="17">
    <w:pict>
      <v:shape id="_x0000_i1115" type="#_x0000_t75" style="width:3in;height:3in" o:bullet="t"/>
    </w:pict>
  </w:numPicBullet>
  <w:abstractNum w:abstractNumId="0">
    <w:nsid w:val="00877BA4"/>
    <w:multiLevelType w:val="hybridMultilevel"/>
    <w:tmpl w:val="36E67ACE"/>
    <w:lvl w:ilvl="0" w:tplc="A22AB2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050"/>
    <w:multiLevelType w:val="hybridMultilevel"/>
    <w:tmpl w:val="F9DAEC40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27E32"/>
    <w:multiLevelType w:val="hybridMultilevel"/>
    <w:tmpl w:val="1E60C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4565"/>
    <w:multiLevelType w:val="multilevel"/>
    <w:tmpl w:val="0B74A51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4">
    <w:nsid w:val="0D511DF0"/>
    <w:multiLevelType w:val="hybridMultilevel"/>
    <w:tmpl w:val="7F66079C"/>
    <w:lvl w:ilvl="0" w:tplc="DEA4E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91A7A"/>
    <w:multiLevelType w:val="hybridMultilevel"/>
    <w:tmpl w:val="C422E424"/>
    <w:lvl w:ilvl="0" w:tplc="0A7EE7A8"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81398"/>
    <w:multiLevelType w:val="hybridMultilevel"/>
    <w:tmpl w:val="557E3F1E"/>
    <w:lvl w:ilvl="0" w:tplc="0A7EE7A8"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A7FB6"/>
    <w:multiLevelType w:val="hybridMultilevel"/>
    <w:tmpl w:val="D9E4BA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812E38"/>
    <w:multiLevelType w:val="hybridMultilevel"/>
    <w:tmpl w:val="9E50D4F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304842"/>
    <w:multiLevelType w:val="hybridMultilevel"/>
    <w:tmpl w:val="8A4C2E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57A4B"/>
    <w:multiLevelType w:val="hybridMultilevel"/>
    <w:tmpl w:val="3F7CE350"/>
    <w:lvl w:ilvl="0" w:tplc="19E493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F1D21"/>
    <w:multiLevelType w:val="hybridMultilevel"/>
    <w:tmpl w:val="47CCC778"/>
    <w:lvl w:ilvl="0" w:tplc="8D6E202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0E822F1"/>
    <w:multiLevelType w:val="hybridMultilevel"/>
    <w:tmpl w:val="5BE6063C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2B94D7F"/>
    <w:multiLevelType w:val="hybridMultilevel"/>
    <w:tmpl w:val="8EA4A3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2407F"/>
    <w:multiLevelType w:val="hybridMultilevel"/>
    <w:tmpl w:val="52AE4C32"/>
    <w:lvl w:ilvl="0" w:tplc="DEA4E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44CD3"/>
    <w:multiLevelType w:val="hybridMultilevel"/>
    <w:tmpl w:val="DDCC54D4"/>
    <w:lvl w:ilvl="0" w:tplc="DEA4E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838FD"/>
    <w:multiLevelType w:val="hybridMultilevel"/>
    <w:tmpl w:val="E86282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03F84"/>
    <w:multiLevelType w:val="hybridMultilevel"/>
    <w:tmpl w:val="C8FC0B26"/>
    <w:lvl w:ilvl="0" w:tplc="DEA4E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081056"/>
    <w:multiLevelType w:val="hybridMultilevel"/>
    <w:tmpl w:val="CED07E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F3EF6"/>
    <w:multiLevelType w:val="hybridMultilevel"/>
    <w:tmpl w:val="331ABD6E"/>
    <w:lvl w:ilvl="0" w:tplc="4978E1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05DDC"/>
    <w:multiLevelType w:val="hybridMultilevel"/>
    <w:tmpl w:val="1E60B32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9651F35"/>
    <w:multiLevelType w:val="multilevel"/>
    <w:tmpl w:val="E42CE88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810752"/>
    <w:multiLevelType w:val="hybridMultilevel"/>
    <w:tmpl w:val="CC568D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3F79CD"/>
    <w:multiLevelType w:val="hybridMultilevel"/>
    <w:tmpl w:val="266C4CF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F342EE"/>
    <w:multiLevelType w:val="hybridMultilevel"/>
    <w:tmpl w:val="DF207A98"/>
    <w:lvl w:ilvl="0" w:tplc="2CD2E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B7EC0"/>
    <w:multiLevelType w:val="hybridMultilevel"/>
    <w:tmpl w:val="ED2E7B4A"/>
    <w:lvl w:ilvl="0" w:tplc="D41CF1E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E741FF"/>
    <w:multiLevelType w:val="hybridMultilevel"/>
    <w:tmpl w:val="163C597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4F7192"/>
    <w:multiLevelType w:val="hybridMultilevel"/>
    <w:tmpl w:val="2EEA4CA0"/>
    <w:lvl w:ilvl="0" w:tplc="6316C138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8">
    <w:nsid w:val="49B90264"/>
    <w:multiLevelType w:val="hybridMultilevel"/>
    <w:tmpl w:val="6DE8B9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1605C"/>
    <w:multiLevelType w:val="hybridMultilevel"/>
    <w:tmpl w:val="F5D23634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37086"/>
    <w:multiLevelType w:val="hybridMultilevel"/>
    <w:tmpl w:val="03180CE4"/>
    <w:lvl w:ilvl="0" w:tplc="DE0C3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71F66"/>
    <w:multiLevelType w:val="hybridMultilevel"/>
    <w:tmpl w:val="7BB2D124"/>
    <w:lvl w:ilvl="0" w:tplc="0A7EE7A8"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AB1481"/>
    <w:multiLevelType w:val="hybridMultilevel"/>
    <w:tmpl w:val="8B585A08"/>
    <w:lvl w:ilvl="0" w:tplc="0A7EE7A8"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7A6"/>
    <w:multiLevelType w:val="hybridMultilevel"/>
    <w:tmpl w:val="6EF2CB4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4851BE"/>
    <w:multiLevelType w:val="hybridMultilevel"/>
    <w:tmpl w:val="4A94717E"/>
    <w:lvl w:ilvl="0" w:tplc="0A7EE7A8"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25C38"/>
    <w:multiLevelType w:val="hybridMultilevel"/>
    <w:tmpl w:val="174ACAF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427DE0"/>
    <w:multiLevelType w:val="hybridMultilevel"/>
    <w:tmpl w:val="A6D2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202AF"/>
    <w:multiLevelType w:val="hybridMultilevel"/>
    <w:tmpl w:val="53B4775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D488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5C7821"/>
    <w:multiLevelType w:val="hybridMultilevel"/>
    <w:tmpl w:val="D6504AA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6D0816C8"/>
    <w:multiLevelType w:val="hybridMultilevel"/>
    <w:tmpl w:val="EE2C8FA8"/>
    <w:lvl w:ilvl="0" w:tplc="34CAB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6D2A5A"/>
    <w:multiLevelType w:val="hybridMultilevel"/>
    <w:tmpl w:val="CEAAF33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976F57"/>
    <w:multiLevelType w:val="multilevel"/>
    <w:tmpl w:val="3B9ADEF4"/>
    <w:lvl w:ilvl="0">
      <w:start w:val="1"/>
      <w:numFmt w:val="decimal"/>
      <w:pStyle w:val="SlogNaslov1TimesNewRomanPodrtan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ogNaslov2TimesNewRoman12ptKrepkornaPodrtano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14E7A5A"/>
    <w:multiLevelType w:val="hybridMultilevel"/>
    <w:tmpl w:val="22D80F1A"/>
    <w:lvl w:ilvl="0" w:tplc="DEA4E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633062"/>
    <w:multiLevelType w:val="hybridMultilevel"/>
    <w:tmpl w:val="EBE09E24"/>
    <w:lvl w:ilvl="0" w:tplc="4978E1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0B7178"/>
    <w:multiLevelType w:val="hybridMultilevel"/>
    <w:tmpl w:val="BECE81D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140295"/>
    <w:multiLevelType w:val="hybridMultilevel"/>
    <w:tmpl w:val="5ED6A748"/>
    <w:lvl w:ilvl="0" w:tplc="0A7EE7A8"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09339D"/>
    <w:multiLevelType w:val="hybridMultilevel"/>
    <w:tmpl w:val="8ACAF5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F9516A"/>
    <w:multiLevelType w:val="hybridMultilevel"/>
    <w:tmpl w:val="1D48AB62"/>
    <w:lvl w:ilvl="0" w:tplc="0A7EE7A8"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22"/>
  </w:num>
  <w:num w:numId="5">
    <w:abstractNumId w:val="38"/>
  </w:num>
  <w:num w:numId="6">
    <w:abstractNumId w:val="18"/>
  </w:num>
  <w:num w:numId="7">
    <w:abstractNumId w:val="3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2"/>
  </w:num>
  <w:num w:numId="15">
    <w:abstractNumId w:val="10"/>
  </w:num>
  <w:num w:numId="16">
    <w:abstractNumId w:val="16"/>
  </w:num>
  <w:num w:numId="17">
    <w:abstractNumId w:val="46"/>
  </w:num>
  <w:num w:numId="18">
    <w:abstractNumId w:val="9"/>
  </w:num>
  <w:num w:numId="19">
    <w:abstractNumId w:val="37"/>
  </w:num>
  <w:num w:numId="20">
    <w:abstractNumId w:val="21"/>
  </w:num>
  <w:num w:numId="21">
    <w:abstractNumId w:val="32"/>
  </w:num>
  <w:num w:numId="22">
    <w:abstractNumId w:val="44"/>
  </w:num>
  <w:num w:numId="23">
    <w:abstractNumId w:val="29"/>
  </w:num>
  <w:num w:numId="24">
    <w:abstractNumId w:val="31"/>
  </w:num>
  <w:num w:numId="25">
    <w:abstractNumId w:val="39"/>
  </w:num>
  <w:num w:numId="26">
    <w:abstractNumId w:val="45"/>
  </w:num>
  <w:num w:numId="27">
    <w:abstractNumId w:val="1"/>
  </w:num>
  <w:num w:numId="28">
    <w:abstractNumId w:val="47"/>
  </w:num>
  <w:num w:numId="29">
    <w:abstractNumId w:val="27"/>
  </w:num>
  <w:num w:numId="30">
    <w:abstractNumId w:val="34"/>
  </w:num>
  <w:num w:numId="31">
    <w:abstractNumId w:val="6"/>
  </w:num>
  <w:num w:numId="32">
    <w:abstractNumId w:val="24"/>
  </w:num>
  <w:num w:numId="33">
    <w:abstractNumId w:val="25"/>
  </w:num>
  <w:num w:numId="34">
    <w:abstractNumId w:val="13"/>
  </w:num>
  <w:num w:numId="35">
    <w:abstractNumId w:val="43"/>
  </w:num>
  <w:num w:numId="36">
    <w:abstractNumId w:val="4"/>
  </w:num>
  <w:num w:numId="37">
    <w:abstractNumId w:val="17"/>
  </w:num>
  <w:num w:numId="38">
    <w:abstractNumId w:val="15"/>
  </w:num>
  <w:num w:numId="39">
    <w:abstractNumId w:val="42"/>
  </w:num>
  <w:num w:numId="40">
    <w:abstractNumId w:val="14"/>
  </w:num>
  <w:num w:numId="41">
    <w:abstractNumId w:val="41"/>
  </w:num>
  <w:num w:numId="42">
    <w:abstractNumId w:val="41"/>
    <w:lvlOverride w:ilvl="0">
      <w:startOverride w:val="10"/>
    </w:lvlOverride>
    <w:lvlOverride w:ilvl="1">
      <w:startOverride w:val="3"/>
    </w:lvlOverride>
  </w:num>
  <w:num w:numId="43">
    <w:abstractNumId w:val="41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"/>
  </w:num>
  <w:num w:numId="46">
    <w:abstractNumId w:val="19"/>
  </w:num>
  <w:num w:numId="47">
    <w:abstractNumId w:val="28"/>
  </w:num>
  <w:num w:numId="48">
    <w:abstractNumId w:val="5"/>
  </w:num>
  <w:num w:numId="49">
    <w:abstractNumId w:val="7"/>
  </w:num>
  <w:num w:numId="5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BE7"/>
    <w:rsid w:val="00017016"/>
    <w:rsid w:val="00022469"/>
    <w:rsid w:val="00027A7A"/>
    <w:rsid w:val="00031FE7"/>
    <w:rsid w:val="00036CD8"/>
    <w:rsid w:val="00042DBE"/>
    <w:rsid w:val="000465E2"/>
    <w:rsid w:val="00047674"/>
    <w:rsid w:val="00052338"/>
    <w:rsid w:val="00060498"/>
    <w:rsid w:val="0007063B"/>
    <w:rsid w:val="00077F4B"/>
    <w:rsid w:val="0008054C"/>
    <w:rsid w:val="0008298B"/>
    <w:rsid w:val="00082BE7"/>
    <w:rsid w:val="000A179B"/>
    <w:rsid w:val="000B0478"/>
    <w:rsid w:val="000B144F"/>
    <w:rsid w:val="000B2AE1"/>
    <w:rsid w:val="000B35E2"/>
    <w:rsid w:val="000B6440"/>
    <w:rsid w:val="000C59BC"/>
    <w:rsid w:val="000D1FF4"/>
    <w:rsid w:val="000D5E96"/>
    <w:rsid w:val="000D6C0A"/>
    <w:rsid w:val="000D723C"/>
    <w:rsid w:val="000D7D44"/>
    <w:rsid w:val="000E00A9"/>
    <w:rsid w:val="000F2BAA"/>
    <w:rsid w:val="000F3995"/>
    <w:rsid w:val="000F4710"/>
    <w:rsid w:val="00112369"/>
    <w:rsid w:val="001174DC"/>
    <w:rsid w:val="00122ABF"/>
    <w:rsid w:val="00126151"/>
    <w:rsid w:val="0012696A"/>
    <w:rsid w:val="00133406"/>
    <w:rsid w:val="00151804"/>
    <w:rsid w:val="0016717D"/>
    <w:rsid w:val="00175CAD"/>
    <w:rsid w:val="001766E3"/>
    <w:rsid w:val="001772D4"/>
    <w:rsid w:val="001869DB"/>
    <w:rsid w:val="001A4827"/>
    <w:rsid w:val="001B1CD0"/>
    <w:rsid w:val="001C4360"/>
    <w:rsid w:val="001D2CD9"/>
    <w:rsid w:val="001D3065"/>
    <w:rsid w:val="001D3405"/>
    <w:rsid w:val="001D3532"/>
    <w:rsid w:val="001E144B"/>
    <w:rsid w:val="001F5108"/>
    <w:rsid w:val="002030B2"/>
    <w:rsid w:val="002074CA"/>
    <w:rsid w:val="00215934"/>
    <w:rsid w:val="00222F74"/>
    <w:rsid w:val="002244AF"/>
    <w:rsid w:val="00227001"/>
    <w:rsid w:val="00231D05"/>
    <w:rsid w:val="00235E7D"/>
    <w:rsid w:val="00240CAA"/>
    <w:rsid w:val="00242CEE"/>
    <w:rsid w:val="002449F9"/>
    <w:rsid w:val="002462E9"/>
    <w:rsid w:val="00247857"/>
    <w:rsid w:val="00271CD5"/>
    <w:rsid w:val="00276A4C"/>
    <w:rsid w:val="002826FD"/>
    <w:rsid w:val="00295E10"/>
    <w:rsid w:val="0029692A"/>
    <w:rsid w:val="002A6B5E"/>
    <w:rsid w:val="002B09A2"/>
    <w:rsid w:val="002B0B28"/>
    <w:rsid w:val="002B14A2"/>
    <w:rsid w:val="002B1B68"/>
    <w:rsid w:val="002C238D"/>
    <w:rsid w:val="002C6B1A"/>
    <w:rsid w:val="002D0A5D"/>
    <w:rsid w:val="002D4933"/>
    <w:rsid w:val="002E2DFB"/>
    <w:rsid w:val="002E517C"/>
    <w:rsid w:val="002F1197"/>
    <w:rsid w:val="002F18E1"/>
    <w:rsid w:val="00303F4D"/>
    <w:rsid w:val="00306F95"/>
    <w:rsid w:val="00327904"/>
    <w:rsid w:val="003344F6"/>
    <w:rsid w:val="00337B29"/>
    <w:rsid w:val="003613E3"/>
    <w:rsid w:val="00363E13"/>
    <w:rsid w:val="00367B1F"/>
    <w:rsid w:val="0037372B"/>
    <w:rsid w:val="00373D3A"/>
    <w:rsid w:val="00382A0B"/>
    <w:rsid w:val="0038333D"/>
    <w:rsid w:val="00383770"/>
    <w:rsid w:val="00384B88"/>
    <w:rsid w:val="00384C7A"/>
    <w:rsid w:val="00385233"/>
    <w:rsid w:val="003947F8"/>
    <w:rsid w:val="003957A9"/>
    <w:rsid w:val="003957B5"/>
    <w:rsid w:val="0039799F"/>
    <w:rsid w:val="003A002C"/>
    <w:rsid w:val="003A25D7"/>
    <w:rsid w:val="003A72D9"/>
    <w:rsid w:val="003A76E8"/>
    <w:rsid w:val="003B3BE2"/>
    <w:rsid w:val="003B6AF6"/>
    <w:rsid w:val="003D2DB9"/>
    <w:rsid w:val="003F0292"/>
    <w:rsid w:val="003F44BC"/>
    <w:rsid w:val="00403BAD"/>
    <w:rsid w:val="00432BD0"/>
    <w:rsid w:val="00436BAB"/>
    <w:rsid w:val="00446B5A"/>
    <w:rsid w:val="0045095F"/>
    <w:rsid w:val="00463874"/>
    <w:rsid w:val="00463EE8"/>
    <w:rsid w:val="00465B01"/>
    <w:rsid w:val="00475820"/>
    <w:rsid w:val="00476234"/>
    <w:rsid w:val="00497C04"/>
    <w:rsid w:val="004B10F8"/>
    <w:rsid w:val="004C5103"/>
    <w:rsid w:val="005016DF"/>
    <w:rsid w:val="00520157"/>
    <w:rsid w:val="00521ED0"/>
    <w:rsid w:val="00534687"/>
    <w:rsid w:val="00536986"/>
    <w:rsid w:val="00547D97"/>
    <w:rsid w:val="00553269"/>
    <w:rsid w:val="005609BE"/>
    <w:rsid w:val="005628EC"/>
    <w:rsid w:val="0056623D"/>
    <w:rsid w:val="005752E3"/>
    <w:rsid w:val="00575580"/>
    <w:rsid w:val="00585DC2"/>
    <w:rsid w:val="005867B1"/>
    <w:rsid w:val="005954AD"/>
    <w:rsid w:val="005C18F1"/>
    <w:rsid w:val="005D368F"/>
    <w:rsid w:val="005D4C77"/>
    <w:rsid w:val="005D6191"/>
    <w:rsid w:val="005E022D"/>
    <w:rsid w:val="005E3EA7"/>
    <w:rsid w:val="005E7528"/>
    <w:rsid w:val="005F25AC"/>
    <w:rsid w:val="005F2A50"/>
    <w:rsid w:val="00604589"/>
    <w:rsid w:val="00615EE0"/>
    <w:rsid w:val="00623A6B"/>
    <w:rsid w:val="0064031B"/>
    <w:rsid w:val="0064524F"/>
    <w:rsid w:val="006502AC"/>
    <w:rsid w:val="00670D90"/>
    <w:rsid w:val="0067776D"/>
    <w:rsid w:val="006903B9"/>
    <w:rsid w:val="006920CB"/>
    <w:rsid w:val="00692ED5"/>
    <w:rsid w:val="006934A2"/>
    <w:rsid w:val="00693D1C"/>
    <w:rsid w:val="006A1973"/>
    <w:rsid w:val="006B035F"/>
    <w:rsid w:val="006B709F"/>
    <w:rsid w:val="006C6959"/>
    <w:rsid w:val="006D0EB9"/>
    <w:rsid w:val="006D5A1D"/>
    <w:rsid w:val="006E1849"/>
    <w:rsid w:val="007066E9"/>
    <w:rsid w:val="00710640"/>
    <w:rsid w:val="007227CC"/>
    <w:rsid w:val="00742E9F"/>
    <w:rsid w:val="0074702F"/>
    <w:rsid w:val="00747984"/>
    <w:rsid w:val="007560BD"/>
    <w:rsid w:val="007661BE"/>
    <w:rsid w:val="00770EE7"/>
    <w:rsid w:val="007760F6"/>
    <w:rsid w:val="00792710"/>
    <w:rsid w:val="0079779D"/>
    <w:rsid w:val="007A4534"/>
    <w:rsid w:val="007A51B7"/>
    <w:rsid w:val="007A526E"/>
    <w:rsid w:val="007C3C2D"/>
    <w:rsid w:val="007C641D"/>
    <w:rsid w:val="007D2AA2"/>
    <w:rsid w:val="007D5D16"/>
    <w:rsid w:val="007E3AFD"/>
    <w:rsid w:val="00814360"/>
    <w:rsid w:val="00815B9F"/>
    <w:rsid w:val="00822939"/>
    <w:rsid w:val="008270D9"/>
    <w:rsid w:val="0083160D"/>
    <w:rsid w:val="008406D1"/>
    <w:rsid w:val="00844EBD"/>
    <w:rsid w:val="00860465"/>
    <w:rsid w:val="00874084"/>
    <w:rsid w:val="008765F4"/>
    <w:rsid w:val="00880A3D"/>
    <w:rsid w:val="008865A3"/>
    <w:rsid w:val="008900AD"/>
    <w:rsid w:val="008A6DA6"/>
    <w:rsid w:val="008B26C8"/>
    <w:rsid w:val="008B70FB"/>
    <w:rsid w:val="008B728A"/>
    <w:rsid w:val="008B7F3C"/>
    <w:rsid w:val="008D190E"/>
    <w:rsid w:val="008D5952"/>
    <w:rsid w:val="008E1A51"/>
    <w:rsid w:val="008E397D"/>
    <w:rsid w:val="008E744F"/>
    <w:rsid w:val="008F249F"/>
    <w:rsid w:val="00900C1B"/>
    <w:rsid w:val="00912ED5"/>
    <w:rsid w:val="009130B2"/>
    <w:rsid w:val="00914757"/>
    <w:rsid w:val="00914CE4"/>
    <w:rsid w:val="009174F2"/>
    <w:rsid w:val="00921D80"/>
    <w:rsid w:val="00923FD1"/>
    <w:rsid w:val="009242D0"/>
    <w:rsid w:val="0092493B"/>
    <w:rsid w:val="00926A3D"/>
    <w:rsid w:val="00927479"/>
    <w:rsid w:val="00935A14"/>
    <w:rsid w:val="0094393F"/>
    <w:rsid w:val="009517BE"/>
    <w:rsid w:val="009567E1"/>
    <w:rsid w:val="009621F1"/>
    <w:rsid w:val="0096443F"/>
    <w:rsid w:val="009805F8"/>
    <w:rsid w:val="00982329"/>
    <w:rsid w:val="009B394A"/>
    <w:rsid w:val="009B71EA"/>
    <w:rsid w:val="009C533D"/>
    <w:rsid w:val="009C7C14"/>
    <w:rsid w:val="009E0687"/>
    <w:rsid w:val="009F1C28"/>
    <w:rsid w:val="00A066E7"/>
    <w:rsid w:val="00A15B07"/>
    <w:rsid w:val="00A21F94"/>
    <w:rsid w:val="00A26635"/>
    <w:rsid w:val="00A30D8E"/>
    <w:rsid w:val="00A45FA1"/>
    <w:rsid w:val="00A52434"/>
    <w:rsid w:val="00A54779"/>
    <w:rsid w:val="00A573D3"/>
    <w:rsid w:val="00A573F1"/>
    <w:rsid w:val="00A67132"/>
    <w:rsid w:val="00A7184C"/>
    <w:rsid w:val="00A75FDF"/>
    <w:rsid w:val="00A8494A"/>
    <w:rsid w:val="00A84B58"/>
    <w:rsid w:val="00A976F1"/>
    <w:rsid w:val="00AA2940"/>
    <w:rsid w:val="00AA6D13"/>
    <w:rsid w:val="00AB38AE"/>
    <w:rsid w:val="00AB53F7"/>
    <w:rsid w:val="00AE4B0D"/>
    <w:rsid w:val="00AE542F"/>
    <w:rsid w:val="00AE7F28"/>
    <w:rsid w:val="00AF1B2A"/>
    <w:rsid w:val="00AF1FF0"/>
    <w:rsid w:val="00B03068"/>
    <w:rsid w:val="00B030BE"/>
    <w:rsid w:val="00B0660E"/>
    <w:rsid w:val="00B06F1D"/>
    <w:rsid w:val="00B24984"/>
    <w:rsid w:val="00B262F2"/>
    <w:rsid w:val="00B27462"/>
    <w:rsid w:val="00B37F88"/>
    <w:rsid w:val="00B404D7"/>
    <w:rsid w:val="00B42C0B"/>
    <w:rsid w:val="00B443D8"/>
    <w:rsid w:val="00B46CC4"/>
    <w:rsid w:val="00B47341"/>
    <w:rsid w:val="00B62433"/>
    <w:rsid w:val="00B6413E"/>
    <w:rsid w:val="00B64EA3"/>
    <w:rsid w:val="00B70211"/>
    <w:rsid w:val="00B76610"/>
    <w:rsid w:val="00B76C9E"/>
    <w:rsid w:val="00B779DC"/>
    <w:rsid w:val="00B83073"/>
    <w:rsid w:val="00B97F6F"/>
    <w:rsid w:val="00BA379E"/>
    <w:rsid w:val="00BA5D30"/>
    <w:rsid w:val="00BA660F"/>
    <w:rsid w:val="00BB3BCC"/>
    <w:rsid w:val="00BD4D2C"/>
    <w:rsid w:val="00BD6F83"/>
    <w:rsid w:val="00BF2379"/>
    <w:rsid w:val="00C1352B"/>
    <w:rsid w:val="00C24CF4"/>
    <w:rsid w:val="00C31F4E"/>
    <w:rsid w:val="00C32370"/>
    <w:rsid w:val="00C32C04"/>
    <w:rsid w:val="00C33AB2"/>
    <w:rsid w:val="00C3575F"/>
    <w:rsid w:val="00C479B4"/>
    <w:rsid w:val="00C57CB6"/>
    <w:rsid w:val="00C63DAF"/>
    <w:rsid w:val="00C7081C"/>
    <w:rsid w:val="00C75E1A"/>
    <w:rsid w:val="00C81C5F"/>
    <w:rsid w:val="00CA3A79"/>
    <w:rsid w:val="00CA6077"/>
    <w:rsid w:val="00CB5D7C"/>
    <w:rsid w:val="00CE1106"/>
    <w:rsid w:val="00CE1951"/>
    <w:rsid w:val="00CE391E"/>
    <w:rsid w:val="00CE7B71"/>
    <w:rsid w:val="00CF77EA"/>
    <w:rsid w:val="00D05E7A"/>
    <w:rsid w:val="00D1236A"/>
    <w:rsid w:val="00D1535D"/>
    <w:rsid w:val="00D16B45"/>
    <w:rsid w:val="00D214B6"/>
    <w:rsid w:val="00D309AD"/>
    <w:rsid w:val="00D34DBF"/>
    <w:rsid w:val="00D36BB0"/>
    <w:rsid w:val="00D452E2"/>
    <w:rsid w:val="00D535D9"/>
    <w:rsid w:val="00D549E6"/>
    <w:rsid w:val="00D56552"/>
    <w:rsid w:val="00D5672E"/>
    <w:rsid w:val="00D60AA4"/>
    <w:rsid w:val="00D66408"/>
    <w:rsid w:val="00D77608"/>
    <w:rsid w:val="00D802E0"/>
    <w:rsid w:val="00D84352"/>
    <w:rsid w:val="00D90F53"/>
    <w:rsid w:val="00D94334"/>
    <w:rsid w:val="00D948E3"/>
    <w:rsid w:val="00DA14A9"/>
    <w:rsid w:val="00DA19C1"/>
    <w:rsid w:val="00DA341A"/>
    <w:rsid w:val="00DA368D"/>
    <w:rsid w:val="00DA65A6"/>
    <w:rsid w:val="00DA7BF6"/>
    <w:rsid w:val="00DB732D"/>
    <w:rsid w:val="00DC18C2"/>
    <w:rsid w:val="00DD687E"/>
    <w:rsid w:val="00DE56B2"/>
    <w:rsid w:val="00DF3F59"/>
    <w:rsid w:val="00DF4CE5"/>
    <w:rsid w:val="00E02B65"/>
    <w:rsid w:val="00E02FAC"/>
    <w:rsid w:val="00E1126E"/>
    <w:rsid w:val="00E24D63"/>
    <w:rsid w:val="00E34CE3"/>
    <w:rsid w:val="00E4038F"/>
    <w:rsid w:val="00E44A54"/>
    <w:rsid w:val="00E508F2"/>
    <w:rsid w:val="00E57A2D"/>
    <w:rsid w:val="00E64343"/>
    <w:rsid w:val="00E644F3"/>
    <w:rsid w:val="00E751E2"/>
    <w:rsid w:val="00E80897"/>
    <w:rsid w:val="00E9657C"/>
    <w:rsid w:val="00EA1B41"/>
    <w:rsid w:val="00EA4A7F"/>
    <w:rsid w:val="00EB33AE"/>
    <w:rsid w:val="00EB69FB"/>
    <w:rsid w:val="00EC1954"/>
    <w:rsid w:val="00ED2A03"/>
    <w:rsid w:val="00ED2D11"/>
    <w:rsid w:val="00ED460E"/>
    <w:rsid w:val="00EE1C90"/>
    <w:rsid w:val="00EE398D"/>
    <w:rsid w:val="00EE6241"/>
    <w:rsid w:val="00F02D7B"/>
    <w:rsid w:val="00F0704F"/>
    <w:rsid w:val="00F11020"/>
    <w:rsid w:val="00F165B8"/>
    <w:rsid w:val="00F205E8"/>
    <w:rsid w:val="00F46BA4"/>
    <w:rsid w:val="00F60A42"/>
    <w:rsid w:val="00F67B8C"/>
    <w:rsid w:val="00F9084A"/>
    <w:rsid w:val="00F9151B"/>
    <w:rsid w:val="00F950D2"/>
    <w:rsid w:val="00FB4365"/>
    <w:rsid w:val="00FC7A9F"/>
    <w:rsid w:val="00FD3664"/>
    <w:rsid w:val="00FD5BEA"/>
    <w:rsid w:val="00FE0521"/>
    <w:rsid w:val="00FE1FBC"/>
    <w:rsid w:val="00FE5B6E"/>
    <w:rsid w:val="00FF58F7"/>
    <w:rsid w:val="00FF7203"/>
    <w:rsid w:val="00FF7E5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D460E"/>
  </w:style>
  <w:style w:type="paragraph" w:styleId="Naslov1">
    <w:name w:val="heading 1"/>
    <w:basedOn w:val="Navaden"/>
    <w:next w:val="Navaden"/>
    <w:qFormat/>
    <w:rsid w:val="00ED460E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ED460E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ED460E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ED460E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ED460E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ED460E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ED460E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ED460E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ED460E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ED460E"/>
    <w:rPr>
      <w:b/>
    </w:rPr>
  </w:style>
  <w:style w:type="character" w:styleId="Hiperpovezava">
    <w:name w:val="Hyperlink"/>
    <w:basedOn w:val="Privzetapisavaodstavka"/>
    <w:rsid w:val="00ED460E"/>
    <w:rPr>
      <w:color w:val="0000FF"/>
      <w:u w:val="single"/>
    </w:rPr>
  </w:style>
  <w:style w:type="character" w:styleId="SledenaHiperpovezava">
    <w:name w:val="FollowedHyperlink"/>
    <w:basedOn w:val="Privzetapisavaodstavka"/>
    <w:rsid w:val="00ED460E"/>
    <w:rPr>
      <w:color w:val="800080"/>
      <w:u w:val="single"/>
    </w:rPr>
  </w:style>
  <w:style w:type="paragraph" w:styleId="Telobesedila">
    <w:name w:val="Body Text"/>
    <w:basedOn w:val="Navaden"/>
    <w:rsid w:val="00ED460E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ED460E"/>
    <w:rPr>
      <w:b/>
      <w:sz w:val="32"/>
    </w:rPr>
  </w:style>
  <w:style w:type="paragraph" w:styleId="Telobesedila3">
    <w:name w:val="Body Text 3"/>
    <w:basedOn w:val="Navaden"/>
    <w:rsid w:val="00ED460E"/>
    <w:rPr>
      <w:b/>
      <w:sz w:val="36"/>
    </w:rPr>
  </w:style>
  <w:style w:type="paragraph" w:styleId="Telobesedila-zamik">
    <w:name w:val="Body Text Indent"/>
    <w:basedOn w:val="Navaden"/>
    <w:rsid w:val="00ED460E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ED460E"/>
  </w:style>
  <w:style w:type="paragraph" w:styleId="Glava">
    <w:name w:val="header"/>
    <w:basedOn w:val="Navaden"/>
    <w:link w:val="GlavaZnak"/>
    <w:rsid w:val="00ED460E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ED460E"/>
    <w:rPr>
      <w:sz w:val="16"/>
    </w:rPr>
  </w:style>
  <w:style w:type="paragraph" w:styleId="Pripombabesedilo">
    <w:name w:val="annotation text"/>
    <w:basedOn w:val="Navaden"/>
    <w:link w:val="PripombabesediloZnak"/>
    <w:semiHidden/>
    <w:rsid w:val="00ED460E"/>
  </w:style>
  <w:style w:type="paragraph" w:styleId="Naslov">
    <w:name w:val="Title"/>
    <w:basedOn w:val="Navaden"/>
    <w:link w:val="NaslovZnak"/>
    <w:qFormat/>
    <w:rsid w:val="00ED460E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A7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rsid w:val="003A72D9"/>
    <w:pPr>
      <w:spacing w:before="100" w:beforeAutospacing="1" w:after="100" w:afterAutospacing="1"/>
    </w:pPr>
    <w:rPr>
      <w:sz w:val="24"/>
      <w:szCs w:val="24"/>
    </w:rPr>
  </w:style>
  <w:style w:type="character" w:styleId="Neenpoudarek">
    <w:name w:val="Subtle Emphasis"/>
    <w:basedOn w:val="Privzetapisavaodstavka"/>
    <w:qFormat/>
    <w:rsid w:val="003A72D9"/>
    <w:rPr>
      <w:i/>
      <w:iCs/>
      <w:color w:val="808080"/>
    </w:rPr>
  </w:style>
  <w:style w:type="character" w:customStyle="1" w:styleId="NaslovZnak">
    <w:name w:val="Naslov Znak"/>
    <w:basedOn w:val="Privzetapisavaodstavka"/>
    <w:link w:val="Naslov"/>
    <w:rsid w:val="003A72D9"/>
    <w:rPr>
      <w:b/>
      <w:sz w:val="24"/>
      <w:lang w:val="sl-SI" w:eastAsia="sl-SI" w:bidi="ar-SA"/>
    </w:rPr>
  </w:style>
  <w:style w:type="character" w:customStyle="1" w:styleId="GlavaZnak">
    <w:name w:val="Glava Znak"/>
    <w:basedOn w:val="Privzetapisavaodstavka"/>
    <w:link w:val="Glava"/>
    <w:semiHidden/>
    <w:rsid w:val="003A72D9"/>
    <w:rPr>
      <w:lang w:val="sl-SI" w:eastAsia="sl-SI" w:bidi="ar-SA"/>
    </w:rPr>
  </w:style>
  <w:style w:type="paragraph" w:styleId="Noga">
    <w:name w:val="footer"/>
    <w:basedOn w:val="Navaden"/>
    <w:link w:val="NogaZnak"/>
    <w:semiHidden/>
    <w:unhideWhenUsed/>
    <w:rsid w:val="003A72D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ogaZnak">
    <w:name w:val="Noga Znak"/>
    <w:basedOn w:val="Privzetapisavaodstavka"/>
    <w:link w:val="Noga"/>
    <w:semiHidden/>
    <w:rsid w:val="003A72D9"/>
    <w:rPr>
      <w:sz w:val="24"/>
      <w:szCs w:val="24"/>
      <w:lang w:val="sl-SI" w:eastAsia="sl-SI" w:bidi="ar-SA"/>
    </w:rPr>
  </w:style>
  <w:style w:type="paragraph" w:styleId="Kazalovsebine1">
    <w:name w:val="toc 1"/>
    <w:basedOn w:val="Navaden"/>
    <w:next w:val="Navaden"/>
    <w:autoRedefine/>
    <w:semiHidden/>
    <w:rsid w:val="003A72D9"/>
    <w:rPr>
      <w:sz w:val="24"/>
      <w:szCs w:val="24"/>
    </w:rPr>
  </w:style>
  <w:style w:type="paragraph" w:styleId="Kazalovsebine2">
    <w:name w:val="toc 2"/>
    <w:basedOn w:val="Navaden"/>
    <w:next w:val="Navaden"/>
    <w:autoRedefine/>
    <w:semiHidden/>
    <w:rsid w:val="003A72D9"/>
    <w:pPr>
      <w:ind w:left="240"/>
    </w:pPr>
    <w:rPr>
      <w:sz w:val="24"/>
      <w:szCs w:val="24"/>
    </w:rPr>
  </w:style>
  <w:style w:type="paragraph" w:styleId="Kazalovsebine3">
    <w:name w:val="toc 3"/>
    <w:basedOn w:val="Navaden"/>
    <w:next w:val="Navaden"/>
    <w:autoRedefine/>
    <w:semiHidden/>
    <w:rsid w:val="003A72D9"/>
    <w:pPr>
      <w:ind w:left="480"/>
    </w:pPr>
    <w:rPr>
      <w:sz w:val="24"/>
      <w:szCs w:val="24"/>
    </w:rPr>
  </w:style>
  <w:style w:type="paragraph" w:customStyle="1" w:styleId="esegmentp">
    <w:name w:val="esegment_p"/>
    <w:basedOn w:val="Navaden"/>
    <w:rsid w:val="003A72D9"/>
    <w:pPr>
      <w:spacing w:after="210"/>
      <w:ind w:firstLine="240"/>
      <w:jc w:val="both"/>
    </w:pPr>
    <w:rPr>
      <w:color w:val="313131"/>
      <w:sz w:val="24"/>
      <w:szCs w:val="24"/>
    </w:rPr>
  </w:style>
  <w:style w:type="paragraph" w:customStyle="1" w:styleId="Default">
    <w:name w:val="Default"/>
    <w:rsid w:val="00D34D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gNaslov1TimesNewRomanPodrtano">
    <w:name w:val="Slog Naslov 1 + Times New Roman Podčrtano"/>
    <w:basedOn w:val="Naslov1"/>
    <w:autoRedefine/>
    <w:rsid w:val="008765F4"/>
    <w:pPr>
      <w:numPr>
        <w:numId w:val="41"/>
      </w:numPr>
    </w:pPr>
    <w:rPr>
      <w:bCs/>
      <w:u w:val="single"/>
    </w:rPr>
  </w:style>
  <w:style w:type="paragraph" w:customStyle="1" w:styleId="SlogNaslov2TimesNewRoman12ptKrepkornaPodrtanoL">
    <w:name w:val="Slog Naslov 2 + Times New Roman 12 pt Krepko črna Podčrtano L..."/>
    <w:basedOn w:val="Naslov2"/>
    <w:autoRedefine/>
    <w:rsid w:val="008765F4"/>
    <w:pPr>
      <w:numPr>
        <w:ilvl w:val="1"/>
        <w:numId w:val="41"/>
      </w:numPr>
      <w:spacing w:line="360" w:lineRule="auto"/>
    </w:pPr>
    <w:rPr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A8494A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CE7B71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E7B71"/>
  </w:style>
  <w:style w:type="character" w:customStyle="1" w:styleId="ZadevapripombeZnak">
    <w:name w:val="Zadeva pripombe Znak"/>
    <w:basedOn w:val="PripombabesediloZnak"/>
    <w:link w:val="Zadevapripombe"/>
    <w:rsid w:val="00CE7B71"/>
  </w:style>
  <w:style w:type="paragraph" w:customStyle="1" w:styleId="odstavekseznama0">
    <w:name w:val="odstavekseznama"/>
    <w:basedOn w:val="Navaden"/>
    <w:rsid w:val="000F399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D460E"/>
  </w:style>
  <w:style w:type="paragraph" w:styleId="Naslov1">
    <w:name w:val="heading 1"/>
    <w:basedOn w:val="Navaden"/>
    <w:next w:val="Navaden"/>
    <w:qFormat/>
    <w:rsid w:val="00ED460E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ED460E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ED460E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ED460E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ED460E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ED460E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ED460E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ED460E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ED460E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ED460E"/>
    <w:rPr>
      <w:b/>
    </w:rPr>
  </w:style>
  <w:style w:type="character" w:styleId="Hiperpovezava">
    <w:name w:val="Hyperlink"/>
    <w:basedOn w:val="Privzetapisavaodstavka"/>
    <w:rsid w:val="00ED460E"/>
    <w:rPr>
      <w:color w:val="0000FF"/>
      <w:u w:val="single"/>
    </w:rPr>
  </w:style>
  <w:style w:type="character" w:styleId="SledenaHiperpovezava">
    <w:name w:val="FollowedHyperlink"/>
    <w:basedOn w:val="Privzetapisavaodstavka"/>
    <w:rsid w:val="00ED460E"/>
    <w:rPr>
      <w:color w:val="800080"/>
      <w:u w:val="single"/>
    </w:rPr>
  </w:style>
  <w:style w:type="paragraph" w:styleId="Telobesedila">
    <w:name w:val="Body Text"/>
    <w:basedOn w:val="Navaden"/>
    <w:rsid w:val="00ED460E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ED460E"/>
    <w:rPr>
      <w:b/>
      <w:sz w:val="32"/>
    </w:rPr>
  </w:style>
  <w:style w:type="paragraph" w:styleId="Telobesedila3">
    <w:name w:val="Body Text 3"/>
    <w:basedOn w:val="Navaden"/>
    <w:rsid w:val="00ED460E"/>
    <w:rPr>
      <w:b/>
      <w:sz w:val="36"/>
    </w:rPr>
  </w:style>
  <w:style w:type="paragraph" w:styleId="Telobesedila-zamik">
    <w:name w:val="Body Text Indent"/>
    <w:basedOn w:val="Navaden"/>
    <w:rsid w:val="00ED460E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ED460E"/>
  </w:style>
  <w:style w:type="paragraph" w:styleId="Glava">
    <w:name w:val="header"/>
    <w:basedOn w:val="Navaden"/>
    <w:link w:val="GlavaZnak"/>
    <w:rsid w:val="00ED460E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ED460E"/>
    <w:rPr>
      <w:sz w:val="16"/>
    </w:rPr>
  </w:style>
  <w:style w:type="paragraph" w:styleId="Pripombabesedilo">
    <w:name w:val="annotation text"/>
    <w:basedOn w:val="Navaden"/>
    <w:link w:val="PripombabesediloZnak"/>
    <w:semiHidden/>
    <w:rsid w:val="00ED460E"/>
  </w:style>
  <w:style w:type="paragraph" w:styleId="Naslov">
    <w:name w:val="Title"/>
    <w:basedOn w:val="Navaden"/>
    <w:link w:val="NaslovZnak"/>
    <w:qFormat/>
    <w:rsid w:val="00ED460E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A7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rsid w:val="003A72D9"/>
    <w:pPr>
      <w:spacing w:before="100" w:beforeAutospacing="1" w:after="100" w:afterAutospacing="1"/>
    </w:pPr>
    <w:rPr>
      <w:sz w:val="24"/>
      <w:szCs w:val="24"/>
    </w:rPr>
  </w:style>
  <w:style w:type="character" w:styleId="Neenpoudarek">
    <w:name w:val="Subtle Emphasis"/>
    <w:basedOn w:val="Privzetapisavaodstavka"/>
    <w:qFormat/>
    <w:rsid w:val="003A72D9"/>
    <w:rPr>
      <w:i/>
      <w:iCs/>
      <w:color w:val="808080"/>
    </w:rPr>
  </w:style>
  <w:style w:type="character" w:customStyle="1" w:styleId="NaslovZnak">
    <w:name w:val="Naslov Znak"/>
    <w:basedOn w:val="Privzetapisavaodstavka"/>
    <w:link w:val="Naslov"/>
    <w:rsid w:val="003A72D9"/>
    <w:rPr>
      <w:b/>
      <w:sz w:val="24"/>
      <w:lang w:val="sl-SI" w:eastAsia="sl-SI" w:bidi="ar-SA"/>
    </w:rPr>
  </w:style>
  <w:style w:type="character" w:customStyle="1" w:styleId="GlavaZnak">
    <w:name w:val="Glava Znak"/>
    <w:basedOn w:val="Privzetapisavaodstavka"/>
    <w:link w:val="Glava"/>
    <w:semiHidden/>
    <w:rsid w:val="003A72D9"/>
    <w:rPr>
      <w:lang w:val="sl-SI" w:eastAsia="sl-SI" w:bidi="ar-SA"/>
    </w:rPr>
  </w:style>
  <w:style w:type="paragraph" w:styleId="Noga">
    <w:name w:val="footer"/>
    <w:basedOn w:val="Navaden"/>
    <w:link w:val="NogaZnak"/>
    <w:semiHidden/>
    <w:unhideWhenUsed/>
    <w:rsid w:val="003A72D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ogaZnak">
    <w:name w:val="Noga Znak"/>
    <w:basedOn w:val="Privzetapisavaodstavka"/>
    <w:link w:val="Noga"/>
    <w:semiHidden/>
    <w:rsid w:val="003A72D9"/>
    <w:rPr>
      <w:sz w:val="24"/>
      <w:szCs w:val="24"/>
      <w:lang w:val="sl-SI" w:eastAsia="sl-SI" w:bidi="ar-SA"/>
    </w:rPr>
  </w:style>
  <w:style w:type="paragraph" w:styleId="Kazalovsebine1">
    <w:name w:val="toc 1"/>
    <w:basedOn w:val="Navaden"/>
    <w:next w:val="Navaden"/>
    <w:autoRedefine/>
    <w:semiHidden/>
    <w:rsid w:val="003A72D9"/>
    <w:rPr>
      <w:sz w:val="24"/>
      <w:szCs w:val="24"/>
    </w:rPr>
  </w:style>
  <w:style w:type="paragraph" w:styleId="Kazalovsebine2">
    <w:name w:val="toc 2"/>
    <w:basedOn w:val="Navaden"/>
    <w:next w:val="Navaden"/>
    <w:autoRedefine/>
    <w:semiHidden/>
    <w:rsid w:val="003A72D9"/>
    <w:pPr>
      <w:ind w:left="240"/>
    </w:pPr>
    <w:rPr>
      <w:sz w:val="24"/>
      <w:szCs w:val="24"/>
    </w:rPr>
  </w:style>
  <w:style w:type="paragraph" w:styleId="Kazalovsebine3">
    <w:name w:val="toc 3"/>
    <w:basedOn w:val="Navaden"/>
    <w:next w:val="Navaden"/>
    <w:autoRedefine/>
    <w:semiHidden/>
    <w:rsid w:val="003A72D9"/>
    <w:pPr>
      <w:ind w:left="480"/>
    </w:pPr>
    <w:rPr>
      <w:sz w:val="24"/>
      <w:szCs w:val="24"/>
    </w:rPr>
  </w:style>
  <w:style w:type="paragraph" w:customStyle="1" w:styleId="esegmentp">
    <w:name w:val="esegment_p"/>
    <w:basedOn w:val="Navaden"/>
    <w:rsid w:val="003A72D9"/>
    <w:pPr>
      <w:spacing w:after="210"/>
      <w:ind w:firstLine="240"/>
      <w:jc w:val="both"/>
    </w:pPr>
    <w:rPr>
      <w:color w:val="313131"/>
      <w:sz w:val="24"/>
      <w:szCs w:val="24"/>
    </w:rPr>
  </w:style>
  <w:style w:type="paragraph" w:customStyle="1" w:styleId="Default">
    <w:name w:val="Default"/>
    <w:rsid w:val="00D34D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gNaslov1TimesNewRomanPodrtano">
    <w:name w:val="Slog Naslov 1 + Times New Roman Podčrtano"/>
    <w:basedOn w:val="Naslov1"/>
    <w:autoRedefine/>
    <w:rsid w:val="008765F4"/>
    <w:pPr>
      <w:numPr>
        <w:numId w:val="41"/>
      </w:numPr>
    </w:pPr>
    <w:rPr>
      <w:bCs/>
      <w:u w:val="single"/>
    </w:rPr>
  </w:style>
  <w:style w:type="paragraph" w:customStyle="1" w:styleId="SlogNaslov2TimesNewRoman12ptKrepkornaPodrtanoL">
    <w:name w:val="Slog Naslov 2 + Times New Roman 12 pt Krepko črna Podčrtano L..."/>
    <w:basedOn w:val="Naslov2"/>
    <w:autoRedefine/>
    <w:rsid w:val="008765F4"/>
    <w:pPr>
      <w:numPr>
        <w:ilvl w:val="1"/>
        <w:numId w:val="41"/>
      </w:numPr>
      <w:spacing w:line="360" w:lineRule="auto"/>
    </w:pPr>
    <w:rPr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A8494A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CE7B71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E7B71"/>
  </w:style>
  <w:style w:type="character" w:customStyle="1" w:styleId="ZadevapripombeZnak">
    <w:name w:val="Zadeva pripombe Znak"/>
    <w:basedOn w:val="PripombabesediloZnak"/>
    <w:link w:val="Zadevapripombe"/>
    <w:rsid w:val="00CE7B71"/>
  </w:style>
  <w:style w:type="paragraph" w:customStyle="1" w:styleId="odstavekseznama0">
    <w:name w:val="odstavekseznama"/>
    <w:basedOn w:val="Navaden"/>
    <w:rsid w:val="000F39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02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565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9438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0964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667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819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291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424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372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6836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282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32563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79712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3147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1116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5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3299">
                              <w:marLeft w:val="36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2969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93350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46414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960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508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933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60328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9140">
                              <w:marLeft w:val="36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6586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67724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7847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46349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065956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0054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78632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0574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332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9169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1841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98153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108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419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792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791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425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0537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9049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7678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2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6197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579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1438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1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0058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18874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66209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8355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2881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20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9908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575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117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05032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50216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4636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80348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1909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1906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4023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228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82505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57538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217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02696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27983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89236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5614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1595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493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01012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31756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22727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60367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92636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124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12560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526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00619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023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38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810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84043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2313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19035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95794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0530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4313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714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57996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493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16063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76973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8046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868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57807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1626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9544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2607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632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322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3089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9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66296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3644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72339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01776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6688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565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2067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5229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0776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62055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4658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5681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6504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98316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17085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3468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159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05023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22509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6766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23473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5032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46229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732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550564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15771">
                              <w:marLeft w:val="3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531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13421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5263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76056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8104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85504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77477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80242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4072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3808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8690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08667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1054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5039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21516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97990">
                              <w:marLeft w:val="36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.h-janeza-hribarja@guest.arnes.s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os.h-janeza-hribarja@guest.arnes.s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DC5C-1B59-451C-AA0A-6F2AC205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22926</CharactersWithSpaces>
  <SharedDoc>false</SharedDoc>
  <HLinks>
    <vt:vector size="12" baseType="variant">
      <vt:variant>
        <vt:i4>5832824</vt:i4>
      </vt:variant>
      <vt:variant>
        <vt:i4>9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Sonja</cp:lastModifiedBy>
  <cp:revision>9</cp:revision>
  <cp:lastPrinted>2012-09-20T12:43:00Z</cp:lastPrinted>
  <dcterms:created xsi:type="dcterms:W3CDTF">2017-10-18T07:22:00Z</dcterms:created>
  <dcterms:modified xsi:type="dcterms:W3CDTF">2017-10-24T09:51:00Z</dcterms:modified>
</cp:coreProperties>
</file>